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1ADE2C4E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0168F8">
        <w:t>1267</w:t>
      </w:r>
    </w:p>
    <w:p w14:paraId="306E53B0" w14:textId="22D97E7C" w:rsidR="00381205" w:rsidRPr="00777C15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0168F8">
        <w:rPr>
          <w:szCs w:val="24"/>
        </w:rPr>
        <w:t xml:space="preserve">č. </w:t>
      </w:r>
      <w:r w:rsidR="000168F8" w:rsidRPr="000168F8">
        <w:rPr>
          <w:szCs w:val="24"/>
        </w:rPr>
        <w:t>1267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0103535F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9216E">
        <w:rPr>
          <w:bCs/>
          <w:sz w:val="24"/>
          <w:szCs w:val="24"/>
        </w:rPr>
        <w:t>21</w:t>
      </w:r>
      <w:r w:rsidRPr="003E03E2">
        <w:rPr>
          <w:bCs/>
          <w:sz w:val="24"/>
          <w:szCs w:val="24"/>
        </w:rPr>
        <w:t>.</w:t>
      </w:r>
      <w:r w:rsidR="0089216E">
        <w:rPr>
          <w:bCs/>
          <w:sz w:val="24"/>
          <w:szCs w:val="24"/>
        </w:rPr>
        <w:t>9</w:t>
      </w:r>
      <w:r w:rsidRPr="003E03E2">
        <w:rPr>
          <w:bCs/>
          <w:sz w:val="24"/>
          <w:szCs w:val="24"/>
        </w:rPr>
        <w:t>.202</w:t>
      </w:r>
      <w:r w:rsidR="003E03E2" w:rsidRPr="003E03E2">
        <w:rPr>
          <w:bCs/>
          <w:sz w:val="24"/>
          <w:szCs w:val="24"/>
        </w:rPr>
        <w:t>2</w:t>
      </w:r>
      <w:r w:rsidRPr="00741E78">
        <w:rPr>
          <w:bCs/>
          <w:sz w:val="24"/>
          <w:szCs w:val="24"/>
        </w:rPr>
        <w:t xml:space="preserve"> </w:t>
      </w:r>
      <w:r w:rsidR="0091558D">
        <w:rPr>
          <w:bCs/>
          <w:sz w:val="24"/>
          <w:szCs w:val="24"/>
        </w:rPr>
        <w:t xml:space="preserve">XXXXXX </w:t>
      </w:r>
      <w:proofErr w:type="spellStart"/>
      <w:r w:rsidR="0091558D">
        <w:rPr>
          <w:bCs/>
          <w:sz w:val="24"/>
          <w:szCs w:val="24"/>
        </w:rPr>
        <w:t>XXXXXX</w:t>
      </w:r>
      <w:proofErr w:type="spellEnd"/>
      <w:r w:rsidRPr="00741E78">
        <w:rPr>
          <w:bCs/>
          <w:sz w:val="24"/>
          <w:szCs w:val="24"/>
        </w:rPr>
        <w:t xml:space="preserve"> </w:t>
      </w:r>
    </w:p>
    <w:p w14:paraId="5171B9E1" w14:textId="77777777" w:rsidR="0091558D" w:rsidRDefault="0091558D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68FB6902" w:rsidR="003E3BFA" w:rsidRDefault="003E3BFA" w:rsidP="003E3BFA">
      <w:pPr>
        <w:jc w:val="both"/>
        <w:outlineLvl w:val="0"/>
        <w:rPr>
          <w:u w:val="single"/>
        </w:rPr>
      </w:pPr>
    </w:p>
    <w:p w14:paraId="0FF863EC" w14:textId="77777777" w:rsidR="00E93218" w:rsidRPr="003E3BFA" w:rsidRDefault="00E93218" w:rsidP="003E3BFA">
      <w:pPr>
        <w:jc w:val="both"/>
        <w:outlineLvl w:val="0"/>
        <w:rPr>
          <w:u w:val="single"/>
        </w:rPr>
      </w:pPr>
    </w:p>
    <w:p w14:paraId="7738352F" w14:textId="612C2528" w:rsidR="00B87C19" w:rsidRPr="0089216E" w:rsidRDefault="0089216E" w:rsidP="0089216E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bookmarkStart w:id="0" w:name="_Hlk113618587"/>
      <w:r w:rsidRPr="0089216E">
        <w:rPr>
          <w:b/>
          <w:u w:val="single"/>
        </w:rPr>
        <w:t>Brno, Kopaniny - rekonstrukce vodovodu a kanalizace (celá ulice po napojení do návrší Svobody)</w:t>
      </w:r>
    </w:p>
    <w:p w14:paraId="448B0001" w14:textId="4D7A1A60" w:rsidR="00E93218" w:rsidRPr="0089216E" w:rsidRDefault="0089216E" w:rsidP="0089216E">
      <w:pPr>
        <w:pStyle w:val="Odstavecseseznamem"/>
        <w:rPr>
          <w:u w:val="single"/>
        </w:rPr>
      </w:pPr>
      <w:r w:rsidRPr="0089216E">
        <w:rPr>
          <w:u w:val="single"/>
        </w:rPr>
        <w:t>Číslo stavby</w:t>
      </w:r>
      <w:r w:rsidRPr="0089216E">
        <w:t>: 131805</w:t>
      </w:r>
      <w:r w:rsidRPr="0089216E">
        <w:tab/>
      </w:r>
      <w:r w:rsidR="00E93218" w:rsidRPr="0089216E">
        <w:rPr>
          <w:u w:val="single"/>
        </w:rPr>
        <w:t>ORG</w:t>
      </w:r>
      <w:r w:rsidR="00264D34" w:rsidRPr="0089216E">
        <w:rPr>
          <w:u w:val="single"/>
        </w:rPr>
        <w:t xml:space="preserve"> </w:t>
      </w:r>
      <w:r w:rsidRPr="0089216E">
        <w:rPr>
          <w:u w:val="single"/>
        </w:rPr>
        <w:t>2869</w:t>
      </w:r>
    </w:p>
    <w:p w14:paraId="294C7A24" w14:textId="77777777" w:rsidR="0097789A" w:rsidRPr="0089216E" w:rsidRDefault="0097789A" w:rsidP="008537B1">
      <w:pPr>
        <w:rPr>
          <w:b/>
          <w:i/>
          <w:sz w:val="24"/>
        </w:rPr>
      </w:pPr>
    </w:p>
    <w:bookmarkEnd w:id="0"/>
    <w:p w14:paraId="321FDAD0" w14:textId="77777777" w:rsidR="0089216E" w:rsidRPr="009B053D" w:rsidRDefault="0089216E" w:rsidP="0089216E">
      <w:pPr>
        <w:rPr>
          <w:b/>
          <w:sz w:val="24"/>
          <w:szCs w:val="24"/>
        </w:rPr>
      </w:pPr>
      <w:r w:rsidRPr="009B053D">
        <w:rPr>
          <w:b/>
          <w:sz w:val="24"/>
          <w:szCs w:val="24"/>
        </w:rPr>
        <w:t>SO 03 – vodovod</w:t>
      </w:r>
    </w:p>
    <w:p w14:paraId="0B1A2679" w14:textId="77777777" w:rsidR="0089216E" w:rsidRPr="009B053D" w:rsidRDefault="0089216E" w:rsidP="0089216E">
      <w:pPr>
        <w:rPr>
          <w:b/>
          <w:color w:val="FF0000"/>
          <w:sz w:val="24"/>
          <w:szCs w:val="24"/>
          <w:u w:val="single"/>
        </w:rPr>
      </w:pPr>
    </w:p>
    <w:p w14:paraId="0542A4D3" w14:textId="77777777" w:rsidR="0089216E" w:rsidRPr="009B053D" w:rsidRDefault="0089216E" w:rsidP="0089216E">
      <w:pPr>
        <w:rPr>
          <w:b/>
          <w:i/>
          <w:sz w:val="24"/>
          <w:szCs w:val="24"/>
        </w:rPr>
      </w:pPr>
      <w:r w:rsidRPr="009B053D">
        <w:rPr>
          <w:b/>
          <w:i/>
          <w:sz w:val="24"/>
          <w:szCs w:val="24"/>
        </w:rPr>
        <w:t>vkládá se:</w:t>
      </w:r>
    </w:p>
    <w:p w14:paraId="68B9D89A" w14:textId="77777777" w:rsidR="0089216E" w:rsidRPr="009B053D" w:rsidRDefault="0089216E" w:rsidP="0089216E">
      <w:pPr>
        <w:rPr>
          <w:b/>
          <w:i/>
          <w:color w:val="FF0000"/>
          <w:sz w:val="24"/>
          <w:szCs w:val="24"/>
        </w:rPr>
      </w:pPr>
    </w:p>
    <w:p w14:paraId="3CB77901" w14:textId="77777777" w:rsidR="0089216E" w:rsidRPr="009B053D" w:rsidRDefault="0089216E" w:rsidP="0089216E">
      <w:pPr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</w:t>
      </w:r>
      <w:r w:rsidRPr="009B053D">
        <w:rPr>
          <w:sz w:val="24"/>
          <w:szCs w:val="24"/>
        </w:rPr>
        <w:t xml:space="preserve">: M-10352  </w:t>
      </w:r>
    </w:p>
    <w:p w14:paraId="65A9F07B" w14:textId="77777777" w:rsidR="0089216E" w:rsidRPr="009B053D" w:rsidRDefault="0089216E" w:rsidP="0089216E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Identifikace stavby:</w:t>
      </w:r>
      <w:r w:rsidRPr="009B053D">
        <w:rPr>
          <w:sz w:val="24"/>
          <w:szCs w:val="24"/>
        </w:rPr>
        <w:t xml:space="preserve"> STAVBA-2019-000039</w:t>
      </w:r>
    </w:p>
    <w:p w14:paraId="437B85B6" w14:textId="28EBB1F2" w:rsidR="0089216E" w:rsidRPr="009B053D" w:rsidRDefault="0089216E" w:rsidP="0089216E">
      <w:pPr>
        <w:jc w:val="both"/>
        <w:rPr>
          <w:sz w:val="24"/>
          <w:szCs w:val="24"/>
          <w:u w:val="single"/>
        </w:rPr>
      </w:pPr>
      <w:r w:rsidRPr="009B053D">
        <w:rPr>
          <w:sz w:val="24"/>
          <w:szCs w:val="24"/>
          <w:u w:val="single"/>
        </w:rPr>
        <w:t xml:space="preserve">Stavební povolení: </w:t>
      </w:r>
      <w:r w:rsidRPr="009B053D">
        <w:rPr>
          <w:sz w:val="24"/>
          <w:szCs w:val="24"/>
        </w:rPr>
        <w:t xml:space="preserve">č. j. MMB/0325556/2017 z 8. 8. 2017 (právní moc 11. 12. </w:t>
      </w:r>
      <w:r w:rsidR="00430CCD" w:rsidRPr="00387A4C">
        <w:rPr>
          <w:color w:val="000000" w:themeColor="text1"/>
          <w:sz w:val="24"/>
          <w:szCs w:val="24"/>
        </w:rPr>
        <w:t>2017</w:t>
      </w:r>
      <w:r w:rsidRPr="009B053D">
        <w:rPr>
          <w:sz w:val="24"/>
          <w:szCs w:val="24"/>
        </w:rPr>
        <w:t>)</w:t>
      </w:r>
    </w:p>
    <w:p w14:paraId="74C56796" w14:textId="77777777" w:rsidR="0089216E" w:rsidRPr="009B053D" w:rsidRDefault="0089216E" w:rsidP="0089216E">
      <w:pPr>
        <w:rPr>
          <w:b/>
          <w:sz w:val="24"/>
          <w:szCs w:val="24"/>
        </w:rPr>
      </w:pPr>
      <w:r w:rsidRPr="009B053D">
        <w:rPr>
          <w:sz w:val="24"/>
          <w:szCs w:val="24"/>
          <w:u w:val="single"/>
        </w:rPr>
        <w:t>Kolaudační souhlas:</w:t>
      </w:r>
      <w:r w:rsidRPr="009B053D">
        <w:rPr>
          <w:sz w:val="24"/>
          <w:szCs w:val="24"/>
        </w:rPr>
        <w:t xml:space="preserve"> č. j. MMB/0424162/2021 z 13. 8. 2021</w:t>
      </w:r>
    </w:p>
    <w:p w14:paraId="5423E8D7" w14:textId="77777777" w:rsidR="0089216E" w:rsidRPr="009B053D" w:rsidRDefault="0089216E" w:rsidP="0089216E">
      <w:pPr>
        <w:rPr>
          <w:color w:val="FF0000"/>
          <w:sz w:val="24"/>
          <w:szCs w:val="24"/>
        </w:rPr>
      </w:pPr>
      <w:r w:rsidRPr="009B053D">
        <w:rPr>
          <w:sz w:val="24"/>
          <w:szCs w:val="24"/>
          <w:u w:val="single"/>
        </w:rPr>
        <w:t>Název</w:t>
      </w:r>
      <w:r w:rsidRPr="009B053D">
        <w:rPr>
          <w:sz w:val="24"/>
          <w:szCs w:val="24"/>
        </w:rPr>
        <w:t>:</w:t>
      </w:r>
      <w:r w:rsidRPr="009B053D">
        <w:rPr>
          <w:color w:val="FF0000"/>
          <w:sz w:val="24"/>
          <w:szCs w:val="24"/>
        </w:rPr>
        <w:t xml:space="preserve"> </w:t>
      </w:r>
      <w:r w:rsidRPr="009B053D">
        <w:rPr>
          <w:sz w:val="24"/>
          <w:szCs w:val="24"/>
        </w:rPr>
        <w:t>VŘ Kohoutovice</w:t>
      </w:r>
    </w:p>
    <w:p w14:paraId="00A869FC" w14:textId="77777777" w:rsidR="0089216E" w:rsidRPr="009B053D" w:rsidRDefault="0089216E" w:rsidP="0089216E">
      <w:pPr>
        <w:rPr>
          <w:rFonts w:ascii="Calibri" w:hAnsi="Calibri" w:cs="Calibri"/>
          <w:sz w:val="24"/>
          <w:szCs w:val="24"/>
        </w:rPr>
      </w:pPr>
      <w:r w:rsidRPr="009B053D">
        <w:rPr>
          <w:sz w:val="24"/>
          <w:szCs w:val="24"/>
          <w:u w:val="single"/>
        </w:rPr>
        <w:t>Navýšení pořizovací ceny o:</w:t>
      </w:r>
      <w:r w:rsidRPr="009B053D">
        <w:rPr>
          <w:sz w:val="24"/>
          <w:szCs w:val="24"/>
        </w:rPr>
        <w:t xml:space="preserve"> 5 601 869,- Kč</w:t>
      </w:r>
    </w:p>
    <w:p w14:paraId="57F68EE9" w14:textId="77777777" w:rsidR="0089216E" w:rsidRPr="009B053D" w:rsidRDefault="0089216E" w:rsidP="0089216E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:</w:t>
      </w:r>
      <w:r w:rsidRPr="009B053D">
        <w:rPr>
          <w:sz w:val="24"/>
          <w:szCs w:val="24"/>
        </w:rPr>
        <w:t xml:space="preserve"> rekonstrukce vodovodního řadu v ulici Kopaniny</w:t>
      </w:r>
    </w:p>
    <w:p w14:paraId="28D55A7D" w14:textId="77777777" w:rsidR="0089216E" w:rsidRPr="009B053D" w:rsidRDefault="0089216E" w:rsidP="0089216E">
      <w:pPr>
        <w:spacing w:before="60"/>
        <w:ind w:right="-856"/>
        <w:rPr>
          <w:sz w:val="24"/>
          <w:szCs w:val="24"/>
        </w:rPr>
      </w:pPr>
      <w:r w:rsidRPr="009B053D">
        <w:rPr>
          <w:sz w:val="24"/>
          <w:szCs w:val="24"/>
        </w:rPr>
        <w:lastRenderedPageBreak/>
        <w:t>ul. Kopaniny: tvárná litina DN 100, dl. 152,85 m</w:t>
      </w:r>
    </w:p>
    <w:p w14:paraId="1BFD242F" w14:textId="77777777" w:rsidR="0089216E" w:rsidRPr="009B053D" w:rsidRDefault="0089216E" w:rsidP="0089216E">
      <w:pPr>
        <w:ind w:right="-854"/>
        <w:rPr>
          <w:sz w:val="24"/>
          <w:szCs w:val="24"/>
        </w:rPr>
      </w:pPr>
      <w:r w:rsidRPr="009B053D">
        <w:rPr>
          <w:sz w:val="24"/>
          <w:szCs w:val="24"/>
        </w:rPr>
        <w:t xml:space="preserve">ul. Myslivní: tvárná litina DN 100, dl. 31,40 m </w:t>
      </w:r>
    </w:p>
    <w:p w14:paraId="5961F072" w14:textId="77777777" w:rsidR="0089216E" w:rsidRPr="009B053D" w:rsidRDefault="0089216E" w:rsidP="0089216E">
      <w:pPr>
        <w:ind w:right="-854"/>
        <w:rPr>
          <w:sz w:val="24"/>
          <w:szCs w:val="24"/>
        </w:rPr>
      </w:pPr>
      <w:r w:rsidRPr="009B053D">
        <w:rPr>
          <w:sz w:val="24"/>
          <w:szCs w:val="24"/>
        </w:rPr>
        <w:t>ul. Návrší svobody: tvárná litina DN 100, dl. 49,00 m</w:t>
      </w:r>
    </w:p>
    <w:p w14:paraId="1D52294C" w14:textId="29A92A15" w:rsidR="0089216E" w:rsidRDefault="0089216E" w:rsidP="0089216E">
      <w:pPr>
        <w:rPr>
          <w:sz w:val="24"/>
          <w:szCs w:val="24"/>
        </w:rPr>
      </w:pPr>
      <w:r w:rsidRPr="009B053D">
        <w:rPr>
          <w:sz w:val="24"/>
          <w:szCs w:val="24"/>
        </w:rPr>
        <w:t xml:space="preserve">ul. Návrší svobody: tvárná litina DN 100, dl. 3,76 m </w:t>
      </w:r>
    </w:p>
    <w:p w14:paraId="068154D2" w14:textId="77777777" w:rsidR="008D7137" w:rsidRDefault="008D7137" w:rsidP="0089216E">
      <w:pPr>
        <w:tabs>
          <w:tab w:val="left" w:pos="4111"/>
        </w:tabs>
        <w:spacing w:before="60"/>
        <w:rPr>
          <w:sz w:val="24"/>
          <w:szCs w:val="24"/>
        </w:rPr>
      </w:pPr>
    </w:p>
    <w:p w14:paraId="740700F4" w14:textId="0F93DC1F" w:rsidR="0089216E" w:rsidRPr="009B053D" w:rsidRDefault="0089216E" w:rsidP="0089216E">
      <w:pPr>
        <w:tabs>
          <w:tab w:val="left" w:pos="4111"/>
        </w:tabs>
        <w:spacing w:before="60"/>
        <w:rPr>
          <w:sz w:val="24"/>
          <w:szCs w:val="24"/>
        </w:rPr>
      </w:pPr>
      <w:r w:rsidRPr="009B053D">
        <w:rPr>
          <w:sz w:val="24"/>
          <w:szCs w:val="24"/>
        </w:rPr>
        <w:t>Umístění: pozemky p. č. 492, 510, 544/1, 544/9, 470/1, 470/5, 470/7, 621/3</w:t>
      </w:r>
      <w:r w:rsidR="00387A4C">
        <w:rPr>
          <w:sz w:val="24"/>
          <w:szCs w:val="24"/>
        </w:rPr>
        <w:t>,</w:t>
      </w:r>
      <w:r w:rsidR="00D14E15" w:rsidRPr="00387A4C">
        <w:rPr>
          <w:color w:val="000000" w:themeColor="text1"/>
          <w:sz w:val="24"/>
          <w:szCs w:val="24"/>
        </w:rPr>
        <w:t>470/15</w:t>
      </w:r>
      <w:r w:rsidR="00D14E15">
        <w:rPr>
          <w:sz w:val="24"/>
          <w:szCs w:val="24"/>
        </w:rPr>
        <w:t xml:space="preserve"> </w:t>
      </w:r>
      <w:r w:rsidRPr="009B053D">
        <w:rPr>
          <w:sz w:val="24"/>
          <w:szCs w:val="24"/>
        </w:rPr>
        <w:t>v k. </w:t>
      </w:r>
      <w:proofErr w:type="spellStart"/>
      <w:r w:rsidRPr="009B053D">
        <w:rPr>
          <w:sz w:val="24"/>
          <w:szCs w:val="24"/>
        </w:rPr>
        <w:t>ú.</w:t>
      </w:r>
      <w:proofErr w:type="spellEnd"/>
      <w:r w:rsidRPr="009B053D">
        <w:rPr>
          <w:sz w:val="24"/>
          <w:szCs w:val="24"/>
        </w:rPr>
        <w:t xml:space="preserve"> Kohoutovice. </w:t>
      </w:r>
    </w:p>
    <w:p w14:paraId="01E63035" w14:textId="2D0992E6" w:rsidR="00845517" w:rsidRPr="00387A4C" w:rsidRDefault="00845517" w:rsidP="00E65070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387A4C">
        <w:rPr>
          <w:color w:val="000000" w:themeColor="text1"/>
          <w:sz w:val="24"/>
          <w:szCs w:val="24"/>
        </w:rPr>
        <w:t>napojení: v pozemku p.č. 492 v k.ú. Kohoutovice na stávající vodovod pro veřejnou potřebu</w:t>
      </w:r>
    </w:p>
    <w:p w14:paraId="6641DD91" w14:textId="77777777" w:rsidR="00E65070" w:rsidRPr="00387A4C" w:rsidRDefault="00845517" w:rsidP="00E65070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387A4C">
        <w:rPr>
          <w:color w:val="000000" w:themeColor="text1"/>
          <w:sz w:val="24"/>
          <w:szCs w:val="24"/>
        </w:rPr>
        <w:t xml:space="preserve">DN 100 ve vlastnictví statutárního města Brna, v pozemku p.č. 544/9 v k.ú. Kohoutovice </w:t>
      </w:r>
    </w:p>
    <w:p w14:paraId="31FF4835" w14:textId="68DEB936" w:rsidR="00845517" w:rsidRPr="00387A4C" w:rsidRDefault="00845517" w:rsidP="00E65070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387A4C">
        <w:rPr>
          <w:color w:val="000000" w:themeColor="text1"/>
          <w:sz w:val="24"/>
          <w:szCs w:val="24"/>
        </w:rPr>
        <w:t>na</w:t>
      </w:r>
      <w:r w:rsidR="00E65070" w:rsidRPr="00387A4C">
        <w:rPr>
          <w:color w:val="000000" w:themeColor="text1"/>
          <w:sz w:val="24"/>
          <w:szCs w:val="24"/>
        </w:rPr>
        <w:t xml:space="preserve"> </w:t>
      </w:r>
      <w:r w:rsidRPr="00387A4C">
        <w:rPr>
          <w:color w:val="000000" w:themeColor="text1"/>
          <w:sz w:val="24"/>
          <w:szCs w:val="24"/>
        </w:rPr>
        <w:t>stávající vodovod pro veřejnou potřebu DN 150 ve vlastnictví statutárního města Brna,</w:t>
      </w:r>
    </w:p>
    <w:p w14:paraId="65C57674" w14:textId="601C49A8" w:rsidR="00845517" w:rsidRPr="00387A4C" w:rsidRDefault="00845517" w:rsidP="00E65070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387A4C">
        <w:rPr>
          <w:color w:val="000000" w:themeColor="text1"/>
          <w:sz w:val="24"/>
          <w:szCs w:val="24"/>
        </w:rPr>
        <w:t>v pozemku 621/3,v k.ú. Kohoutovice na stávající vodovod pro veřejnou potřebu DN 100</w:t>
      </w:r>
    </w:p>
    <w:p w14:paraId="3842A4AC" w14:textId="0492E83C" w:rsidR="00845517" w:rsidRPr="00387A4C" w:rsidRDefault="00845517" w:rsidP="00E65070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387A4C">
        <w:rPr>
          <w:color w:val="000000" w:themeColor="text1"/>
          <w:sz w:val="24"/>
          <w:szCs w:val="24"/>
        </w:rPr>
        <w:t>ve vlastnictví statutárního města Brna.</w:t>
      </w:r>
    </w:p>
    <w:p w14:paraId="7A8ECFE5" w14:textId="77777777" w:rsidR="009B053D" w:rsidRPr="009B053D" w:rsidRDefault="009B053D" w:rsidP="0089216E">
      <w:pPr>
        <w:jc w:val="both"/>
        <w:rPr>
          <w:color w:val="FF0000"/>
          <w:sz w:val="24"/>
          <w:szCs w:val="24"/>
          <w:u w:val="single"/>
        </w:rPr>
      </w:pPr>
    </w:p>
    <w:p w14:paraId="19B79B1E" w14:textId="77777777" w:rsidR="0089216E" w:rsidRPr="009B053D" w:rsidRDefault="0089216E" w:rsidP="0089216E">
      <w:pPr>
        <w:rPr>
          <w:b/>
          <w:i/>
          <w:sz w:val="24"/>
          <w:szCs w:val="24"/>
        </w:rPr>
      </w:pPr>
      <w:r w:rsidRPr="009B053D">
        <w:rPr>
          <w:b/>
          <w:i/>
          <w:sz w:val="24"/>
          <w:szCs w:val="24"/>
        </w:rPr>
        <w:t>částečně se vyjímá:</w:t>
      </w:r>
    </w:p>
    <w:p w14:paraId="33C69515" w14:textId="77777777" w:rsidR="0089216E" w:rsidRPr="009B053D" w:rsidRDefault="0089216E" w:rsidP="0089216E">
      <w:pPr>
        <w:rPr>
          <w:b/>
          <w:sz w:val="24"/>
          <w:szCs w:val="24"/>
        </w:rPr>
      </w:pPr>
    </w:p>
    <w:p w14:paraId="64520F88" w14:textId="77777777" w:rsidR="0089216E" w:rsidRPr="009B053D" w:rsidRDefault="0089216E" w:rsidP="0089216E">
      <w:pPr>
        <w:rPr>
          <w:b/>
          <w:color w:val="FF0000"/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.číslo</w:t>
      </w:r>
      <w:proofErr w:type="spellEnd"/>
      <w:r w:rsidRPr="009B053D">
        <w:rPr>
          <w:sz w:val="24"/>
          <w:szCs w:val="24"/>
          <w:u w:val="single"/>
        </w:rPr>
        <w:t>:</w:t>
      </w:r>
      <w:r w:rsidRPr="009B053D">
        <w:rPr>
          <w:sz w:val="24"/>
          <w:szCs w:val="24"/>
        </w:rPr>
        <w:t xml:space="preserve"> M-08190 </w:t>
      </w:r>
    </w:p>
    <w:p w14:paraId="3B2ACA7E" w14:textId="77777777" w:rsidR="0089216E" w:rsidRPr="009B053D" w:rsidRDefault="0089216E" w:rsidP="0089216E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VŘ BASNEHO.NAVRSI SVOB.</w:t>
      </w:r>
    </w:p>
    <w:p w14:paraId="73A727CD" w14:textId="77777777" w:rsidR="0089216E" w:rsidRPr="009B053D" w:rsidRDefault="0089216E" w:rsidP="0089216E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Snížení pořizovací ceny o:</w:t>
      </w:r>
      <w:r w:rsidRPr="009B053D">
        <w:rPr>
          <w:sz w:val="24"/>
          <w:szCs w:val="24"/>
        </w:rPr>
        <w:t xml:space="preserve"> 434 421,- Kč   </w:t>
      </w:r>
    </w:p>
    <w:p w14:paraId="6EAED01E" w14:textId="77777777" w:rsidR="0089216E" w:rsidRPr="009B053D" w:rsidRDefault="0089216E" w:rsidP="0089216E">
      <w:pPr>
        <w:ind w:right="-854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pis:</w:t>
      </w:r>
      <w:r w:rsidRPr="009B053D">
        <w:rPr>
          <w:sz w:val="24"/>
          <w:szCs w:val="24"/>
        </w:rPr>
        <w:t xml:space="preserve"> zrušen vodovodní řad</w:t>
      </w:r>
    </w:p>
    <w:p w14:paraId="4372F76C" w14:textId="2FB1B961" w:rsidR="0089216E" w:rsidRPr="009B053D" w:rsidRDefault="0089216E" w:rsidP="0089216E">
      <w:pPr>
        <w:pStyle w:val="Odstavecseseznamem"/>
        <w:numPr>
          <w:ilvl w:val="0"/>
          <w:numId w:val="5"/>
        </w:numPr>
        <w:ind w:right="-854"/>
      </w:pPr>
      <w:r w:rsidRPr="009B053D">
        <w:t>ul. Kopaniny, šedá litina DN 100, dl. 165 m</w:t>
      </w:r>
    </w:p>
    <w:p w14:paraId="2C8AD310" w14:textId="0774B367" w:rsidR="0089216E" w:rsidRPr="009B053D" w:rsidRDefault="0089216E" w:rsidP="0089216E">
      <w:pPr>
        <w:pStyle w:val="Odstavecseseznamem"/>
        <w:numPr>
          <w:ilvl w:val="0"/>
          <w:numId w:val="5"/>
        </w:numPr>
        <w:ind w:right="-854"/>
      </w:pPr>
      <w:r w:rsidRPr="009B053D">
        <w:t>ul. Kopaniny, šedá litina DN 150, dl. 31 m</w:t>
      </w:r>
    </w:p>
    <w:p w14:paraId="64CFC4B5" w14:textId="77777777" w:rsidR="0089216E" w:rsidRPr="000472C2" w:rsidRDefault="0089216E" w:rsidP="0089216E">
      <w:pPr>
        <w:rPr>
          <w:color w:val="FF0000"/>
          <w:sz w:val="24"/>
          <w:szCs w:val="24"/>
          <w:u w:val="single"/>
        </w:rPr>
      </w:pPr>
    </w:p>
    <w:p w14:paraId="11BA40ED" w14:textId="77777777" w:rsidR="0089216E" w:rsidRPr="009B053D" w:rsidRDefault="0089216E" w:rsidP="0089216E">
      <w:pPr>
        <w:rPr>
          <w:b/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.číslo</w:t>
      </w:r>
      <w:proofErr w:type="spellEnd"/>
      <w:r w:rsidRPr="009B053D">
        <w:rPr>
          <w:sz w:val="24"/>
          <w:szCs w:val="24"/>
          <w:u w:val="single"/>
        </w:rPr>
        <w:t>:</w:t>
      </w:r>
      <w:r w:rsidRPr="009B053D">
        <w:rPr>
          <w:sz w:val="24"/>
          <w:szCs w:val="24"/>
        </w:rPr>
        <w:t xml:space="preserve"> M-05414</w:t>
      </w:r>
    </w:p>
    <w:p w14:paraId="31599087" w14:textId="77777777" w:rsidR="0089216E" w:rsidRPr="009B053D" w:rsidRDefault="0089216E" w:rsidP="0089216E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VŘ KOHOUTOVICE NÁVR.SV.</w:t>
      </w:r>
    </w:p>
    <w:p w14:paraId="540A4902" w14:textId="77777777" w:rsidR="0089216E" w:rsidRPr="009B053D" w:rsidRDefault="0089216E" w:rsidP="0089216E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Snížení pořizovací ceny o:</w:t>
      </w:r>
      <w:r w:rsidRPr="009B053D">
        <w:rPr>
          <w:sz w:val="24"/>
          <w:szCs w:val="24"/>
        </w:rPr>
        <w:t xml:space="preserve"> 12 968,- Kč    </w:t>
      </w:r>
    </w:p>
    <w:p w14:paraId="299FB3E2" w14:textId="77777777" w:rsidR="0089216E" w:rsidRPr="009B053D" w:rsidRDefault="0089216E" w:rsidP="0089216E">
      <w:pPr>
        <w:ind w:right="-854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pis:</w:t>
      </w:r>
      <w:r w:rsidRPr="009B053D">
        <w:rPr>
          <w:sz w:val="24"/>
          <w:szCs w:val="24"/>
        </w:rPr>
        <w:t xml:space="preserve"> zrušen vodovodní řad</w:t>
      </w:r>
    </w:p>
    <w:p w14:paraId="6EC4BCFD" w14:textId="22C6F2B7" w:rsidR="0089216E" w:rsidRPr="009B053D" w:rsidRDefault="0089216E" w:rsidP="0089216E">
      <w:pPr>
        <w:pStyle w:val="Odstavecseseznamem"/>
        <w:numPr>
          <w:ilvl w:val="0"/>
          <w:numId w:val="5"/>
        </w:numPr>
        <w:ind w:right="-854"/>
      </w:pPr>
      <w:r w:rsidRPr="009B053D">
        <w:t>ul. Návrší svobody, šedá litina DN 100, dl. 50 m</w:t>
      </w:r>
    </w:p>
    <w:p w14:paraId="7BB22CA1" w14:textId="2455E14A" w:rsidR="00E93218" w:rsidRPr="0089216E" w:rsidRDefault="00E93218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0DB09AEB" w14:textId="1F300419" w:rsidR="00E93218" w:rsidRDefault="00E93218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101A0296" w14:textId="77777777" w:rsidR="00C81A33" w:rsidRPr="0089216E" w:rsidRDefault="00C81A33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05F7CE85" w14:textId="77777777" w:rsidR="00E93218" w:rsidRPr="00752886" w:rsidRDefault="00E93218" w:rsidP="00E93218">
      <w:pPr>
        <w:jc w:val="both"/>
        <w:outlineLvl w:val="0"/>
        <w:rPr>
          <w:b/>
          <w:sz w:val="24"/>
          <w:szCs w:val="24"/>
          <w:u w:val="single"/>
        </w:rPr>
      </w:pPr>
    </w:p>
    <w:p w14:paraId="0689322F" w14:textId="4EFEC04D" w:rsidR="00E93218" w:rsidRPr="00752886" w:rsidRDefault="00752886" w:rsidP="00752886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752886">
        <w:rPr>
          <w:b/>
          <w:u w:val="single"/>
        </w:rPr>
        <w:t xml:space="preserve">Brno, VDJ Bystrc I. </w:t>
      </w:r>
      <w:proofErr w:type="spellStart"/>
      <w:r w:rsidRPr="00752886">
        <w:rPr>
          <w:b/>
          <w:u w:val="single"/>
        </w:rPr>
        <w:t>tl</w:t>
      </w:r>
      <w:proofErr w:type="spellEnd"/>
      <w:r w:rsidRPr="00752886">
        <w:rPr>
          <w:b/>
          <w:u w:val="single"/>
        </w:rPr>
        <w:t>. p. 2x1000 m3 - rekonstrukce armaturní komory a technologie</w:t>
      </w:r>
    </w:p>
    <w:p w14:paraId="660B965E" w14:textId="69AF84D5" w:rsidR="00E93218" w:rsidRPr="003D0D0B" w:rsidRDefault="00752886" w:rsidP="00752886">
      <w:pPr>
        <w:pStyle w:val="Odstavecseseznamem"/>
        <w:jc w:val="both"/>
        <w:rPr>
          <w:u w:val="single"/>
        </w:rPr>
      </w:pPr>
      <w:r w:rsidRPr="003D0D0B">
        <w:rPr>
          <w:u w:val="single"/>
        </w:rPr>
        <w:t>Číslo stavby</w:t>
      </w:r>
      <w:r w:rsidRPr="003D0D0B">
        <w:t>: 132919</w:t>
      </w:r>
      <w:r w:rsidRPr="003D0D0B">
        <w:tab/>
      </w:r>
      <w:r w:rsidR="00E93218" w:rsidRPr="003D0D0B">
        <w:rPr>
          <w:u w:val="single"/>
        </w:rPr>
        <w:t>ORG</w:t>
      </w:r>
      <w:r w:rsidR="00264D34" w:rsidRPr="003D0D0B">
        <w:rPr>
          <w:u w:val="single"/>
        </w:rPr>
        <w:t xml:space="preserve"> 4</w:t>
      </w:r>
      <w:r w:rsidRPr="003D0D0B">
        <w:rPr>
          <w:u w:val="single"/>
        </w:rPr>
        <w:t>130</w:t>
      </w:r>
    </w:p>
    <w:p w14:paraId="5856EC25" w14:textId="77777777" w:rsidR="00E93218" w:rsidRPr="009B053D" w:rsidRDefault="00E93218" w:rsidP="00E93218">
      <w:pPr>
        <w:rPr>
          <w:b/>
          <w:i/>
          <w:sz w:val="24"/>
          <w:szCs w:val="24"/>
        </w:rPr>
      </w:pPr>
    </w:p>
    <w:p w14:paraId="5FE96181" w14:textId="77777777" w:rsidR="00E93218" w:rsidRPr="00387A4C" w:rsidRDefault="00E93218" w:rsidP="00E93218">
      <w:pPr>
        <w:rPr>
          <w:b/>
          <w:i/>
          <w:sz w:val="24"/>
          <w:szCs w:val="24"/>
          <w:highlight w:val="yellow"/>
        </w:rPr>
      </w:pPr>
    </w:p>
    <w:p w14:paraId="48EF418B" w14:textId="77777777" w:rsidR="00752886" w:rsidRPr="009B053D" w:rsidRDefault="00752886" w:rsidP="00752886">
      <w:pPr>
        <w:jc w:val="both"/>
        <w:rPr>
          <w:b/>
          <w:i/>
          <w:sz w:val="24"/>
          <w:szCs w:val="24"/>
        </w:rPr>
      </w:pPr>
      <w:r w:rsidRPr="009B053D">
        <w:rPr>
          <w:b/>
          <w:i/>
          <w:sz w:val="24"/>
          <w:szCs w:val="24"/>
        </w:rPr>
        <w:t>Vkládá se:</w:t>
      </w:r>
    </w:p>
    <w:p w14:paraId="1DB25185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5CEE1935" w14:textId="77777777" w:rsidR="00752886" w:rsidRPr="009B053D" w:rsidRDefault="00752886" w:rsidP="00752886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09456</w:t>
      </w:r>
      <w:bookmarkStart w:id="1" w:name="_GoBack"/>
      <w:bookmarkEnd w:id="1"/>
    </w:p>
    <w:p w14:paraId="3549E171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Identifikace stavby:</w:t>
      </w:r>
      <w:r w:rsidRPr="009B053D">
        <w:rPr>
          <w:sz w:val="24"/>
          <w:szCs w:val="24"/>
        </w:rPr>
        <w:t xml:space="preserve"> 7876/18/N</w:t>
      </w:r>
    </w:p>
    <w:p w14:paraId="6E5A880F" w14:textId="77777777" w:rsidR="00752886" w:rsidRPr="009B053D" w:rsidRDefault="00752886" w:rsidP="00752886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Stavební povolení:</w:t>
      </w:r>
      <w:r w:rsidRPr="009B053D">
        <w:rPr>
          <w:sz w:val="24"/>
          <w:szCs w:val="24"/>
        </w:rPr>
        <w:t xml:space="preserve"> oznámení prací 713/13835/2020/</w:t>
      </w:r>
      <w:proofErr w:type="spellStart"/>
      <w:r w:rsidRPr="009B053D">
        <w:rPr>
          <w:sz w:val="24"/>
          <w:szCs w:val="24"/>
        </w:rPr>
        <w:t>PPa</w:t>
      </w:r>
      <w:proofErr w:type="spellEnd"/>
      <w:r w:rsidRPr="009B053D">
        <w:rPr>
          <w:sz w:val="24"/>
          <w:szCs w:val="24"/>
        </w:rPr>
        <w:t xml:space="preserve"> z 1. 7. 2020</w:t>
      </w:r>
    </w:p>
    <w:p w14:paraId="2222A9C0" w14:textId="77777777" w:rsidR="00752886" w:rsidRPr="009B053D" w:rsidRDefault="00752886" w:rsidP="00752886">
      <w:pPr>
        <w:rPr>
          <w:i/>
          <w:sz w:val="24"/>
          <w:szCs w:val="24"/>
        </w:rPr>
      </w:pPr>
      <w:r w:rsidRPr="009B053D">
        <w:rPr>
          <w:sz w:val="24"/>
          <w:szCs w:val="24"/>
          <w:u w:val="single"/>
        </w:rPr>
        <w:t>Kolaudační rozhodnutí:</w:t>
      </w:r>
      <w:r w:rsidRPr="009B053D">
        <w:rPr>
          <w:sz w:val="24"/>
          <w:szCs w:val="24"/>
        </w:rPr>
        <w:t xml:space="preserve"> oznámení ukončení prací 713/27031/2020/</w:t>
      </w:r>
      <w:proofErr w:type="spellStart"/>
      <w:r w:rsidRPr="009B053D">
        <w:rPr>
          <w:sz w:val="24"/>
          <w:szCs w:val="24"/>
        </w:rPr>
        <w:t>PPa</w:t>
      </w:r>
      <w:proofErr w:type="spellEnd"/>
      <w:r w:rsidRPr="009B053D">
        <w:rPr>
          <w:sz w:val="24"/>
          <w:szCs w:val="24"/>
        </w:rPr>
        <w:t xml:space="preserve"> z 9. 12. 2020</w:t>
      </w:r>
    </w:p>
    <w:p w14:paraId="26D6FFCC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VDJ Bystrc 1.tl.p. 2x1000 m</w:t>
      </w:r>
      <w:r w:rsidRPr="009B053D">
        <w:rPr>
          <w:sz w:val="24"/>
          <w:szCs w:val="24"/>
          <w:vertAlign w:val="superscript"/>
        </w:rPr>
        <w:t>3</w:t>
      </w:r>
    </w:p>
    <w:p w14:paraId="211FEECE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avýšení pořizovací ceny o:</w:t>
      </w:r>
      <w:r w:rsidRPr="009B053D">
        <w:rPr>
          <w:sz w:val="24"/>
          <w:szCs w:val="24"/>
        </w:rPr>
        <w:t xml:space="preserve"> 11 538 245,- Kč</w:t>
      </w:r>
    </w:p>
    <w:p w14:paraId="6119296E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</w:t>
      </w:r>
      <w:r w:rsidRPr="009B053D">
        <w:rPr>
          <w:sz w:val="24"/>
          <w:szCs w:val="24"/>
        </w:rPr>
        <w:t xml:space="preserve">: </w:t>
      </w:r>
    </w:p>
    <w:p w14:paraId="1D573D93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1 ks demontáž a montáž nových vstupních vrat – dvoukřídlé nerezové zateplené</w:t>
      </w:r>
    </w:p>
    <w:p w14:paraId="36E1F75C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1 ks demontáž a montáž nových vnitřních dveří – jednokřídlé plastové</w:t>
      </w:r>
    </w:p>
    <w:p w14:paraId="15DB5ECA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zapravení vnitřních a venkovních omítek</w:t>
      </w:r>
    </w:p>
    <w:p w14:paraId="1BD0211C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proveden antikorozní nátěr podlah a stěn v suterénu armaturní komory a stěny akumulační komory</w:t>
      </w:r>
    </w:p>
    <w:p w14:paraId="1A92EBB7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protiskluzová keramická dlažba</w:t>
      </w:r>
    </w:p>
    <w:p w14:paraId="11699C55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vybourání, částečné zazdění otvorů a osazení 4 ks nových plastových oken fixních vč. mříží</w:t>
      </w:r>
    </w:p>
    <w:p w14:paraId="1B9F1BFC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nové oplechování vstupní stříšky</w:t>
      </w:r>
    </w:p>
    <w:p w14:paraId="42014161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lastRenderedPageBreak/>
        <w:t>nová střešní konstrukce vč. atiky, nový okapový žlab</w:t>
      </w:r>
    </w:p>
    <w:p w14:paraId="4535EDDF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 xml:space="preserve">oprava fasády vč. zateplení </w:t>
      </w:r>
    </w:p>
    <w:p w14:paraId="40F3505D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nové nerezové schodiště vč. zábradlí s mezipodestou</w:t>
      </w:r>
    </w:p>
    <w:p w14:paraId="515EDD25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nové osvětlení – průmyslové LED svítidla</w:t>
      </w:r>
    </w:p>
    <w:p w14:paraId="3F56BAB8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1 ks přímotopný konvertor</w:t>
      </w:r>
    </w:p>
    <w:p w14:paraId="7D45FC5B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úprava stávající vzduchotechniky</w:t>
      </w:r>
    </w:p>
    <w:p w14:paraId="00EF3542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nový hromosvod</w:t>
      </w:r>
    </w:p>
    <w:p w14:paraId="73DAE4BD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demontáž a montáž nového rozvaděče RMS1 vč. elektroinstalace</w:t>
      </w:r>
    </w:p>
    <w:p w14:paraId="2F86169B" w14:textId="77777777" w:rsidR="00752886" w:rsidRPr="009B053D" w:rsidRDefault="00752886" w:rsidP="00752886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 xml:space="preserve">demontáž a montáž potrubí a armatury (2x šoupě DN 250 s elektropohonem, 1x regulační ventil Cla-Val DN 150) </w:t>
      </w:r>
    </w:p>
    <w:p w14:paraId="461E058F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08C82335" w14:textId="77777777" w:rsidR="00752886" w:rsidRPr="009B053D" w:rsidRDefault="00752886" w:rsidP="00752886">
      <w:pPr>
        <w:pStyle w:val="ZkladntextIMP"/>
        <w:spacing w:line="240" w:lineRule="auto"/>
        <w:jc w:val="both"/>
        <w:rPr>
          <w:szCs w:val="24"/>
        </w:rPr>
      </w:pPr>
      <w:r w:rsidRPr="009B053D">
        <w:rPr>
          <w:szCs w:val="24"/>
        </w:rPr>
        <w:t xml:space="preserve">Umístění: pozemek p. č. 2632/7 v k. </w:t>
      </w:r>
      <w:proofErr w:type="spellStart"/>
      <w:r w:rsidRPr="009B053D">
        <w:rPr>
          <w:szCs w:val="24"/>
        </w:rPr>
        <w:t>ú.</w:t>
      </w:r>
      <w:proofErr w:type="spellEnd"/>
      <w:r w:rsidRPr="009B053D">
        <w:rPr>
          <w:szCs w:val="24"/>
        </w:rPr>
        <w:t xml:space="preserve"> Bystrc</w:t>
      </w:r>
    </w:p>
    <w:p w14:paraId="00FB5D15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462EA447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066113BC" w14:textId="77777777" w:rsidR="00752886" w:rsidRPr="009B053D" w:rsidRDefault="00752886" w:rsidP="00752886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18976</w:t>
      </w:r>
    </w:p>
    <w:p w14:paraId="553ECD5E" w14:textId="77777777" w:rsidR="00752886" w:rsidRPr="009B053D" w:rsidRDefault="00752886" w:rsidP="00752886">
      <w:pPr>
        <w:jc w:val="both"/>
        <w:rPr>
          <w:color w:val="FF0000"/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VDJ Bystrc 1.tl.p.2x1000 m</w:t>
      </w:r>
      <w:r w:rsidRPr="009B053D">
        <w:rPr>
          <w:sz w:val="24"/>
          <w:szCs w:val="24"/>
          <w:vertAlign w:val="superscript"/>
        </w:rPr>
        <w:t>3</w:t>
      </w:r>
      <w:r w:rsidRPr="009B053D">
        <w:rPr>
          <w:sz w:val="24"/>
          <w:szCs w:val="24"/>
        </w:rPr>
        <w:t xml:space="preserve"> – </w:t>
      </w:r>
      <w:proofErr w:type="spellStart"/>
      <w:r w:rsidRPr="009B053D">
        <w:rPr>
          <w:sz w:val="24"/>
          <w:szCs w:val="24"/>
        </w:rPr>
        <w:t>MaR</w:t>
      </w:r>
      <w:proofErr w:type="spellEnd"/>
      <w:r w:rsidRPr="009B053D">
        <w:rPr>
          <w:sz w:val="24"/>
          <w:szCs w:val="24"/>
        </w:rPr>
        <w:t xml:space="preserve"> (soubor)</w:t>
      </w:r>
    </w:p>
    <w:p w14:paraId="65596038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řizovací cena:</w:t>
      </w:r>
      <w:r w:rsidRPr="009B053D">
        <w:rPr>
          <w:sz w:val="24"/>
          <w:szCs w:val="24"/>
        </w:rPr>
        <w:t xml:space="preserve"> 30 858,- Kč</w:t>
      </w:r>
    </w:p>
    <w:p w14:paraId="30CD32B7" w14:textId="77777777" w:rsidR="00752886" w:rsidRPr="009B053D" w:rsidRDefault="00752886" w:rsidP="00752886">
      <w:pPr>
        <w:ind w:left="2127" w:hanging="2127"/>
        <w:jc w:val="both"/>
        <w:rPr>
          <w:b/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:</w:t>
      </w:r>
      <w:r w:rsidRPr="009B053D">
        <w:rPr>
          <w:sz w:val="24"/>
          <w:szCs w:val="24"/>
        </w:rPr>
        <w:t xml:space="preserve"> </w:t>
      </w:r>
    </w:p>
    <w:p w14:paraId="4B1F5F4F" w14:textId="0758DB9E" w:rsidR="00752886" w:rsidRPr="009B053D" w:rsidRDefault="000F0F4B" w:rsidP="00752886">
      <w:pPr>
        <w:pStyle w:val="Odstavecseseznamem"/>
        <w:numPr>
          <w:ilvl w:val="0"/>
          <w:numId w:val="6"/>
        </w:numPr>
        <w:tabs>
          <w:tab w:val="left" w:pos="8222"/>
        </w:tabs>
        <w:ind w:left="284" w:hanging="284"/>
        <w:jc w:val="both"/>
      </w:pPr>
      <w:r>
        <w:t xml:space="preserve">1x tlakový senzor ………………………………………...………………………11 153,- </w:t>
      </w:r>
      <w:r w:rsidR="00752886" w:rsidRPr="009B053D">
        <w:t>Kč</w:t>
      </w:r>
    </w:p>
    <w:p w14:paraId="0D9848D2" w14:textId="5F48E1E5" w:rsidR="00752886" w:rsidRPr="009B053D" w:rsidRDefault="00752886" w:rsidP="00752886">
      <w:pPr>
        <w:pStyle w:val="Odstavecseseznamem"/>
        <w:numPr>
          <w:ilvl w:val="0"/>
          <w:numId w:val="6"/>
        </w:numPr>
        <w:tabs>
          <w:tab w:val="left" w:pos="8222"/>
        </w:tabs>
        <w:ind w:left="284" w:hanging="284"/>
        <w:jc w:val="both"/>
      </w:pPr>
      <w:r w:rsidRPr="009B053D">
        <w:t>2x kapacitní s</w:t>
      </w:r>
      <w:r w:rsidR="000F0F4B">
        <w:t xml:space="preserve">enzory …………………………………………………………… </w:t>
      </w:r>
      <w:r w:rsidRPr="009B053D">
        <w:t>16 573,- Kč</w:t>
      </w:r>
    </w:p>
    <w:p w14:paraId="262E6214" w14:textId="4C9F4F56" w:rsidR="00752886" w:rsidRPr="009B053D" w:rsidRDefault="00752886" w:rsidP="00752886">
      <w:pPr>
        <w:pStyle w:val="Odstavecseseznamem"/>
        <w:numPr>
          <w:ilvl w:val="0"/>
          <w:numId w:val="6"/>
        </w:numPr>
        <w:tabs>
          <w:tab w:val="left" w:pos="8222"/>
        </w:tabs>
        <w:ind w:left="284" w:hanging="284"/>
        <w:jc w:val="both"/>
      </w:pPr>
      <w:r w:rsidRPr="009B053D">
        <w:t>1x senzor vodi</w:t>
      </w:r>
      <w:r w:rsidR="000F0F4B">
        <w:t xml:space="preserve">vosti ………………………………….…………………………… </w:t>
      </w:r>
      <w:r w:rsidRPr="009B053D">
        <w:t>3 132,- Kč</w:t>
      </w:r>
    </w:p>
    <w:p w14:paraId="5C755F2C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1DD106E2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7701D527" w14:textId="77777777" w:rsidR="00752886" w:rsidRPr="009B053D" w:rsidRDefault="00752886" w:rsidP="00752886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18977</w:t>
      </w:r>
    </w:p>
    <w:p w14:paraId="1C5B3D32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Identifikace stavby:</w:t>
      </w:r>
      <w:r w:rsidRPr="009B053D">
        <w:rPr>
          <w:sz w:val="24"/>
          <w:szCs w:val="24"/>
        </w:rPr>
        <w:t xml:space="preserve"> 7876/18/N</w:t>
      </w:r>
    </w:p>
    <w:p w14:paraId="73475CBC" w14:textId="77777777" w:rsidR="00752886" w:rsidRPr="009B053D" w:rsidRDefault="00752886" w:rsidP="00752886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Stavební povolení:</w:t>
      </w:r>
      <w:r w:rsidRPr="009B053D">
        <w:rPr>
          <w:sz w:val="24"/>
          <w:szCs w:val="24"/>
        </w:rPr>
        <w:t xml:space="preserve"> oznámení prací 713/13835/2020/</w:t>
      </w:r>
      <w:proofErr w:type="spellStart"/>
      <w:r w:rsidRPr="009B053D">
        <w:rPr>
          <w:sz w:val="24"/>
          <w:szCs w:val="24"/>
        </w:rPr>
        <w:t>PPa</w:t>
      </w:r>
      <w:proofErr w:type="spellEnd"/>
      <w:r w:rsidRPr="009B053D">
        <w:rPr>
          <w:sz w:val="24"/>
          <w:szCs w:val="24"/>
        </w:rPr>
        <w:t xml:space="preserve"> z 1. 7. 2020</w:t>
      </w:r>
    </w:p>
    <w:p w14:paraId="13BD93A2" w14:textId="77777777" w:rsidR="00752886" w:rsidRPr="009B053D" w:rsidRDefault="00752886" w:rsidP="00752886">
      <w:pPr>
        <w:rPr>
          <w:i/>
          <w:sz w:val="24"/>
          <w:szCs w:val="24"/>
        </w:rPr>
      </w:pPr>
      <w:r w:rsidRPr="009B053D">
        <w:rPr>
          <w:sz w:val="24"/>
          <w:szCs w:val="24"/>
          <w:u w:val="single"/>
        </w:rPr>
        <w:t>Kolaudační rozhodnutí:</w:t>
      </w:r>
      <w:r w:rsidRPr="009B053D">
        <w:rPr>
          <w:sz w:val="24"/>
          <w:szCs w:val="24"/>
        </w:rPr>
        <w:t xml:space="preserve"> oznámení ukončení prací 713/27031/2020/</w:t>
      </w:r>
      <w:proofErr w:type="spellStart"/>
      <w:r w:rsidRPr="009B053D">
        <w:rPr>
          <w:sz w:val="24"/>
          <w:szCs w:val="24"/>
        </w:rPr>
        <w:t>PPa</w:t>
      </w:r>
      <w:proofErr w:type="spellEnd"/>
      <w:r w:rsidRPr="009B053D">
        <w:rPr>
          <w:sz w:val="24"/>
          <w:szCs w:val="24"/>
        </w:rPr>
        <w:t xml:space="preserve"> z 9. 12. 2020</w:t>
      </w:r>
    </w:p>
    <w:p w14:paraId="6AD560BA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VDJ Bystrc 1.tl.p. 2 x 1000 m</w:t>
      </w:r>
      <w:r w:rsidRPr="009B053D">
        <w:rPr>
          <w:sz w:val="24"/>
          <w:szCs w:val="24"/>
          <w:vertAlign w:val="superscript"/>
        </w:rPr>
        <w:t>3</w:t>
      </w:r>
      <w:r w:rsidRPr="009B053D">
        <w:rPr>
          <w:sz w:val="24"/>
          <w:szCs w:val="24"/>
        </w:rPr>
        <w:t xml:space="preserve"> – zpevněné plochy </w:t>
      </w:r>
    </w:p>
    <w:p w14:paraId="16ECA63A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řizovací cena:</w:t>
      </w:r>
      <w:r w:rsidRPr="009B053D">
        <w:rPr>
          <w:sz w:val="24"/>
          <w:szCs w:val="24"/>
        </w:rPr>
        <w:t xml:space="preserve"> 2 503 882,- Kč </w:t>
      </w:r>
    </w:p>
    <w:p w14:paraId="0FB1ACDB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</w:t>
      </w:r>
      <w:r w:rsidRPr="009B053D">
        <w:rPr>
          <w:sz w:val="24"/>
          <w:szCs w:val="24"/>
        </w:rPr>
        <w:t xml:space="preserve">: nové zpevněné plochy z asfaltobetonu od hranic areálu v prostoru příjezdové brány po konec opěrné zdi. Podél volného kraje osazen obrubník. </w:t>
      </w:r>
    </w:p>
    <w:p w14:paraId="2E41005D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0EB7A91C" w14:textId="77777777" w:rsidR="00752886" w:rsidRPr="009B053D" w:rsidRDefault="00752886" w:rsidP="00752886">
      <w:pPr>
        <w:pStyle w:val="ZkladntextIMP"/>
        <w:spacing w:line="240" w:lineRule="auto"/>
        <w:jc w:val="both"/>
        <w:rPr>
          <w:szCs w:val="24"/>
        </w:rPr>
      </w:pPr>
      <w:r w:rsidRPr="009B053D">
        <w:rPr>
          <w:szCs w:val="24"/>
        </w:rPr>
        <w:t xml:space="preserve">Umístění: pozemek p. č. 2632/6 v k. </w:t>
      </w:r>
      <w:proofErr w:type="spellStart"/>
      <w:r w:rsidRPr="009B053D">
        <w:rPr>
          <w:szCs w:val="24"/>
        </w:rPr>
        <w:t>ú.</w:t>
      </w:r>
      <w:proofErr w:type="spellEnd"/>
      <w:r w:rsidRPr="009B053D">
        <w:rPr>
          <w:szCs w:val="24"/>
        </w:rPr>
        <w:t xml:space="preserve"> Bystrc</w:t>
      </w:r>
    </w:p>
    <w:p w14:paraId="36DF48ED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2EFD76F4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4CC933B9" w14:textId="77777777" w:rsidR="00752886" w:rsidRPr="009B053D" w:rsidRDefault="00752886" w:rsidP="00752886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09443</w:t>
      </w:r>
    </w:p>
    <w:p w14:paraId="5DD22C2D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Identifikace stavby:</w:t>
      </w:r>
      <w:r w:rsidRPr="009B053D">
        <w:rPr>
          <w:sz w:val="24"/>
          <w:szCs w:val="24"/>
        </w:rPr>
        <w:t xml:space="preserve"> 7876/18/N</w:t>
      </w:r>
    </w:p>
    <w:p w14:paraId="62F5B0BC" w14:textId="77777777" w:rsidR="00752886" w:rsidRPr="009B053D" w:rsidRDefault="00752886" w:rsidP="00752886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Stavební povolení:</w:t>
      </w:r>
      <w:r w:rsidRPr="009B053D">
        <w:rPr>
          <w:sz w:val="24"/>
          <w:szCs w:val="24"/>
        </w:rPr>
        <w:t xml:space="preserve"> oznámení prací 713/13835/2020/</w:t>
      </w:r>
      <w:proofErr w:type="spellStart"/>
      <w:r w:rsidRPr="009B053D">
        <w:rPr>
          <w:sz w:val="24"/>
          <w:szCs w:val="24"/>
        </w:rPr>
        <w:t>PPa</w:t>
      </w:r>
      <w:proofErr w:type="spellEnd"/>
      <w:r w:rsidRPr="009B053D">
        <w:rPr>
          <w:sz w:val="24"/>
          <w:szCs w:val="24"/>
        </w:rPr>
        <w:t xml:space="preserve"> z 1. 7. 2020</w:t>
      </w:r>
    </w:p>
    <w:p w14:paraId="0689F5D7" w14:textId="77777777" w:rsidR="00752886" w:rsidRPr="009B053D" w:rsidRDefault="00752886" w:rsidP="00752886">
      <w:pPr>
        <w:rPr>
          <w:i/>
          <w:sz w:val="24"/>
          <w:szCs w:val="24"/>
        </w:rPr>
      </w:pPr>
      <w:r w:rsidRPr="009B053D">
        <w:rPr>
          <w:sz w:val="24"/>
          <w:szCs w:val="24"/>
          <w:u w:val="single"/>
        </w:rPr>
        <w:t>Kolaudační rozhodnutí:</w:t>
      </w:r>
      <w:r w:rsidRPr="009B053D">
        <w:rPr>
          <w:sz w:val="24"/>
          <w:szCs w:val="24"/>
        </w:rPr>
        <w:t xml:space="preserve"> oznámení ukončení prací 713/27031/2020/</w:t>
      </w:r>
      <w:proofErr w:type="spellStart"/>
      <w:r w:rsidRPr="009B053D">
        <w:rPr>
          <w:sz w:val="24"/>
          <w:szCs w:val="24"/>
        </w:rPr>
        <w:t>PPa</w:t>
      </w:r>
      <w:proofErr w:type="spellEnd"/>
      <w:r w:rsidRPr="009B053D">
        <w:rPr>
          <w:sz w:val="24"/>
          <w:szCs w:val="24"/>
        </w:rPr>
        <w:t xml:space="preserve"> z 9. 12. 2020</w:t>
      </w:r>
    </w:p>
    <w:p w14:paraId="75A8EEE7" w14:textId="77777777" w:rsidR="00752886" w:rsidRPr="009B053D" w:rsidRDefault="00752886" w:rsidP="00752886">
      <w:pPr>
        <w:jc w:val="both"/>
        <w:rPr>
          <w:sz w:val="24"/>
          <w:szCs w:val="24"/>
          <w:vertAlign w:val="superscript"/>
        </w:rPr>
      </w:pPr>
      <w:r w:rsidRPr="009B053D">
        <w:rPr>
          <w:sz w:val="24"/>
          <w:szCs w:val="24"/>
          <w:u w:val="single"/>
        </w:rPr>
        <w:t>Původní název:</w:t>
      </w:r>
      <w:r w:rsidRPr="009B053D">
        <w:rPr>
          <w:sz w:val="24"/>
          <w:szCs w:val="24"/>
        </w:rPr>
        <w:t xml:space="preserve"> VDJ Bystrc 1tl.p.-oplocení vodojemu 2 x 1000 m</w:t>
      </w:r>
      <w:r w:rsidRPr="009B053D">
        <w:rPr>
          <w:sz w:val="24"/>
          <w:szCs w:val="24"/>
          <w:vertAlign w:val="superscript"/>
        </w:rPr>
        <w:t>3</w:t>
      </w:r>
    </w:p>
    <w:p w14:paraId="6CE1FDCA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ový název:</w:t>
      </w:r>
      <w:r w:rsidRPr="009B053D">
        <w:rPr>
          <w:sz w:val="24"/>
          <w:szCs w:val="24"/>
        </w:rPr>
        <w:t xml:space="preserve"> VDJ Bystrc 1tl.p.2x1000 m</w:t>
      </w:r>
      <w:r w:rsidRPr="009B053D">
        <w:rPr>
          <w:sz w:val="24"/>
          <w:szCs w:val="24"/>
          <w:vertAlign w:val="superscript"/>
        </w:rPr>
        <w:t>3</w:t>
      </w:r>
      <w:r w:rsidRPr="009B053D">
        <w:rPr>
          <w:sz w:val="24"/>
          <w:szCs w:val="24"/>
        </w:rPr>
        <w:t xml:space="preserve"> – oplocení </w:t>
      </w:r>
    </w:p>
    <w:p w14:paraId="34D2218C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avýšení pořizovací ceny o:</w:t>
      </w:r>
      <w:r w:rsidRPr="009B053D">
        <w:rPr>
          <w:sz w:val="24"/>
          <w:szCs w:val="24"/>
        </w:rPr>
        <w:t xml:space="preserve"> 93 302,- Kč</w:t>
      </w:r>
    </w:p>
    <w:p w14:paraId="7C5DD8BD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</w:t>
      </w:r>
      <w:r w:rsidRPr="009B053D">
        <w:rPr>
          <w:sz w:val="24"/>
          <w:szCs w:val="24"/>
        </w:rPr>
        <w:t>: úprava stávající ocelové vjezdové brány, branky a celého oplocení</w:t>
      </w:r>
    </w:p>
    <w:p w14:paraId="3750C58B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30B73B24" w14:textId="77777777" w:rsidR="00752886" w:rsidRPr="009B053D" w:rsidRDefault="00752886" w:rsidP="00752886">
      <w:pPr>
        <w:pStyle w:val="ZkladntextIMP"/>
        <w:spacing w:line="240" w:lineRule="auto"/>
        <w:jc w:val="both"/>
        <w:rPr>
          <w:szCs w:val="24"/>
        </w:rPr>
      </w:pPr>
      <w:r w:rsidRPr="009B053D">
        <w:rPr>
          <w:szCs w:val="24"/>
        </w:rPr>
        <w:t xml:space="preserve">Umístění: pozemek p. č. 2632/6 v k. </w:t>
      </w:r>
      <w:proofErr w:type="spellStart"/>
      <w:r w:rsidRPr="009B053D">
        <w:rPr>
          <w:szCs w:val="24"/>
        </w:rPr>
        <w:t>ú.</w:t>
      </w:r>
      <w:proofErr w:type="spellEnd"/>
      <w:r w:rsidRPr="009B053D">
        <w:rPr>
          <w:szCs w:val="24"/>
        </w:rPr>
        <w:t xml:space="preserve"> Bystrc</w:t>
      </w:r>
    </w:p>
    <w:p w14:paraId="00649F29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2F3A9B85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766D1CEC" w14:textId="77777777" w:rsidR="00752886" w:rsidRPr="009B053D" w:rsidRDefault="00752886" w:rsidP="00752886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</w:t>
      </w:r>
      <w:r w:rsidRPr="009B053D">
        <w:rPr>
          <w:sz w:val="24"/>
          <w:szCs w:val="24"/>
        </w:rPr>
        <w:t>: M-18978</w:t>
      </w:r>
    </w:p>
    <w:p w14:paraId="52FB8FA1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Rozvaděč RACOM - VDJ Bystrc 1tl.p.2x1000 m</w:t>
      </w:r>
      <w:r w:rsidRPr="009B053D">
        <w:rPr>
          <w:sz w:val="24"/>
          <w:szCs w:val="24"/>
          <w:vertAlign w:val="superscript"/>
        </w:rPr>
        <w:t>3</w:t>
      </w:r>
      <w:r w:rsidRPr="009B053D">
        <w:rPr>
          <w:sz w:val="24"/>
          <w:szCs w:val="24"/>
        </w:rPr>
        <w:t xml:space="preserve"> </w:t>
      </w:r>
    </w:p>
    <w:p w14:paraId="17C2041C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řizovací cena:</w:t>
      </w:r>
      <w:r w:rsidRPr="009B053D">
        <w:rPr>
          <w:sz w:val="24"/>
          <w:szCs w:val="24"/>
        </w:rPr>
        <w:t xml:space="preserve"> 582 096,- Kč</w:t>
      </w:r>
    </w:p>
    <w:p w14:paraId="092459E0" w14:textId="77777777" w:rsidR="00752886" w:rsidRPr="009B053D" w:rsidRDefault="00752886" w:rsidP="00752886">
      <w:pPr>
        <w:ind w:left="2127" w:hanging="2127"/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:</w:t>
      </w:r>
      <w:r w:rsidRPr="009B053D">
        <w:rPr>
          <w:sz w:val="24"/>
          <w:szCs w:val="24"/>
        </w:rPr>
        <w:t xml:space="preserve"> </w:t>
      </w:r>
      <w:proofErr w:type="spellStart"/>
      <w:r w:rsidRPr="009B053D">
        <w:rPr>
          <w:sz w:val="24"/>
          <w:szCs w:val="24"/>
        </w:rPr>
        <w:t>Simatic</w:t>
      </w:r>
      <w:proofErr w:type="spellEnd"/>
      <w:r w:rsidRPr="009B053D">
        <w:rPr>
          <w:sz w:val="24"/>
          <w:szCs w:val="24"/>
        </w:rPr>
        <w:t xml:space="preserve"> S7-1200, záložní zdroj SITOP (UPS), </w:t>
      </w:r>
      <w:proofErr w:type="spellStart"/>
      <w:r w:rsidRPr="009B053D">
        <w:rPr>
          <w:sz w:val="24"/>
          <w:szCs w:val="24"/>
        </w:rPr>
        <w:t>radiomodem</w:t>
      </w:r>
      <w:proofErr w:type="spellEnd"/>
      <w:r w:rsidRPr="009B053D">
        <w:rPr>
          <w:sz w:val="24"/>
          <w:szCs w:val="24"/>
        </w:rPr>
        <w:t xml:space="preserve"> MR 400, anténa</w:t>
      </w:r>
    </w:p>
    <w:p w14:paraId="21B5E8DF" w14:textId="77777777" w:rsidR="00080200" w:rsidRDefault="00080200" w:rsidP="00752886">
      <w:pPr>
        <w:jc w:val="both"/>
        <w:rPr>
          <w:sz w:val="24"/>
          <w:szCs w:val="24"/>
          <w:u w:val="single"/>
        </w:rPr>
      </w:pPr>
    </w:p>
    <w:p w14:paraId="4F7044E8" w14:textId="77777777" w:rsidR="00080200" w:rsidRDefault="00080200" w:rsidP="00752886">
      <w:pPr>
        <w:jc w:val="both"/>
        <w:rPr>
          <w:sz w:val="24"/>
          <w:szCs w:val="24"/>
          <w:u w:val="single"/>
        </w:rPr>
      </w:pPr>
    </w:p>
    <w:p w14:paraId="1FA39C74" w14:textId="581F9A53" w:rsidR="00752886" w:rsidRPr="009B053D" w:rsidRDefault="00752886" w:rsidP="00752886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lastRenderedPageBreak/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18885</w:t>
      </w:r>
    </w:p>
    <w:p w14:paraId="62B5CF54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EZS - VDJ Bystrc 2x1000 m3</w:t>
      </w:r>
    </w:p>
    <w:p w14:paraId="73DFA467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ový název:</w:t>
      </w:r>
      <w:r w:rsidRPr="009B053D">
        <w:rPr>
          <w:sz w:val="24"/>
          <w:szCs w:val="24"/>
        </w:rPr>
        <w:t xml:space="preserve"> EZS - VDJ Bystrc 1tl.p. 2x1000 m</w:t>
      </w:r>
      <w:r w:rsidRPr="009B053D">
        <w:rPr>
          <w:sz w:val="24"/>
          <w:szCs w:val="24"/>
          <w:vertAlign w:val="superscript"/>
        </w:rPr>
        <w:t>3</w:t>
      </w:r>
    </w:p>
    <w:p w14:paraId="65B2E9EB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avýšení pořizovací ceny o:</w:t>
      </w:r>
      <w:r w:rsidRPr="009B053D">
        <w:rPr>
          <w:sz w:val="24"/>
          <w:szCs w:val="24"/>
        </w:rPr>
        <w:t xml:space="preserve"> 142 051,- Kč</w:t>
      </w:r>
    </w:p>
    <w:p w14:paraId="1BC4C8CB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</w:t>
      </w:r>
      <w:r w:rsidRPr="009B053D">
        <w:rPr>
          <w:sz w:val="24"/>
          <w:szCs w:val="24"/>
        </w:rPr>
        <w:t>: zpětná montáž a doplnění nových čidel po rekonstrukci.</w:t>
      </w:r>
    </w:p>
    <w:p w14:paraId="6757E737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324E1028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77CEACF0" w14:textId="77777777" w:rsidR="00752886" w:rsidRPr="009B053D" w:rsidRDefault="00752886" w:rsidP="00752886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</w:t>
      </w:r>
      <w:r w:rsidRPr="009B053D">
        <w:rPr>
          <w:sz w:val="24"/>
          <w:szCs w:val="24"/>
        </w:rPr>
        <w:t xml:space="preserve">: M-16308 </w:t>
      </w:r>
    </w:p>
    <w:p w14:paraId="4ECD6E4B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VDJ Bystrc 1.tl.p. – napájecí kabel NN ulice Vejrostova</w:t>
      </w:r>
    </w:p>
    <w:p w14:paraId="3A0D1DDF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ový název:</w:t>
      </w:r>
      <w:r w:rsidRPr="009B053D">
        <w:rPr>
          <w:sz w:val="24"/>
          <w:szCs w:val="24"/>
        </w:rPr>
        <w:t xml:space="preserve"> VDJ Bystrc 1.tl.p. 2x1000 m</w:t>
      </w:r>
      <w:r w:rsidRPr="009B053D">
        <w:rPr>
          <w:sz w:val="24"/>
          <w:szCs w:val="24"/>
          <w:vertAlign w:val="superscript"/>
        </w:rPr>
        <w:t>3</w:t>
      </w:r>
      <w:r w:rsidRPr="009B053D">
        <w:rPr>
          <w:sz w:val="24"/>
          <w:szCs w:val="24"/>
        </w:rPr>
        <w:t xml:space="preserve"> – NN kabel ul. Vejrostova</w:t>
      </w:r>
    </w:p>
    <w:p w14:paraId="243FB9B2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avýšení pořizovací ceny o:</w:t>
      </w:r>
      <w:r w:rsidRPr="009B053D">
        <w:rPr>
          <w:sz w:val="24"/>
          <w:szCs w:val="24"/>
        </w:rPr>
        <w:t xml:space="preserve"> 33 886,- Kč</w:t>
      </w:r>
    </w:p>
    <w:p w14:paraId="3BC3B8A8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:</w:t>
      </w:r>
      <w:r w:rsidRPr="009B053D">
        <w:rPr>
          <w:sz w:val="24"/>
          <w:szCs w:val="24"/>
        </w:rPr>
        <w:t xml:space="preserve"> nový rozvaděč RE před oplocením u vstupní brány; kabel CYKY 4x16 mm</w:t>
      </w:r>
      <w:r w:rsidRPr="009B053D">
        <w:rPr>
          <w:sz w:val="24"/>
          <w:szCs w:val="24"/>
          <w:vertAlign w:val="superscript"/>
        </w:rPr>
        <w:t>2</w:t>
      </w:r>
      <w:r w:rsidRPr="009B053D">
        <w:rPr>
          <w:sz w:val="24"/>
          <w:szCs w:val="24"/>
        </w:rPr>
        <w:t xml:space="preserve"> z RE do RMS1 v délce 38,24 m.</w:t>
      </w:r>
    </w:p>
    <w:p w14:paraId="5E8FDA73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</w:rPr>
        <w:t xml:space="preserve">Upřesnění popisu: stávající přívodní kabel NN veden z objektu kotelny na ulici Vejrostova do nového elektroměrového rozvaděče RE. </w:t>
      </w:r>
    </w:p>
    <w:p w14:paraId="4FBC4A50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057BC56B" w14:textId="77777777" w:rsidR="00752886" w:rsidRPr="009B053D" w:rsidRDefault="00752886" w:rsidP="00752886">
      <w:pPr>
        <w:pStyle w:val="ZkladntextIMP"/>
        <w:spacing w:line="240" w:lineRule="auto"/>
        <w:jc w:val="both"/>
        <w:rPr>
          <w:szCs w:val="24"/>
        </w:rPr>
      </w:pPr>
      <w:r w:rsidRPr="009B053D">
        <w:rPr>
          <w:szCs w:val="24"/>
        </w:rPr>
        <w:t xml:space="preserve">Umístění: pozemek p. č. 2632/6 v k. </w:t>
      </w:r>
      <w:proofErr w:type="spellStart"/>
      <w:r w:rsidRPr="009B053D">
        <w:rPr>
          <w:szCs w:val="24"/>
        </w:rPr>
        <w:t>ú.</w:t>
      </w:r>
      <w:proofErr w:type="spellEnd"/>
      <w:r w:rsidRPr="009B053D">
        <w:rPr>
          <w:szCs w:val="24"/>
        </w:rPr>
        <w:t xml:space="preserve"> Bystrc</w:t>
      </w:r>
    </w:p>
    <w:p w14:paraId="785151FD" w14:textId="2AD3A937" w:rsidR="00752886" w:rsidRDefault="00752886" w:rsidP="00752886">
      <w:pPr>
        <w:jc w:val="both"/>
        <w:rPr>
          <w:sz w:val="24"/>
          <w:szCs w:val="24"/>
        </w:rPr>
      </w:pPr>
    </w:p>
    <w:p w14:paraId="150F6AD7" w14:textId="77777777" w:rsidR="009B053D" w:rsidRPr="009B053D" w:rsidRDefault="009B053D" w:rsidP="00752886">
      <w:pPr>
        <w:jc w:val="both"/>
        <w:rPr>
          <w:sz w:val="24"/>
          <w:szCs w:val="24"/>
        </w:rPr>
      </w:pPr>
    </w:p>
    <w:p w14:paraId="62C358FC" w14:textId="77777777" w:rsidR="00752886" w:rsidRPr="009B053D" w:rsidRDefault="00752886" w:rsidP="00752886">
      <w:pPr>
        <w:jc w:val="both"/>
        <w:rPr>
          <w:b/>
          <w:i/>
          <w:sz w:val="24"/>
          <w:szCs w:val="24"/>
        </w:rPr>
      </w:pPr>
      <w:r w:rsidRPr="009B053D">
        <w:rPr>
          <w:b/>
          <w:i/>
          <w:sz w:val="24"/>
          <w:szCs w:val="24"/>
        </w:rPr>
        <w:t>Změna názvu:</w:t>
      </w:r>
    </w:p>
    <w:p w14:paraId="7B39A1F8" w14:textId="77777777" w:rsidR="00752886" w:rsidRPr="009B053D" w:rsidRDefault="00752886" w:rsidP="00752886">
      <w:pPr>
        <w:jc w:val="both"/>
        <w:rPr>
          <w:sz w:val="24"/>
          <w:szCs w:val="24"/>
          <w:u w:val="single"/>
        </w:rPr>
      </w:pPr>
    </w:p>
    <w:p w14:paraId="6D07B2E8" w14:textId="77777777" w:rsidR="00752886" w:rsidRPr="009B053D" w:rsidRDefault="00752886" w:rsidP="00752886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09441</w:t>
      </w:r>
    </w:p>
    <w:p w14:paraId="5B676C62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VDJ Bystrc 1.tl.p.-příjezdová komunikace 2x1000 m</w:t>
      </w:r>
      <w:r w:rsidRPr="009B053D">
        <w:rPr>
          <w:sz w:val="24"/>
          <w:szCs w:val="24"/>
          <w:vertAlign w:val="superscript"/>
        </w:rPr>
        <w:t>3</w:t>
      </w:r>
    </w:p>
    <w:p w14:paraId="29B5E06B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ový název:</w:t>
      </w:r>
      <w:r w:rsidRPr="009B053D">
        <w:rPr>
          <w:sz w:val="24"/>
          <w:szCs w:val="24"/>
        </w:rPr>
        <w:t xml:space="preserve"> VDJ Bystrc 1.tl.p. 2x1000 m</w:t>
      </w:r>
      <w:r w:rsidRPr="009B053D">
        <w:rPr>
          <w:sz w:val="24"/>
          <w:szCs w:val="24"/>
          <w:vertAlign w:val="superscript"/>
        </w:rPr>
        <w:t>3</w:t>
      </w:r>
      <w:r w:rsidRPr="009B053D">
        <w:rPr>
          <w:sz w:val="24"/>
          <w:szCs w:val="24"/>
        </w:rPr>
        <w:t xml:space="preserve"> – příjezdová komunikace </w:t>
      </w:r>
    </w:p>
    <w:p w14:paraId="416F232A" w14:textId="77777777" w:rsidR="00752886" w:rsidRPr="009B053D" w:rsidRDefault="00752886" w:rsidP="00752886">
      <w:pPr>
        <w:jc w:val="both"/>
        <w:rPr>
          <w:sz w:val="24"/>
          <w:szCs w:val="24"/>
          <w:u w:val="single"/>
        </w:rPr>
      </w:pPr>
    </w:p>
    <w:p w14:paraId="5FA4E83C" w14:textId="77777777" w:rsidR="00752886" w:rsidRPr="009B053D" w:rsidRDefault="00752886" w:rsidP="00752886">
      <w:pPr>
        <w:jc w:val="both"/>
        <w:rPr>
          <w:sz w:val="24"/>
          <w:szCs w:val="24"/>
          <w:u w:val="single"/>
        </w:rPr>
      </w:pPr>
    </w:p>
    <w:p w14:paraId="546E27CD" w14:textId="77777777" w:rsidR="00752886" w:rsidRPr="009B053D" w:rsidRDefault="00752886" w:rsidP="00752886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16309</w:t>
      </w:r>
    </w:p>
    <w:p w14:paraId="20F9D3CB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VDJ Bystrc 2.tl.p. - napájecí kabel </w:t>
      </w:r>
      <w:proofErr w:type="spellStart"/>
      <w:r w:rsidRPr="009B053D">
        <w:rPr>
          <w:sz w:val="24"/>
          <w:szCs w:val="24"/>
        </w:rPr>
        <w:t>nn</w:t>
      </w:r>
      <w:proofErr w:type="spellEnd"/>
      <w:r w:rsidRPr="009B053D">
        <w:rPr>
          <w:sz w:val="24"/>
          <w:szCs w:val="24"/>
        </w:rPr>
        <w:t xml:space="preserve"> Křivá borovice</w:t>
      </w:r>
    </w:p>
    <w:p w14:paraId="2B3ED0F0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ový název:</w:t>
      </w:r>
      <w:r w:rsidRPr="009B053D">
        <w:rPr>
          <w:sz w:val="24"/>
          <w:szCs w:val="24"/>
        </w:rPr>
        <w:t xml:space="preserve"> VDJ Bystrc 2.tl.p. 2x5000 m</w:t>
      </w:r>
      <w:r w:rsidRPr="009B053D">
        <w:rPr>
          <w:sz w:val="24"/>
          <w:szCs w:val="24"/>
          <w:vertAlign w:val="superscript"/>
        </w:rPr>
        <w:t>3</w:t>
      </w:r>
      <w:r w:rsidRPr="009B053D">
        <w:rPr>
          <w:sz w:val="24"/>
          <w:szCs w:val="24"/>
        </w:rPr>
        <w:t xml:space="preserve"> – NN kabel Křivá borovice</w:t>
      </w:r>
    </w:p>
    <w:p w14:paraId="23E257E3" w14:textId="77777777" w:rsidR="00752886" w:rsidRPr="009B053D" w:rsidRDefault="00752886" w:rsidP="00752886">
      <w:pPr>
        <w:jc w:val="both"/>
        <w:rPr>
          <w:b/>
          <w:i/>
          <w:sz w:val="24"/>
          <w:szCs w:val="24"/>
        </w:rPr>
      </w:pPr>
      <w:r w:rsidRPr="009B053D">
        <w:rPr>
          <w:b/>
          <w:i/>
          <w:sz w:val="24"/>
          <w:szCs w:val="24"/>
        </w:rPr>
        <w:t>Vyjímá se:</w:t>
      </w:r>
    </w:p>
    <w:p w14:paraId="3D526AFE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1DDF6FB6" w14:textId="77777777" w:rsidR="00752886" w:rsidRPr="009B053D" w:rsidRDefault="00752886" w:rsidP="00752886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</w:t>
      </w:r>
      <w:r w:rsidRPr="009B053D">
        <w:rPr>
          <w:sz w:val="24"/>
          <w:szCs w:val="24"/>
        </w:rPr>
        <w:t>: M-13284</w:t>
      </w:r>
    </w:p>
    <w:p w14:paraId="1FCD6000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Rozvaděč RACOM - Bystrc VDJ I. TP</w:t>
      </w:r>
    </w:p>
    <w:p w14:paraId="24E8B366" w14:textId="77777777" w:rsidR="00752886" w:rsidRPr="009B053D" w:rsidRDefault="00752886" w:rsidP="00752886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řizovací cena:</w:t>
      </w:r>
      <w:r w:rsidRPr="009B053D">
        <w:rPr>
          <w:sz w:val="24"/>
          <w:szCs w:val="24"/>
        </w:rPr>
        <w:t xml:space="preserve"> 391 627,- Kč</w:t>
      </w:r>
    </w:p>
    <w:p w14:paraId="0E3709E7" w14:textId="77777777" w:rsidR="00752886" w:rsidRPr="009B053D" w:rsidRDefault="00752886" w:rsidP="00752886">
      <w:pPr>
        <w:jc w:val="both"/>
        <w:rPr>
          <w:sz w:val="24"/>
          <w:szCs w:val="24"/>
        </w:rPr>
      </w:pPr>
    </w:p>
    <w:p w14:paraId="24E79F30" w14:textId="30CD2772" w:rsidR="002E744E" w:rsidRPr="009B053D" w:rsidRDefault="002E744E" w:rsidP="00BC7290">
      <w:pPr>
        <w:jc w:val="both"/>
        <w:rPr>
          <w:sz w:val="24"/>
          <w:szCs w:val="24"/>
        </w:rPr>
      </w:pPr>
    </w:p>
    <w:p w14:paraId="6E7D092B" w14:textId="68464A74" w:rsidR="00B7168E" w:rsidRPr="009B053D" w:rsidRDefault="009B053D" w:rsidP="009B053D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9B053D">
        <w:rPr>
          <w:b/>
          <w:u w:val="single"/>
        </w:rPr>
        <w:t>Brno, VDJ Lesná 2.tl.p. - rekonstrukce armaturní komory a technologie</w:t>
      </w:r>
    </w:p>
    <w:p w14:paraId="040FDFA2" w14:textId="5FABC8F6" w:rsidR="00B7168E" w:rsidRPr="003D0D0B" w:rsidRDefault="009B053D" w:rsidP="009B053D">
      <w:pPr>
        <w:pStyle w:val="Odstavecseseznamem"/>
        <w:jc w:val="both"/>
        <w:rPr>
          <w:u w:val="single"/>
        </w:rPr>
      </w:pPr>
      <w:r w:rsidRPr="003D0D0B">
        <w:rPr>
          <w:u w:val="single"/>
        </w:rPr>
        <w:t>Číslo stavby</w:t>
      </w:r>
      <w:r w:rsidRPr="003D0D0B">
        <w:t>: 132989</w:t>
      </w:r>
      <w:r w:rsidRPr="003D0D0B">
        <w:tab/>
      </w:r>
      <w:r w:rsidR="00B7168E" w:rsidRPr="003D0D0B">
        <w:rPr>
          <w:u w:val="single"/>
        </w:rPr>
        <w:t>ORG</w:t>
      </w:r>
      <w:r w:rsidRPr="003D0D0B">
        <w:rPr>
          <w:u w:val="single"/>
        </w:rPr>
        <w:t xml:space="preserve"> 4130</w:t>
      </w:r>
    </w:p>
    <w:p w14:paraId="7002EAF8" w14:textId="77777777" w:rsidR="00B7168E" w:rsidRPr="009B053D" w:rsidRDefault="00B7168E" w:rsidP="00B7168E">
      <w:pPr>
        <w:rPr>
          <w:b/>
          <w:i/>
          <w:sz w:val="24"/>
        </w:rPr>
      </w:pPr>
    </w:p>
    <w:p w14:paraId="3AFD27DE" w14:textId="77777777" w:rsidR="00B7168E" w:rsidRPr="009B053D" w:rsidRDefault="00B7168E" w:rsidP="00B7168E">
      <w:pPr>
        <w:rPr>
          <w:b/>
          <w:i/>
          <w:sz w:val="24"/>
          <w:szCs w:val="24"/>
          <w:highlight w:val="yellow"/>
        </w:rPr>
      </w:pPr>
    </w:p>
    <w:p w14:paraId="1001D33E" w14:textId="77777777" w:rsidR="009B053D" w:rsidRPr="009B053D" w:rsidRDefault="009B053D" w:rsidP="009B053D">
      <w:pPr>
        <w:jc w:val="both"/>
        <w:rPr>
          <w:b/>
          <w:i/>
          <w:sz w:val="24"/>
          <w:szCs w:val="24"/>
        </w:rPr>
      </w:pPr>
      <w:r w:rsidRPr="009B053D">
        <w:rPr>
          <w:b/>
          <w:i/>
          <w:sz w:val="24"/>
          <w:szCs w:val="24"/>
        </w:rPr>
        <w:t>Vkládá se:</w:t>
      </w:r>
    </w:p>
    <w:p w14:paraId="31119E68" w14:textId="77777777" w:rsidR="009B053D" w:rsidRPr="009B053D" w:rsidRDefault="009B053D" w:rsidP="009B053D">
      <w:pPr>
        <w:jc w:val="both"/>
        <w:rPr>
          <w:sz w:val="24"/>
          <w:szCs w:val="24"/>
        </w:rPr>
      </w:pPr>
    </w:p>
    <w:p w14:paraId="0BF6CE0E" w14:textId="77777777" w:rsidR="009B053D" w:rsidRPr="009B053D" w:rsidRDefault="009B053D" w:rsidP="009B053D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05123</w:t>
      </w:r>
    </w:p>
    <w:p w14:paraId="164BB380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Identifikace stavby:</w:t>
      </w:r>
      <w:r w:rsidRPr="009B053D">
        <w:rPr>
          <w:sz w:val="24"/>
          <w:szCs w:val="24"/>
        </w:rPr>
        <w:t xml:space="preserve"> 2020-010</w:t>
      </w:r>
    </w:p>
    <w:p w14:paraId="7131E2C1" w14:textId="77777777" w:rsidR="009B053D" w:rsidRPr="009B053D" w:rsidRDefault="009B053D" w:rsidP="009B053D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Stavební povolení:</w:t>
      </w:r>
      <w:r w:rsidRPr="009B053D">
        <w:rPr>
          <w:sz w:val="24"/>
          <w:szCs w:val="24"/>
        </w:rPr>
        <w:t xml:space="preserve"> oznámení prací 713/9384/2021/</w:t>
      </w:r>
      <w:proofErr w:type="spellStart"/>
      <w:r w:rsidRPr="009B053D">
        <w:rPr>
          <w:sz w:val="24"/>
          <w:szCs w:val="24"/>
        </w:rPr>
        <w:t>PPa</w:t>
      </w:r>
      <w:proofErr w:type="spellEnd"/>
      <w:r w:rsidRPr="009B053D">
        <w:rPr>
          <w:sz w:val="24"/>
          <w:szCs w:val="24"/>
        </w:rPr>
        <w:t xml:space="preserve"> z 28. 4. 2021</w:t>
      </w:r>
    </w:p>
    <w:p w14:paraId="21D4FB3A" w14:textId="77777777" w:rsidR="009B053D" w:rsidRPr="009B053D" w:rsidRDefault="009B053D" w:rsidP="009B053D">
      <w:pPr>
        <w:rPr>
          <w:i/>
          <w:sz w:val="24"/>
          <w:szCs w:val="24"/>
        </w:rPr>
      </w:pPr>
      <w:r w:rsidRPr="009B053D">
        <w:rPr>
          <w:sz w:val="24"/>
          <w:szCs w:val="24"/>
          <w:u w:val="single"/>
        </w:rPr>
        <w:t>Kolaudační rozhodnutí:</w:t>
      </w:r>
      <w:r w:rsidRPr="009B053D">
        <w:rPr>
          <w:sz w:val="24"/>
          <w:szCs w:val="24"/>
        </w:rPr>
        <w:t xml:space="preserve"> oznámení ukončení prací BVK//25168/2021 z 7. 12. 2021</w:t>
      </w:r>
    </w:p>
    <w:p w14:paraId="02B6B651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VDJ Lesná 2.tl.p.</w:t>
      </w:r>
    </w:p>
    <w:p w14:paraId="367CF786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avýšení pořizovací ceny o:</w:t>
      </w:r>
      <w:r w:rsidRPr="009B053D">
        <w:rPr>
          <w:sz w:val="24"/>
          <w:szCs w:val="24"/>
        </w:rPr>
        <w:t xml:space="preserve"> 4 362 067,- Kč</w:t>
      </w:r>
    </w:p>
    <w:p w14:paraId="7330AF10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</w:t>
      </w:r>
      <w:r w:rsidRPr="009B053D">
        <w:rPr>
          <w:sz w:val="24"/>
          <w:szCs w:val="24"/>
        </w:rPr>
        <w:t xml:space="preserve">: </w:t>
      </w:r>
    </w:p>
    <w:p w14:paraId="2DB8F26C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1 x nové plastové fixní okno vč. mříží; vybourání sklobetonové výplně</w:t>
      </w:r>
    </w:p>
    <w:p w14:paraId="2B38EB95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nová plechová střešní konstrukce vč. atiky, nový okapový žlab</w:t>
      </w:r>
    </w:p>
    <w:p w14:paraId="41B27E82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demontáž a montáž nového nerezového točitého schodiště vč. podest a zábradlí</w:t>
      </w:r>
    </w:p>
    <w:p w14:paraId="77AC10B9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demontáž a montáž nových nerezových žebříků</w:t>
      </w:r>
    </w:p>
    <w:p w14:paraId="1F0A7EB2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lastRenderedPageBreak/>
        <w:t>nové vstupní schodiště</w:t>
      </w:r>
    </w:p>
    <w:p w14:paraId="70AB454F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 xml:space="preserve">zapravení vnitřních omítek; venkovní fasáda opatřena </w:t>
      </w:r>
      <w:proofErr w:type="spellStart"/>
      <w:r w:rsidRPr="009B053D">
        <w:t>antigrafiti</w:t>
      </w:r>
      <w:proofErr w:type="spellEnd"/>
      <w:r w:rsidRPr="009B053D">
        <w:t xml:space="preserve"> nátěrem</w:t>
      </w:r>
    </w:p>
    <w:p w14:paraId="758ECEF3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nové LED osvětlení</w:t>
      </w:r>
    </w:p>
    <w:p w14:paraId="02A625CF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 xml:space="preserve">úprava hromosvodu </w:t>
      </w:r>
    </w:p>
    <w:p w14:paraId="3B052E79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 xml:space="preserve">stavební elektroinstalace </w:t>
      </w:r>
    </w:p>
    <w:p w14:paraId="50D49B3F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84"/>
        <w:jc w:val="both"/>
      </w:pPr>
      <w:r w:rsidRPr="009B053D">
        <w:t>demontáž a montáž potrubí a armatur</w:t>
      </w:r>
    </w:p>
    <w:p w14:paraId="07548EB7" w14:textId="77777777" w:rsidR="009B053D" w:rsidRPr="009B053D" w:rsidRDefault="009B053D" w:rsidP="009B053D">
      <w:pPr>
        <w:jc w:val="both"/>
        <w:rPr>
          <w:sz w:val="24"/>
          <w:szCs w:val="24"/>
        </w:rPr>
      </w:pPr>
    </w:p>
    <w:p w14:paraId="51F3B941" w14:textId="77777777" w:rsidR="009B053D" w:rsidRPr="009B053D" w:rsidRDefault="009B053D" w:rsidP="009B053D">
      <w:pPr>
        <w:pStyle w:val="ZkladntextIMP"/>
        <w:spacing w:line="240" w:lineRule="auto"/>
        <w:jc w:val="both"/>
        <w:rPr>
          <w:szCs w:val="24"/>
        </w:rPr>
      </w:pPr>
      <w:r w:rsidRPr="009B053D">
        <w:rPr>
          <w:szCs w:val="24"/>
        </w:rPr>
        <w:t xml:space="preserve">Umístění: pozemek p. č. 952/3 v k. </w:t>
      </w:r>
      <w:proofErr w:type="spellStart"/>
      <w:r w:rsidRPr="009B053D">
        <w:rPr>
          <w:szCs w:val="24"/>
        </w:rPr>
        <w:t>ú.</w:t>
      </w:r>
      <w:proofErr w:type="spellEnd"/>
      <w:r w:rsidRPr="009B053D">
        <w:rPr>
          <w:szCs w:val="24"/>
        </w:rPr>
        <w:t xml:space="preserve"> Sadová</w:t>
      </w:r>
    </w:p>
    <w:p w14:paraId="0E16C3FD" w14:textId="77777777" w:rsidR="009B053D" w:rsidRPr="009B053D" w:rsidRDefault="009B053D" w:rsidP="009B053D">
      <w:pPr>
        <w:jc w:val="both"/>
        <w:rPr>
          <w:sz w:val="24"/>
          <w:szCs w:val="24"/>
        </w:rPr>
      </w:pPr>
    </w:p>
    <w:p w14:paraId="1A697E6E" w14:textId="77777777" w:rsidR="009B053D" w:rsidRPr="009B053D" w:rsidRDefault="009B053D" w:rsidP="009B053D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19003</w:t>
      </w:r>
    </w:p>
    <w:p w14:paraId="5C23FA4E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VDJ Lesná 2.tl.p. – </w:t>
      </w:r>
      <w:proofErr w:type="spellStart"/>
      <w:r w:rsidRPr="009B053D">
        <w:rPr>
          <w:sz w:val="24"/>
          <w:szCs w:val="24"/>
        </w:rPr>
        <w:t>MaR</w:t>
      </w:r>
      <w:proofErr w:type="spellEnd"/>
      <w:r w:rsidRPr="009B053D">
        <w:rPr>
          <w:sz w:val="24"/>
          <w:szCs w:val="24"/>
        </w:rPr>
        <w:t xml:space="preserve"> (soubor)</w:t>
      </w:r>
    </w:p>
    <w:p w14:paraId="6B4672F3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řizovací cena:</w:t>
      </w:r>
      <w:r w:rsidRPr="009B053D">
        <w:rPr>
          <w:sz w:val="24"/>
          <w:szCs w:val="24"/>
        </w:rPr>
        <w:t xml:space="preserve"> 21 324,- Kč</w:t>
      </w:r>
    </w:p>
    <w:p w14:paraId="08B4D4B5" w14:textId="77777777" w:rsidR="009B053D" w:rsidRPr="009B053D" w:rsidRDefault="009B053D" w:rsidP="009B053D">
      <w:pPr>
        <w:ind w:left="2127" w:hanging="2127"/>
        <w:jc w:val="both"/>
        <w:rPr>
          <w:b/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:</w:t>
      </w:r>
      <w:r w:rsidRPr="009B053D">
        <w:rPr>
          <w:sz w:val="24"/>
          <w:szCs w:val="24"/>
        </w:rPr>
        <w:t xml:space="preserve"> </w:t>
      </w:r>
    </w:p>
    <w:p w14:paraId="1C50E41F" w14:textId="5E522E45" w:rsidR="009B053D" w:rsidRPr="009B053D" w:rsidRDefault="009B053D" w:rsidP="009B053D">
      <w:pPr>
        <w:pStyle w:val="Odstavecseseznamem"/>
        <w:numPr>
          <w:ilvl w:val="0"/>
          <w:numId w:val="6"/>
        </w:numPr>
        <w:tabs>
          <w:tab w:val="left" w:pos="8222"/>
        </w:tabs>
        <w:ind w:left="284" w:hanging="284"/>
        <w:jc w:val="both"/>
      </w:pPr>
      <w:r w:rsidRPr="009B053D">
        <w:t xml:space="preserve">1 tlakový senzor (umístění VDJ </w:t>
      </w:r>
      <w:r w:rsidR="000F0F4B">
        <w:t>Lesná 2.</w:t>
      </w:r>
      <w:proofErr w:type="gramStart"/>
      <w:r w:rsidR="000F0F4B">
        <w:t>tl.p</w:t>
      </w:r>
      <w:proofErr w:type="gramEnd"/>
      <w:r w:rsidR="000F0F4B">
        <w:t xml:space="preserve">) ……..…………………………… </w:t>
      </w:r>
      <w:r w:rsidRPr="009B053D">
        <w:t>9 647,- Kč</w:t>
      </w:r>
    </w:p>
    <w:p w14:paraId="664C2DDC" w14:textId="564A473E" w:rsidR="009B053D" w:rsidRPr="009B053D" w:rsidRDefault="009B053D" w:rsidP="009B053D">
      <w:pPr>
        <w:pStyle w:val="Odstavecseseznamem"/>
        <w:numPr>
          <w:ilvl w:val="0"/>
          <w:numId w:val="6"/>
        </w:numPr>
        <w:tabs>
          <w:tab w:val="left" w:pos="8222"/>
        </w:tabs>
        <w:ind w:left="284" w:hanging="284"/>
        <w:jc w:val="both"/>
      </w:pPr>
      <w:r w:rsidRPr="009B053D">
        <w:t xml:space="preserve">2 kapacitní senzory (umístění </w:t>
      </w:r>
      <w:r w:rsidR="000F0F4B">
        <w:t>VDJ Lesná 2.</w:t>
      </w:r>
      <w:proofErr w:type="gramStart"/>
      <w:r w:rsidR="000F0F4B">
        <w:t>tl.p</w:t>
      </w:r>
      <w:proofErr w:type="gramEnd"/>
      <w:r w:rsidR="000F0F4B">
        <w:t xml:space="preserve">) ……………………………… </w:t>
      </w:r>
      <w:r w:rsidRPr="009B053D">
        <w:t>11 677,- Kč</w:t>
      </w:r>
    </w:p>
    <w:p w14:paraId="13883E65" w14:textId="77777777" w:rsidR="009B053D" w:rsidRPr="009B053D" w:rsidRDefault="009B053D" w:rsidP="009B053D">
      <w:pPr>
        <w:jc w:val="both"/>
        <w:rPr>
          <w:sz w:val="24"/>
          <w:szCs w:val="24"/>
        </w:rPr>
      </w:pPr>
    </w:p>
    <w:p w14:paraId="6CCE6AA0" w14:textId="77777777" w:rsidR="009B053D" w:rsidRPr="009B053D" w:rsidRDefault="009B053D" w:rsidP="009B053D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14862</w:t>
      </w:r>
    </w:p>
    <w:p w14:paraId="45DD7655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Měření P-VDJ Lesná II ( MM-2.2, )</w:t>
      </w:r>
    </w:p>
    <w:p w14:paraId="5C117E9B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avýšení pořizovací ceny o:</w:t>
      </w:r>
      <w:r w:rsidRPr="009B053D">
        <w:rPr>
          <w:sz w:val="24"/>
          <w:szCs w:val="24"/>
        </w:rPr>
        <w:t xml:space="preserve"> 90 602,- Kč</w:t>
      </w:r>
    </w:p>
    <w:p w14:paraId="2632F772" w14:textId="77777777" w:rsidR="009B053D" w:rsidRPr="009B053D" w:rsidRDefault="009B053D" w:rsidP="009B053D">
      <w:pPr>
        <w:ind w:left="2127" w:hanging="2127"/>
        <w:jc w:val="both"/>
        <w:rPr>
          <w:b/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:</w:t>
      </w:r>
      <w:r w:rsidRPr="009B053D">
        <w:rPr>
          <w:sz w:val="24"/>
          <w:szCs w:val="24"/>
        </w:rPr>
        <w:t xml:space="preserve"> </w:t>
      </w:r>
    </w:p>
    <w:p w14:paraId="0C4BA2EA" w14:textId="6EC0E048" w:rsidR="009B053D" w:rsidRPr="009B053D" w:rsidRDefault="009B053D" w:rsidP="009B053D">
      <w:pPr>
        <w:pStyle w:val="Odstavecseseznamem"/>
        <w:numPr>
          <w:ilvl w:val="0"/>
          <w:numId w:val="6"/>
        </w:numPr>
        <w:tabs>
          <w:tab w:val="left" w:pos="8222"/>
        </w:tabs>
        <w:ind w:left="284" w:hanging="284"/>
        <w:jc w:val="both"/>
      </w:pPr>
      <w:r w:rsidRPr="009B053D">
        <w:t>1 optický senzor pulsů (umístění M-16452 Měrn</w:t>
      </w:r>
      <w:r w:rsidR="000F0F4B">
        <w:t>á šachta u VDJ Lesná 2.</w:t>
      </w:r>
      <w:proofErr w:type="gramStart"/>
      <w:r w:rsidR="000F0F4B">
        <w:t>tl.p</w:t>
      </w:r>
      <w:proofErr w:type="gramEnd"/>
      <w:r w:rsidR="000F0F4B">
        <w:t>) …</w:t>
      </w:r>
      <w:r w:rsidRPr="009B053D">
        <w:t xml:space="preserve"> 7 336,- Kč</w:t>
      </w:r>
    </w:p>
    <w:p w14:paraId="4CB59DF5" w14:textId="437AEB80" w:rsidR="009B053D" w:rsidRPr="009B053D" w:rsidRDefault="009B053D" w:rsidP="009B053D">
      <w:pPr>
        <w:pStyle w:val="Odstavecseseznamem"/>
        <w:numPr>
          <w:ilvl w:val="0"/>
          <w:numId w:val="6"/>
        </w:numPr>
        <w:tabs>
          <w:tab w:val="left" w:pos="8222"/>
        </w:tabs>
        <w:ind w:left="284" w:hanging="284"/>
        <w:jc w:val="both"/>
      </w:pPr>
      <w:r w:rsidRPr="009B053D">
        <w:t>1 senzor vodivosti (umístění M-16452 Měrná</w:t>
      </w:r>
      <w:r w:rsidR="000F0F4B">
        <w:t xml:space="preserve"> šachta u VDJ Lesná 2.</w:t>
      </w:r>
      <w:proofErr w:type="gramStart"/>
      <w:r w:rsidR="000F0F4B">
        <w:t>tl.p</w:t>
      </w:r>
      <w:proofErr w:type="gramEnd"/>
      <w:r w:rsidR="000F0F4B">
        <w:t>) ………</w:t>
      </w:r>
      <w:r w:rsidRPr="009B053D">
        <w:t>83 266,- Kč</w:t>
      </w:r>
    </w:p>
    <w:p w14:paraId="6E79AD9F" w14:textId="77777777" w:rsidR="009B053D" w:rsidRPr="009B053D" w:rsidRDefault="009B053D" w:rsidP="009B053D">
      <w:pPr>
        <w:jc w:val="both"/>
        <w:rPr>
          <w:color w:val="FF0000"/>
          <w:sz w:val="24"/>
          <w:szCs w:val="24"/>
        </w:rPr>
      </w:pPr>
    </w:p>
    <w:p w14:paraId="4D06A300" w14:textId="77777777" w:rsidR="009B053D" w:rsidRPr="009B053D" w:rsidRDefault="009B053D" w:rsidP="009B053D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19004</w:t>
      </w:r>
    </w:p>
    <w:p w14:paraId="12A802C1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Areál ČS Soběšice a VDJ Lesná 2.tl.p. – Sací potrubí</w:t>
      </w:r>
    </w:p>
    <w:p w14:paraId="527E7217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řizovací cena:</w:t>
      </w:r>
      <w:r w:rsidRPr="009B053D">
        <w:rPr>
          <w:sz w:val="24"/>
          <w:szCs w:val="24"/>
        </w:rPr>
        <w:t xml:space="preserve"> 880 314,- Kč</w:t>
      </w:r>
    </w:p>
    <w:p w14:paraId="57EBBD3D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</w:t>
      </w:r>
      <w:r w:rsidRPr="009B053D">
        <w:rPr>
          <w:sz w:val="24"/>
          <w:szCs w:val="24"/>
        </w:rPr>
        <w:t>: sací potrubí DN 200 z VDJ Lesná 2.tl.p. do ČS Soběšice dl. 20,96 m</w:t>
      </w:r>
    </w:p>
    <w:p w14:paraId="09C7A1AF" w14:textId="77777777" w:rsidR="009B053D" w:rsidRPr="009B053D" w:rsidRDefault="009B053D" w:rsidP="009B053D">
      <w:pPr>
        <w:jc w:val="both"/>
        <w:rPr>
          <w:sz w:val="24"/>
          <w:szCs w:val="24"/>
        </w:rPr>
      </w:pPr>
    </w:p>
    <w:p w14:paraId="4A9265DB" w14:textId="77777777" w:rsidR="009B053D" w:rsidRPr="009B053D" w:rsidRDefault="009B053D" w:rsidP="009B053D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19005</w:t>
      </w:r>
    </w:p>
    <w:p w14:paraId="6D5A4DA2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VDJ Lesná 2.tl.p. – Chodník </w:t>
      </w:r>
    </w:p>
    <w:p w14:paraId="3C614034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řizovací cena:</w:t>
      </w:r>
      <w:r w:rsidRPr="009B053D">
        <w:rPr>
          <w:sz w:val="24"/>
          <w:szCs w:val="24"/>
        </w:rPr>
        <w:t xml:space="preserve"> 149 442,- Kč</w:t>
      </w:r>
    </w:p>
    <w:p w14:paraId="79E8EA92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</w:t>
      </w:r>
      <w:r w:rsidRPr="009B053D">
        <w:rPr>
          <w:sz w:val="24"/>
          <w:szCs w:val="24"/>
        </w:rPr>
        <w:t>: přístupový chodník ze zámkové dlažby šířky 1,2 m; chodník je lemován obrubníky.</w:t>
      </w:r>
    </w:p>
    <w:p w14:paraId="777BE184" w14:textId="77777777" w:rsidR="009B053D" w:rsidRPr="009B053D" w:rsidRDefault="009B053D" w:rsidP="009B053D">
      <w:pPr>
        <w:jc w:val="both"/>
        <w:rPr>
          <w:color w:val="FF0000"/>
          <w:sz w:val="24"/>
          <w:szCs w:val="24"/>
        </w:rPr>
      </w:pPr>
    </w:p>
    <w:p w14:paraId="6687762B" w14:textId="77777777" w:rsidR="009B053D" w:rsidRPr="009B053D" w:rsidRDefault="009B053D" w:rsidP="009B053D">
      <w:pPr>
        <w:pStyle w:val="ZkladntextIMP"/>
        <w:spacing w:line="240" w:lineRule="auto"/>
        <w:jc w:val="both"/>
        <w:rPr>
          <w:szCs w:val="24"/>
        </w:rPr>
      </w:pPr>
      <w:r w:rsidRPr="009B053D">
        <w:rPr>
          <w:szCs w:val="24"/>
        </w:rPr>
        <w:t>Umístění: pozemek p. č. 952/2 v k.ú. Sadová</w:t>
      </w:r>
    </w:p>
    <w:p w14:paraId="75CD3B24" w14:textId="77777777" w:rsidR="009B053D" w:rsidRPr="009B053D" w:rsidRDefault="009B053D" w:rsidP="009B053D">
      <w:pPr>
        <w:jc w:val="both"/>
        <w:rPr>
          <w:color w:val="FF0000"/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18700 </w:t>
      </w:r>
    </w:p>
    <w:p w14:paraId="5D62C704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 Rozvaděč RACOM - ČS Soběšice</w:t>
      </w:r>
    </w:p>
    <w:p w14:paraId="3179D6DF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ový název:</w:t>
      </w:r>
      <w:r w:rsidRPr="009B053D">
        <w:rPr>
          <w:sz w:val="24"/>
          <w:szCs w:val="24"/>
        </w:rPr>
        <w:t xml:space="preserve">  Rozvaděč RACOM - Areál ČS Soběšice a VDJ Lesná 2.tl.p. </w:t>
      </w:r>
    </w:p>
    <w:p w14:paraId="2A34EA80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avýšení pořizovací ceny o:</w:t>
      </w:r>
      <w:r w:rsidRPr="009B053D">
        <w:rPr>
          <w:sz w:val="24"/>
          <w:szCs w:val="24"/>
        </w:rPr>
        <w:t xml:space="preserve"> 968 902,- Kč</w:t>
      </w:r>
    </w:p>
    <w:p w14:paraId="4B1500E6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</w:t>
      </w:r>
      <w:r w:rsidRPr="009B053D">
        <w:rPr>
          <w:sz w:val="24"/>
          <w:szCs w:val="24"/>
        </w:rPr>
        <w:t xml:space="preserve">: dozbrojení rozvaděče ED a připojení podružného kombinovaného rozvaděče ED1.1+RM2. Rozvaděč ED1.1+RM2 připojen optickým kabelem  </w:t>
      </w:r>
    </w:p>
    <w:p w14:paraId="7FD04D92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95"/>
        <w:jc w:val="both"/>
      </w:pPr>
      <w:r w:rsidRPr="009B053D">
        <w:t>dozbrojení rozvaděče ED – připojení ED1.1+RM2 VDJ Lesná 2.tl.p.</w:t>
      </w:r>
    </w:p>
    <w:p w14:paraId="753CC7F5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95"/>
        <w:jc w:val="both"/>
      </w:pPr>
      <w:r w:rsidRPr="009B053D">
        <w:t>nový ED1.1+RM2</w:t>
      </w:r>
    </w:p>
    <w:p w14:paraId="37CFEDD4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95"/>
        <w:jc w:val="both"/>
      </w:pPr>
      <w:proofErr w:type="spellStart"/>
      <w:r w:rsidRPr="009B053D">
        <w:t>RipEx</w:t>
      </w:r>
      <w:proofErr w:type="spellEnd"/>
      <w:r w:rsidRPr="009B053D">
        <w:t xml:space="preserve">, </w:t>
      </w:r>
    </w:p>
    <w:p w14:paraId="3EE3A02D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95"/>
        <w:jc w:val="both"/>
      </w:pPr>
      <w:r w:rsidRPr="009B053D">
        <w:t>záložní zdroj</w:t>
      </w:r>
    </w:p>
    <w:p w14:paraId="3D84C719" w14:textId="77777777" w:rsidR="009B053D" w:rsidRPr="009B053D" w:rsidRDefault="009B053D" w:rsidP="009B053D">
      <w:pPr>
        <w:pStyle w:val="Odstavecseseznamem"/>
        <w:numPr>
          <w:ilvl w:val="0"/>
          <w:numId w:val="6"/>
        </w:numPr>
        <w:ind w:left="284" w:hanging="295"/>
        <w:jc w:val="both"/>
      </w:pPr>
      <w:r w:rsidRPr="009B053D">
        <w:t xml:space="preserve">1x anténa </w:t>
      </w:r>
    </w:p>
    <w:p w14:paraId="29D6E160" w14:textId="77777777" w:rsidR="009B053D" w:rsidRPr="009B053D" w:rsidRDefault="009B053D" w:rsidP="009B053D">
      <w:pPr>
        <w:jc w:val="both"/>
        <w:rPr>
          <w:sz w:val="24"/>
          <w:szCs w:val="24"/>
        </w:rPr>
      </w:pPr>
    </w:p>
    <w:p w14:paraId="638E306C" w14:textId="77777777" w:rsidR="00080200" w:rsidRDefault="00080200" w:rsidP="009B053D">
      <w:pPr>
        <w:jc w:val="both"/>
        <w:rPr>
          <w:sz w:val="24"/>
          <w:szCs w:val="24"/>
          <w:u w:val="single"/>
        </w:rPr>
      </w:pPr>
    </w:p>
    <w:p w14:paraId="50EF2B56" w14:textId="77777777" w:rsidR="00080200" w:rsidRDefault="00080200" w:rsidP="009B053D">
      <w:pPr>
        <w:jc w:val="both"/>
        <w:rPr>
          <w:sz w:val="24"/>
          <w:szCs w:val="24"/>
          <w:u w:val="single"/>
        </w:rPr>
      </w:pPr>
    </w:p>
    <w:p w14:paraId="4294891D" w14:textId="77777777" w:rsidR="00080200" w:rsidRDefault="00080200" w:rsidP="009B053D">
      <w:pPr>
        <w:jc w:val="both"/>
        <w:rPr>
          <w:sz w:val="24"/>
          <w:szCs w:val="24"/>
          <w:u w:val="single"/>
        </w:rPr>
      </w:pPr>
    </w:p>
    <w:p w14:paraId="021A12DF" w14:textId="77777777" w:rsidR="00080200" w:rsidRDefault="00080200" w:rsidP="009B053D">
      <w:pPr>
        <w:jc w:val="both"/>
        <w:rPr>
          <w:sz w:val="24"/>
          <w:szCs w:val="24"/>
          <w:u w:val="single"/>
        </w:rPr>
      </w:pPr>
    </w:p>
    <w:p w14:paraId="6A97D8DF" w14:textId="77777777" w:rsidR="00080200" w:rsidRDefault="00080200" w:rsidP="009B053D">
      <w:pPr>
        <w:jc w:val="both"/>
        <w:rPr>
          <w:sz w:val="24"/>
          <w:szCs w:val="24"/>
          <w:u w:val="single"/>
        </w:rPr>
      </w:pPr>
    </w:p>
    <w:p w14:paraId="366E20A9" w14:textId="77777777" w:rsidR="00080200" w:rsidRDefault="00080200" w:rsidP="009B053D">
      <w:pPr>
        <w:jc w:val="both"/>
        <w:rPr>
          <w:sz w:val="24"/>
          <w:szCs w:val="24"/>
          <w:u w:val="single"/>
        </w:rPr>
      </w:pPr>
    </w:p>
    <w:p w14:paraId="3390EACE" w14:textId="74CB4DA1" w:rsidR="009B053D" w:rsidRPr="009B053D" w:rsidRDefault="009B053D" w:rsidP="009B053D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lastRenderedPageBreak/>
        <w:t>Inv</w:t>
      </w:r>
      <w:proofErr w:type="spellEnd"/>
      <w:r w:rsidRPr="009B053D">
        <w:rPr>
          <w:sz w:val="24"/>
          <w:szCs w:val="24"/>
          <w:u w:val="single"/>
        </w:rPr>
        <w:t>. číslo:</w:t>
      </w:r>
      <w:r w:rsidRPr="009B053D">
        <w:rPr>
          <w:sz w:val="24"/>
          <w:szCs w:val="24"/>
        </w:rPr>
        <w:t xml:space="preserve"> M-18701 </w:t>
      </w:r>
    </w:p>
    <w:p w14:paraId="598CACE3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ůvodní název:</w:t>
      </w:r>
      <w:r w:rsidRPr="009B053D">
        <w:rPr>
          <w:sz w:val="24"/>
          <w:szCs w:val="24"/>
        </w:rPr>
        <w:t xml:space="preserve"> EZS - ČS Soběšice</w:t>
      </w:r>
    </w:p>
    <w:p w14:paraId="04D16852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ový název:</w:t>
      </w:r>
      <w:r w:rsidRPr="009B053D">
        <w:rPr>
          <w:sz w:val="24"/>
          <w:szCs w:val="24"/>
        </w:rPr>
        <w:t xml:space="preserve"> EZS - Areál ČS Soběšice a VDJ Lesná 2.tl.p. </w:t>
      </w:r>
    </w:p>
    <w:p w14:paraId="709BBBD2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avýšení pořizovací ceny o:</w:t>
      </w:r>
      <w:r w:rsidRPr="009B053D">
        <w:rPr>
          <w:sz w:val="24"/>
          <w:szCs w:val="24"/>
        </w:rPr>
        <w:t xml:space="preserve"> 95 430,- Kč</w:t>
      </w:r>
    </w:p>
    <w:p w14:paraId="218163AC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</w:t>
      </w:r>
      <w:r w:rsidRPr="009B053D">
        <w:rPr>
          <w:sz w:val="24"/>
          <w:szCs w:val="24"/>
        </w:rPr>
        <w:t>: rozšíření o zabezpečení VDJ Lesná 2.tl.p. o 2 ks prostorových senzorů v AK, vstupní čidla a čtečka karet</w:t>
      </w:r>
    </w:p>
    <w:p w14:paraId="7BD9850A" w14:textId="77777777" w:rsidR="009B053D" w:rsidRPr="009B053D" w:rsidRDefault="009B053D" w:rsidP="009B053D">
      <w:pPr>
        <w:jc w:val="both"/>
        <w:rPr>
          <w:color w:val="FF0000"/>
          <w:sz w:val="24"/>
          <w:szCs w:val="24"/>
        </w:rPr>
      </w:pPr>
    </w:p>
    <w:p w14:paraId="62D1BC61" w14:textId="77777777" w:rsidR="009B053D" w:rsidRPr="009B053D" w:rsidRDefault="009B053D" w:rsidP="009B053D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</w:t>
      </w:r>
      <w:r w:rsidRPr="009B053D">
        <w:rPr>
          <w:sz w:val="24"/>
          <w:szCs w:val="24"/>
        </w:rPr>
        <w:t>: M-19006</w:t>
      </w:r>
    </w:p>
    <w:p w14:paraId="2334B6DF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Identifikace stavby:</w:t>
      </w:r>
      <w:r w:rsidRPr="009B053D">
        <w:rPr>
          <w:sz w:val="24"/>
          <w:szCs w:val="24"/>
        </w:rPr>
        <w:t xml:space="preserve"> 2020-010</w:t>
      </w:r>
    </w:p>
    <w:p w14:paraId="3858567D" w14:textId="77777777" w:rsidR="009B053D" w:rsidRPr="009B053D" w:rsidRDefault="009B053D" w:rsidP="009B053D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Stavební povolení:</w:t>
      </w:r>
      <w:r w:rsidRPr="009B053D">
        <w:rPr>
          <w:sz w:val="24"/>
          <w:szCs w:val="24"/>
        </w:rPr>
        <w:t xml:space="preserve"> oznámení prací 713/9384/2021/</w:t>
      </w:r>
      <w:proofErr w:type="spellStart"/>
      <w:r w:rsidRPr="009B053D">
        <w:rPr>
          <w:sz w:val="24"/>
          <w:szCs w:val="24"/>
        </w:rPr>
        <w:t>PPa</w:t>
      </w:r>
      <w:proofErr w:type="spellEnd"/>
      <w:r w:rsidRPr="009B053D">
        <w:rPr>
          <w:sz w:val="24"/>
          <w:szCs w:val="24"/>
        </w:rPr>
        <w:t xml:space="preserve"> z 28. 4. 2021</w:t>
      </w:r>
    </w:p>
    <w:p w14:paraId="2FFACC35" w14:textId="77777777" w:rsidR="009B053D" w:rsidRPr="009B053D" w:rsidRDefault="009B053D" w:rsidP="009B053D">
      <w:pPr>
        <w:rPr>
          <w:i/>
          <w:sz w:val="24"/>
          <w:szCs w:val="24"/>
        </w:rPr>
      </w:pPr>
      <w:r w:rsidRPr="009B053D">
        <w:rPr>
          <w:sz w:val="24"/>
          <w:szCs w:val="24"/>
          <w:u w:val="single"/>
        </w:rPr>
        <w:t>Kolaudační rozhodnutí:</w:t>
      </w:r>
      <w:r w:rsidRPr="009B053D">
        <w:rPr>
          <w:sz w:val="24"/>
          <w:szCs w:val="24"/>
        </w:rPr>
        <w:t xml:space="preserve"> oznámení ukončení prací BVK//25168/2021 z 7. 12. 2021</w:t>
      </w:r>
    </w:p>
    <w:p w14:paraId="4378DC14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ČS Soběšice - přípojka NN    </w:t>
      </w:r>
    </w:p>
    <w:p w14:paraId="0E9FC868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řizovací cena:</w:t>
      </w:r>
      <w:r w:rsidRPr="009B053D">
        <w:rPr>
          <w:sz w:val="24"/>
          <w:szCs w:val="24"/>
        </w:rPr>
        <w:t xml:space="preserve"> 145 134,- Kč</w:t>
      </w:r>
    </w:p>
    <w:p w14:paraId="22D7E8CB" w14:textId="40BD11B5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:</w:t>
      </w:r>
      <w:r w:rsidRPr="009B053D">
        <w:rPr>
          <w:sz w:val="24"/>
          <w:szCs w:val="24"/>
        </w:rPr>
        <w:t xml:space="preserve"> Nový kabel CYKY 4x70 mm</w:t>
      </w:r>
      <w:r w:rsidRPr="009B053D">
        <w:rPr>
          <w:sz w:val="24"/>
          <w:szCs w:val="24"/>
          <w:vertAlign w:val="superscript"/>
        </w:rPr>
        <w:t>2</w:t>
      </w:r>
      <w:r w:rsidRPr="009B053D">
        <w:rPr>
          <w:sz w:val="24"/>
          <w:szCs w:val="24"/>
        </w:rPr>
        <w:t xml:space="preserve"> z distribuční trafostanice do RMS1 v</w:t>
      </w:r>
      <w:r w:rsidR="000F0F4B">
        <w:rPr>
          <w:sz w:val="24"/>
          <w:szCs w:val="24"/>
        </w:rPr>
        <w:t> </w:t>
      </w:r>
      <w:r w:rsidRPr="009B053D">
        <w:rPr>
          <w:sz w:val="24"/>
          <w:szCs w:val="24"/>
        </w:rPr>
        <w:t>ČS</w:t>
      </w:r>
      <w:r w:rsidR="000F0F4B">
        <w:rPr>
          <w:sz w:val="24"/>
          <w:szCs w:val="24"/>
        </w:rPr>
        <w:t> </w:t>
      </w:r>
      <w:r w:rsidRPr="009B053D">
        <w:rPr>
          <w:sz w:val="24"/>
          <w:szCs w:val="24"/>
        </w:rPr>
        <w:t>Soběšice v délce 44,12 m.</w:t>
      </w:r>
    </w:p>
    <w:p w14:paraId="500A7143" w14:textId="77777777" w:rsidR="009B053D" w:rsidRPr="009B053D" w:rsidRDefault="009B053D" w:rsidP="009B053D">
      <w:pPr>
        <w:jc w:val="both"/>
        <w:rPr>
          <w:sz w:val="24"/>
          <w:szCs w:val="24"/>
          <w:highlight w:val="yellow"/>
        </w:rPr>
      </w:pPr>
    </w:p>
    <w:p w14:paraId="3BA7F60D" w14:textId="77777777" w:rsidR="009B053D" w:rsidRPr="009B053D" w:rsidRDefault="009B053D" w:rsidP="009B053D">
      <w:pPr>
        <w:pStyle w:val="ZkladntextIMP"/>
        <w:spacing w:line="240" w:lineRule="auto"/>
        <w:jc w:val="both"/>
        <w:rPr>
          <w:szCs w:val="24"/>
        </w:rPr>
      </w:pPr>
      <w:r w:rsidRPr="009B053D">
        <w:rPr>
          <w:szCs w:val="24"/>
        </w:rPr>
        <w:t>Umístění: pozemek p. č. 952/2 v k.ú. Sadová</w:t>
      </w:r>
    </w:p>
    <w:p w14:paraId="35971AFA" w14:textId="77777777" w:rsidR="009B053D" w:rsidRPr="009B053D" w:rsidRDefault="009B053D" w:rsidP="009B053D">
      <w:pPr>
        <w:jc w:val="both"/>
        <w:rPr>
          <w:color w:val="FF0000"/>
          <w:sz w:val="24"/>
          <w:szCs w:val="24"/>
          <w:u w:val="single"/>
        </w:rPr>
      </w:pPr>
    </w:p>
    <w:p w14:paraId="00F2C2E3" w14:textId="77777777" w:rsidR="009B053D" w:rsidRPr="009B053D" w:rsidRDefault="009B053D" w:rsidP="009B053D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</w:t>
      </w:r>
      <w:r w:rsidRPr="009B053D">
        <w:rPr>
          <w:sz w:val="24"/>
          <w:szCs w:val="24"/>
        </w:rPr>
        <w:t>: M-19007</w:t>
      </w:r>
    </w:p>
    <w:p w14:paraId="7C2B3EAD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Identifikace stavby:</w:t>
      </w:r>
      <w:r w:rsidRPr="009B053D">
        <w:rPr>
          <w:sz w:val="24"/>
          <w:szCs w:val="24"/>
        </w:rPr>
        <w:t xml:space="preserve"> 2020-010</w:t>
      </w:r>
    </w:p>
    <w:p w14:paraId="2210663E" w14:textId="77777777" w:rsidR="009B053D" w:rsidRPr="009B053D" w:rsidRDefault="009B053D" w:rsidP="009B053D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Stavební povolení:</w:t>
      </w:r>
      <w:r w:rsidRPr="009B053D">
        <w:rPr>
          <w:sz w:val="24"/>
          <w:szCs w:val="24"/>
        </w:rPr>
        <w:t xml:space="preserve"> oznámení prací 713/9384/2021/</w:t>
      </w:r>
      <w:proofErr w:type="spellStart"/>
      <w:r w:rsidRPr="009B053D">
        <w:rPr>
          <w:sz w:val="24"/>
          <w:szCs w:val="24"/>
        </w:rPr>
        <w:t>PPa</w:t>
      </w:r>
      <w:proofErr w:type="spellEnd"/>
      <w:r w:rsidRPr="009B053D">
        <w:rPr>
          <w:sz w:val="24"/>
          <w:szCs w:val="24"/>
        </w:rPr>
        <w:t xml:space="preserve"> z 28. 4. 2021</w:t>
      </w:r>
    </w:p>
    <w:p w14:paraId="6A2F0D0C" w14:textId="77777777" w:rsidR="009B053D" w:rsidRPr="009B053D" w:rsidRDefault="009B053D" w:rsidP="009B053D">
      <w:pPr>
        <w:rPr>
          <w:i/>
          <w:sz w:val="24"/>
          <w:szCs w:val="24"/>
        </w:rPr>
      </w:pPr>
      <w:r w:rsidRPr="009B053D">
        <w:rPr>
          <w:sz w:val="24"/>
          <w:szCs w:val="24"/>
          <w:u w:val="single"/>
        </w:rPr>
        <w:t>Kolaudační rozhodnutí:</w:t>
      </w:r>
      <w:r w:rsidRPr="009B053D">
        <w:rPr>
          <w:sz w:val="24"/>
          <w:szCs w:val="24"/>
        </w:rPr>
        <w:t xml:space="preserve"> oznámení ukončení prací BVK//25168/2021 z 7. 12. 2021</w:t>
      </w:r>
    </w:p>
    <w:p w14:paraId="2A146BDD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Areál ČS Soběšice a VDJ Lesná 2.tl.p. – kabelové rozvody silnoproud</w:t>
      </w:r>
    </w:p>
    <w:p w14:paraId="6C7AC357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řizovací cena:</w:t>
      </w:r>
      <w:r w:rsidRPr="009B053D">
        <w:rPr>
          <w:sz w:val="24"/>
          <w:szCs w:val="24"/>
        </w:rPr>
        <w:t xml:space="preserve"> 35 204,- Kč</w:t>
      </w:r>
    </w:p>
    <w:p w14:paraId="3CA4DA70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:</w:t>
      </w:r>
      <w:r w:rsidRPr="009B053D">
        <w:rPr>
          <w:sz w:val="24"/>
          <w:szCs w:val="24"/>
        </w:rPr>
        <w:t xml:space="preserve"> Nový kabel CYKY 4x16 mm</w:t>
      </w:r>
      <w:r w:rsidRPr="009B053D">
        <w:rPr>
          <w:sz w:val="24"/>
          <w:szCs w:val="24"/>
          <w:vertAlign w:val="superscript"/>
        </w:rPr>
        <w:t>2</w:t>
      </w:r>
      <w:r w:rsidRPr="009B053D">
        <w:rPr>
          <w:sz w:val="24"/>
          <w:szCs w:val="24"/>
        </w:rPr>
        <w:t xml:space="preserve"> z RMS1 v ČS Soběšice do RM1 ve VDJ Lesná 2.tl.p. v délce 20,62 m, nový kabel CYKY 3x2,5 mm</w:t>
      </w:r>
      <w:r w:rsidRPr="009B053D">
        <w:rPr>
          <w:sz w:val="24"/>
          <w:szCs w:val="24"/>
          <w:vertAlign w:val="superscript"/>
        </w:rPr>
        <w:t>2</w:t>
      </w:r>
      <w:r w:rsidRPr="009B053D">
        <w:rPr>
          <w:sz w:val="24"/>
          <w:szCs w:val="24"/>
        </w:rPr>
        <w:t xml:space="preserve"> z RM1 ve VDJ Lesná 2.tl.p. do Měrné šachty u VDJ Lesná 2.tl.p v délce 15,99 m.</w:t>
      </w:r>
    </w:p>
    <w:p w14:paraId="1B5CE204" w14:textId="77777777" w:rsidR="009B053D" w:rsidRPr="009B053D" w:rsidRDefault="009B053D" w:rsidP="009B053D">
      <w:pPr>
        <w:jc w:val="both"/>
        <w:rPr>
          <w:sz w:val="24"/>
          <w:szCs w:val="24"/>
          <w:highlight w:val="yellow"/>
        </w:rPr>
      </w:pPr>
    </w:p>
    <w:p w14:paraId="5557796F" w14:textId="77777777" w:rsidR="009B053D" w:rsidRPr="009B053D" w:rsidRDefault="009B053D" w:rsidP="009B053D">
      <w:pPr>
        <w:pStyle w:val="ZkladntextIMP"/>
        <w:spacing w:line="240" w:lineRule="auto"/>
        <w:jc w:val="both"/>
        <w:rPr>
          <w:szCs w:val="24"/>
        </w:rPr>
      </w:pPr>
      <w:r w:rsidRPr="009B053D">
        <w:rPr>
          <w:szCs w:val="24"/>
        </w:rPr>
        <w:t>Umístění: pozemek p. č. 952/2 v k.ú. Sadová</w:t>
      </w:r>
    </w:p>
    <w:p w14:paraId="17DA8A31" w14:textId="77777777" w:rsidR="009B053D" w:rsidRPr="009B053D" w:rsidRDefault="009B053D" w:rsidP="009B053D">
      <w:pPr>
        <w:jc w:val="both"/>
        <w:rPr>
          <w:color w:val="FF0000"/>
          <w:sz w:val="24"/>
          <w:szCs w:val="24"/>
          <w:u w:val="single"/>
        </w:rPr>
      </w:pPr>
    </w:p>
    <w:p w14:paraId="35F43EBC" w14:textId="77777777" w:rsidR="009B053D" w:rsidRPr="009B053D" w:rsidRDefault="009B053D" w:rsidP="009B053D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</w:t>
      </w:r>
      <w:r w:rsidRPr="009B053D">
        <w:rPr>
          <w:sz w:val="24"/>
          <w:szCs w:val="24"/>
        </w:rPr>
        <w:t>: M-19008</w:t>
      </w:r>
    </w:p>
    <w:p w14:paraId="76179054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Identifikace stavby:</w:t>
      </w:r>
      <w:r w:rsidRPr="009B053D">
        <w:rPr>
          <w:sz w:val="24"/>
          <w:szCs w:val="24"/>
        </w:rPr>
        <w:t xml:space="preserve"> 2020-010</w:t>
      </w:r>
    </w:p>
    <w:p w14:paraId="0108E526" w14:textId="77777777" w:rsidR="009B053D" w:rsidRPr="009B053D" w:rsidRDefault="009B053D" w:rsidP="009B053D">
      <w:pPr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Stavební povolení:</w:t>
      </w:r>
      <w:r w:rsidRPr="009B053D">
        <w:rPr>
          <w:sz w:val="24"/>
          <w:szCs w:val="24"/>
        </w:rPr>
        <w:t xml:space="preserve"> oznámení prací 713/9384/2021/</w:t>
      </w:r>
      <w:proofErr w:type="spellStart"/>
      <w:r w:rsidRPr="009B053D">
        <w:rPr>
          <w:sz w:val="24"/>
          <w:szCs w:val="24"/>
        </w:rPr>
        <w:t>PPa</w:t>
      </w:r>
      <w:proofErr w:type="spellEnd"/>
      <w:r w:rsidRPr="009B053D">
        <w:rPr>
          <w:sz w:val="24"/>
          <w:szCs w:val="24"/>
        </w:rPr>
        <w:t xml:space="preserve"> z 28. 4. 2021</w:t>
      </w:r>
    </w:p>
    <w:p w14:paraId="4D4B9561" w14:textId="77777777" w:rsidR="009B053D" w:rsidRPr="009B053D" w:rsidRDefault="009B053D" w:rsidP="009B053D">
      <w:pPr>
        <w:rPr>
          <w:i/>
          <w:sz w:val="24"/>
          <w:szCs w:val="24"/>
        </w:rPr>
      </w:pPr>
      <w:r w:rsidRPr="009B053D">
        <w:rPr>
          <w:sz w:val="24"/>
          <w:szCs w:val="24"/>
          <w:u w:val="single"/>
        </w:rPr>
        <w:t>Kolaudační rozhodnutí:</w:t>
      </w:r>
      <w:r w:rsidRPr="009B053D">
        <w:rPr>
          <w:sz w:val="24"/>
          <w:szCs w:val="24"/>
        </w:rPr>
        <w:t xml:space="preserve"> oznámení ukončení prací BVK//25168/2021 z 7. 12. 2021</w:t>
      </w:r>
    </w:p>
    <w:p w14:paraId="67AE9B61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Areál ČS Soběšice a VDJ Lesná 2.tl.p. – kabelové rozvody slaboproud</w:t>
      </w:r>
    </w:p>
    <w:p w14:paraId="308BC82F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řizovací cena:</w:t>
      </w:r>
      <w:r w:rsidRPr="009B053D">
        <w:rPr>
          <w:sz w:val="24"/>
          <w:szCs w:val="24"/>
        </w:rPr>
        <w:t xml:space="preserve"> 28 363,- Kč</w:t>
      </w:r>
    </w:p>
    <w:p w14:paraId="7D8B74C8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Technický popis:</w:t>
      </w:r>
      <w:r w:rsidRPr="009B053D">
        <w:rPr>
          <w:sz w:val="24"/>
          <w:szCs w:val="24"/>
        </w:rPr>
        <w:t xml:space="preserve"> nové signalizační kabely 24V, 4-20mA, JYTY-14x1; nové optické kabely. </w:t>
      </w:r>
    </w:p>
    <w:p w14:paraId="6A0C2852" w14:textId="77777777" w:rsidR="009B053D" w:rsidRPr="009B053D" w:rsidRDefault="009B053D" w:rsidP="009B053D">
      <w:pPr>
        <w:jc w:val="both"/>
        <w:rPr>
          <w:sz w:val="24"/>
          <w:szCs w:val="24"/>
          <w:highlight w:val="yellow"/>
        </w:rPr>
      </w:pPr>
    </w:p>
    <w:p w14:paraId="6F73C1CE" w14:textId="77777777" w:rsidR="009B053D" w:rsidRPr="009B053D" w:rsidRDefault="009B053D" w:rsidP="009B053D">
      <w:pPr>
        <w:pStyle w:val="ZkladntextIMP"/>
        <w:spacing w:line="240" w:lineRule="auto"/>
        <w:jc w:val="both"/>
        <w:rPr>
          <w:szCs w:val="24"/>
        </w:rPr>
      </w:pPr>
      <w:r w:rsidRPr="009B053D">
        <w:rPr>
          <w:szCs w:val="24"/>
        </w:rPr>
        <w:t>Umístění: pozemek p. č. 952/2 v k.ú. Sadová</w:t>
      </w:r>
    </w:p>
    <w:p w14:paraId="46DEEAE1" w14:textId="332AAAE2" w:rsidR="009B053D" w:rsidRDefault="009B053D" w:rsidP="009B053D">
      <w:pPr>
        <w:jc w:val="both"/>
        <w:rPr>
          <w:sz w:val="24"/>
          <w:szCs w:val="24"/>
        </w:rPr>
      </w:pPr>
    </w:p>
    <w:p w14:paraId="06EA65A4" w14:textId="77777777" w:rsidR="009B053D" w:rsidRPr="009B053D" w:rsidRDefault="009B053D" w:rsidP="009B053D">
      <w:pPr>
        <w:jc w:val="both"/>
        <w:rPr>
          <w:sz w:val="24"/>
          <w:szCs w:val="24"/>
        </w:rPr>
      </w:pPr>
    </w:p>
    <w:p w14:paraId="70E59B11" w14:textId="77777777" w:rsidR="009B053D" w:rsidRPr="009B053D" w:rsidRDefault="009B053D" w:rsidP="009B053D">
      <w:pPr>
        <w:jc w:val="both"/>
        <w:rPr>
          <w:b/>
          <w:i/>
          <w:sz w:val="24"/>
          <w:szCs w:val="24"/>
        </w:rPr>
      </w:pPr>
      <w:r w:rsidRPr="009B053D">
        <w:rPr>
          <w:b/>
          <w:i/>
          <w:sz w:val="24"/>
          <w:szCs w:val="24"/>
        </w:rPr>
        <w:t>Změna názvu:</w:t>
      </w:r>
    </w:p>
    <w:p w14:paraId="337AD982" w14:textId="77777777" w:rsidR="009B053D" w:rsidRPr="009B053D" w:rsidRDefault="009B053D" w:rsidP="009B053D">
      <w:pPr>
        <w:jc w:val="both"/>
        <w:rPr>
          <w:color w:val="FF0000"/>
          <w:sz w:val="24"/>
          <w:szCs w:val="24"/>
        </w:rPr>
      </w:pPr>
    </w:p>
    <w:p w14:paraId="0AF70D4C" w14:textId="77777777" w:rsidR="009B053D" w:rsidRPr="009B053D" w:rsidRDefault="009B053D" w:rsidP="009B053D">
      <w:pPr>
        <w:jc w:val="both"/>
        <w:rPr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</w:t>
      </w:r>
      <w:r w:rsidRPr="009B053D">
        <w:rPr>
          <w:sz w:val="24"/>
          <w:szCs w:val="24"/>
        </w:rPr>
        <w:t>: M-16452</w:t>
      </w:r>
    </w:p>
    <w:p w14:paraId="42C5D182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ůvodní název:</w:t>
      </w:r>
      <w:r w:rsidRPr="009B053D">
        <w:rPr>
          <w:sz w:val="24"/>
          <w:szCs w:val="24"/>
        </w:rPr>
        <w:t xml:space="preserve"> Měrná šachta u VDJ Lesná-MM III-2.2</w:t>
      </w:r>
    </w:p>
    <w:p w14:paraId="3A034B35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ový název:</w:t>
      </w:r>
      <w:r w:rsidRPr="009B053D">
        <w:rPr>
          <w:sz w:val="24"/>
          <w:szCs w:val="24"/>
        </w:rPr>
        <w:t xml:space="preserve"> Měrná šachta u VDJ Lesná 2.tl.p. – MM III-2.2</w:t>
      </w:r>
    </w:p>
    <w:p w14:paraId="2B690812" w14:textId="412E629A" w:rsidR="009B053D" w:rsidRDefault="009B053D" w:rsidP="009B053D">
      <w:pPr>
        <w:jc w:val="both"/>
        <w:rPr>
          <w:sz w:val="24"/>
          <w:szCs w:val="24"/>
        </w:rPr>
      </w:pPr>
    </w:p>
    <w:p w14:paraId="2B898B4F" w14:textId="77777777" w:rsidR="009B053D" w:rsidRPr="009B053D" w:rsidRDefault="009B053D" w:rsidP="009B053D">
      <w:pPr>
        <w:jc w:val="both"/>
        <w:rPr>
          <w:sz w:val="24"/>
          <w:szCs w:val="24"/>
        </w:rPr>
      </w:pPr>
    </w:p>
    <w:p w14:paraId="77676FE1" w14:textId="77777777" w:rsidR="009B053D" w:rsidRPr="009B053D" w:rsidRDefault="009B053D" w:rsidP="009B053D">
      <w:pPr>
        <w:jc w:val="both"/>
        <w:rPr>
          <w:b/>
          <w:i/>
          <w:sz w:val="24"/>
          <w:szCs w:val="24"/>
        </w:rPr>
      </w:pPr>
      <w:r w:rsidRPr="009B053D">
        <w:rPr>
          <w:b/>
          <w:i/>
          <w:sz w:val="24"/>
          <w:szCs w:val="24"/>
        </w:rPr>
        <w:t>Vyjímá se:</w:t>
      </w:r>
    </w:p>
    <w:p w14:paraId="563C06AB" w14:textId="77777777" w:rsidR="009B053D" w:rsidRPr="009B053D" w:rsidRDefault="009B053D" w:rsidP="009B053D">
      <w:pPr>
        <w:jc w:val="both"/>
        <w:rPr>
          <w:sz w:val="24"/>
          <w:szCs w:val="24"/>
        </w:rPr>
      </w:pPr>
    </w:p>
    <w:p w14:paraId="57D8B8BE" w14:textId="77777777" w:rsidR="009B053D" w:rsidRPr="009B053D" w:rsidRDefault="009B053D" w:rsidP="009B053D">
      <w:pPr>
        <w:jc w:val="both"/>
        <w:rPr>
          <w:b/>
          <w:color w:val="FF0000"/>
          <w:sz w:val="24"/>
          <w:szCs w:val="24"/>
        </w:rPr>
      </w:pPr>
      <w:proofErr w:type="spellStart"/>
      <w:r w:rsidRPr="009B053D">
        <w:rPr>
          <w:sz w:val="24"/>
          <w:szCs w:val="24"/>
          <w:u w:val="single"/>
        </w:rPr>
        <w:t>Inv</w:t>
      </w:r>
      <w:proofErr w:type="spellEnd"/>
      <w:r w:rsidRPr="009B053D">
        <w:rPr>
          <w:sz w:val="24"/>
          <w:szCs w:val="24"/>
          <w:u w:val="single"/>
        </w:rPr>
        <w:t>. číslo</w:t>
      </w:r>
      <w:r w:rsidRPr="009B053D">
        <w:rPr>
          <w:sz w:val="24"/>
          <w:szCs w:val="24"/>
        </w:rPr>
        <w:t xml:space="preserve">: M-10716  </w:t>
      </w:r>
    </w:p>
    <w:p w14:paraId="30343D12" w14:textId="77777777" w:rsidR="009B053D" w:rsidRP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Název:</w:t>
      </w:r>
      <w:r w:rsidRPr="009B053D">
        <w:rPr>
          <w:sz w:val="24"/>
          <w:szCs w:val="24"/>
        </w:rPr>
        <w:t xml:space="preserve"> ČS Soběšice - přípojka NN od trafostanice E.ON</w:t>
      </w:r>
    </w:p>
    <w:p w14:paraId="5F17B287" w14:textId="740DDE19" w:rsidR="009B053D" w:rsidRDefault="009B053D" w:rsidP="009B053D">
      <w:pPr>
        <w:jc w:val="both"/>
        <w:rPr>
          <w:sz w:val="24"/>
          <w:szCs w:val="24"/>
        </w:rPr>
      </w:pPr>
      <w:r w:rsidRPr="009B053D">
        <w:rPr>
          <w:sz w:val="24"/>
          <w:szCs w:val="24"/>
          <w:u w:val="single"/>
        </w:rPr>
        <w:t>Pořizovací cena:</w:t>
      </w:r>
      <w:r w:rsidRPr="009B053D">
        <w:rPr>
          <w:sz w:val="24"/>
          <w:szCs w:val="24"/>
        </w:rPr>
        <w:t xml:space="preserve"> 25 878,- Kč</w:t>
      </w:r>
    </w:p>
    <w:p w14:paraId="5320E4AE" w14:textId="3BEEC8EA" w:rsidR="00B7168E" w:rsidRPr="003D0D0B" w:rsidRDefault="009B053D" w:rsidP="009B053D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3D0D0B">
        <w:rPr>
          <w:b/>
          <w:u w:val="single"/>
        </w:rPr>
        <w:lastRenderedPageBreak/>
        <w:t xml:space="preserve">Brno, Lesnická </w:t>
      </w:r>
      <w:proofErr w:type="gramStart"/>
      <w:r w:rsidRPr="003D0D0B">
        <w:rPr>
          <w:b/>
          <w:u w:val="single"/>
        </w:rPr>
        <w:t>I - rekonstrukce</w:t>
      </w:r>
      <w:proofErr w:type="gramEnd"/>
      <w:r w:rsidRPr="003D0D0B">
        <w:rPr>
          <w:b/>
          <w:u w:val="single"/>
        </w:rPr>
        <w:t xml:space="preserve"> kanalizace a vodovodu (úsek Jugoslávská - Zemědělská)</w:t>
      </w:r>
    </w:p>
    <w:p w14:paraId="6D860D4B" w14:textId="77777777" w:rsidR="00B7168E" w:rsidRPr="003D0D0B" w:rsidRDefault="00B7168E" w:rsidP="00B7168E">
      <w:pPr>
        <w:ind w:left="720"/>
        <w:jc w:val="both"/>
        <w:outlineLvl w:val="0"/>
        <w:rPr>
          <w:u w:val="single"/>
        </w:rPr>
      </w:pPr>
    </w:p>
    <w:p w14:paraId="2FF1BC2E" w14:textId="75E8E4B2" w:rsidR="00B7168E" w:rsidRPr="003D0D0B" w:rsidRDefault="009B053D" w:rsidP="009B053D">
      <w:pPr>
        <w:rPr>
          <w:sz w:val="24"/>
          <w:szCs w:val="24"/>
          <w:u w:val="single"/>
        </w:rPr>
      </w:pPr>
      <w:r w:rsidRPr="003D0D0B">
        <w:rPr>
          <w:sz w:val="24"/>
          <w:szCs w:val="24"/>
          <w:u w:val="single"/>
        </w:rPr>
        <w:t>Číslo stavby</w:t>
      </w:r>
      <w:r w:rsidRPr="003D0D0B">
        <w:rPr>
          <w:sz w:val="24"/>
          <w:szCs w:val="24"/>
        </w:rPr>
        <w:t>: 132518</w:t>
      </w:r>
      <w:r w:rsidRPr="003D0D0B">
        <w:rPr>
          <w:sz w:val="24"/>
          <w:szCs w:val="24"/>
        </w:rPr>
        <w:tab/>
      </w:r>
      <w:r w:rsidR="00B7168E" w:rsidRPr="003D0D0B">
        <w:rPr>
          <w:sz w:val="24"/>
          <w:szCs w:val="24"/>
          <w:u w:val="single"/>
        </w:rPr>
        <w:t>ORG</w:t>
      </w:r>
      <w:r w:rsidR="00264D34" w:rsidRPr="003D0D0B">
        <w:rPr>
          <w:sz w:val="24"/>
          <w:szCs w:val="24"/>
          <w:u w:val="single"/>
        </w:rPr>
        <w:t xml:space="preserve"> </w:t>
      </w:r>
      <w:r w:rsidRPr="003D0D0B">
        <w:rPr>
          <w:sz w:val="24"/>
          <w:szCs w:val="24"/>
          <w:u w:val="single"/>
        </w:rPr>
        <w:t>2780</w:t>
      </w:r>
    </w:p>
    <w:p w14:paraId="67CD09CC" w14:textId="77777777" w:rsidR="00B7168E" w:rsidRPr="003D0D0B" w:rsidRDefault="00B7168E" w:rsidP="00B7168E">
      <w:pPr>
        <w:rPr>
          <w:b/>
          <w:i/>
          <w:sz w:val="24"/>
          <w:szCs w:val="24"/>
          <w:highlight w:val="yellow"/>
        </w:rPr>
      </w:pPr>
    </w:p>
    <w:p w14:paraId="40944D63" w14:textId="77777777" w:rsidR="007231E0" w:rsidRPr="00085C63" w:rsidRDefault="007231E0" w:rsidP="007231E0">
      <w:pPr>
        <w:rPr>
          <w:b/>
          <w:i/>
          <w:sz w:val="24"/>
          <w:szCs w:val="24"/>
        </w:rPr>
      </w:pPr>
      <w:r w:rsidRPr="00085C63">
        <w:rPr>
          <w:b/>
          <w:i/>
          <w:sz w:val="24"/>
          <w:szCs w:val="24"/>
        </w:rPr>
        <w:t>vkládá se:</w:t>
      </w:r>
    </w:p>
    <w:p w14:paraId="14699BC5" w14:textId="77777777" w:rsidR="007231E0" w:rsidRPr="00085C63" w:rsidRDefault="007231E0" w:rsidP="007231E0">
      <w:pPr>
        <w:rPr>
          <w:sz w:val="24"/>
          <w:szCs w:val="24"/>
          <w:u w:val="single"/>
        </w:rPr>
      </w:pPr>
    </w:p>
    <w:p w14:paraId="32898F03" w14:textId="77777777" w:rsidR="007231E0" w:rsidRPr="00085C63" w:rsidRDefault="007231E0" w:rsidP="007231E0">
      <w:pPr>
        <w:rPr>
          <w:sz w:val="24"/>
          <w:szCs w:val="24"/>
        </w:rPr>
      </w:pPr>
      <w:proofErr w:type="spellStart"/>
      <w:r w:rsidRPr="00085C63">
        <w:rPr>
          <w:sz w:val="24"/>
          <w:szCs w:val="24"/>
          <w:u w:val="single"/>
        </w:rPr>
        <w:t>Inv</w:t>
      </w:r>
      <w:proofErr w:type="spellEnd"/>
      <w:r w:rsidRPr="00085C63">
        <w:rPr>
          <w:sz w:val="24"/>
          <w:szCs w:val="24"/>
          <w:u w:val="single"/>
        </w:rPr>
        <w:t>. číslo</w:t>
      </w:r>
      <w:r w:rsidRPr="00085C63">
        <w:rPr>
          <w:sz w:val="24"/>
          <w:szCs w:val="24"/>
        </w:rPr>
        <w:t>: M-07159</w:t>
      </w:r>
    </w:p>
    <w:p w14:paraId="624033A4" w14:textId="77777777" w:rsidR="007231E0" w:rsidRPr="00085C63" w:rsidRDefault="007231E0" w:rsidP="007231E0">
      <w:pPr>
        <w:rPr>
          <w:sz w:val="24"/>
          <w:szCs w:val="24"/>
        </w:rPr>
      </w:pPr>
      <w:proofErr w:type="spellStart"/>
      <w:r w:rsidRPr="00085C63">
        <w:rPr>
          <w:sz w:val="24"/>
          <w:szCs w:val="24"/>
          <w:u w:val="single"/>
          <w:lang w:val="en-US"/>
        </w:rPr>
        <w:t>Identifikace</w:t>
      </w:r>
      <w:proofErr w:type="spellEnd"/>
      <w:r w:rsidRPr="00085C6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85C63">
        <w:rPr>
          <w:sz w:val="24"/>
          <w:szCs w:val="24"/>
          <w:u w:val="single"/>
          <w:lang w:val="en-US"/>
        </w:rPr>
        <w:t>stavby</w:t>
      </w:r>
      <w:proofErr w:type="spellEnd"/>
      <w:r w:rsidRPr="00085C63">
        <w:rPr>
          <w:sz w:val="24"/>
          <w:szCs w:val="24"/>
          <w:u w:val="single"/>
          <w:lang w:val="en-US"/>
        </w:rPr>
        <w:t>:</w:t>
      </w:r>
      <w:r w:rsidRPr="00085C63">
        <w:rPr>
          <w:sz w:val="24"/>
          <w:szCs w:val="24"/>
          <w:lang w:val="en-US"/>
        </w:rPr>
        <w:t xml:space="preserve"> </w:t>
      </w:r>
      <w:r w:rsidRPr="00085C63">
        <w:rPr>
          <w:sz w:val="24"/>
          <w:szCs w:val="24"/>
        </w:rPr>
        <w:t>7281/14/N , STAVBA-2019-000023</w:t>
      </w:r>
    </w:p>
    <w:p w14:paraId="5409F457" w14:textId="77777777" w:rsidR="007231E0" w:rsidRPr="00085C63" w:rsidRDefault="007231E0" w:rsidP="007231E0">
      <w:pPr>
        <w:rPr>
          <w:sz w:val="24"/>
          <w:szCs w:val="24"/>
          <w:u w:val="single"/>
        </w:rPr>
      </w:pPr>
      <w:proofErr w:type="spellStart"/>
      <w:r w:rsidRPr="00085C63">
        <w:rPr>
          <w:sz w:val="24"/>
          <w:szCs w:val="24"/>
          <w:u w:val="single"/>
          <w:lang w:val="en-US"/>
        </w:rPr>
        <w:t>Stavební</w:t>
      </w:r>
      <w:proofErr w:type="spellEnd"/>
      <w:r w:rsidRPr="00085C6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85C63">
        <w:rPr>
          <w:sz w:val="24"/>
          <w:szCs w:val="24"/>
          <w:u w:val="single"/>
          <w:lang w:val="en-US"/>
        </w:rPr>
        <w:t>povolení</w:t>
      </w:r>
      <w:proofErr w:type="spellEnd"/>
      <w:r w:rsidRPr="00085C63">
        <w:rPr>
          <w:sz w:val="24"/>
          <w:szCs w:val="24"/>
          <w:u w:val="single"/>
          <w:lang w:val="en-US"/>
        </w:rPr>
        <w:t xml:space="preserve">: </w:t>
      </w:r>
      <w:proofErr w:type="spellStart"/>
      <w:r w:rsidRPr="00085C63">
        <w:rPr>
          <w:sz w:val="24"/>
          <w:szCs w:val="24"/>
          <w:u w:val="single"/>
          <w:lang w:val="en-US"/>
        </w:rPr>
        <w:t>č.j</w:t>
      </w:r>
      <w:proofErr w:type="spellEnd"/>
      <w:r w:rsidRPr="00085C63">
        <w:rPr>
          <w:sz w:val="24"/>
          <w:szCs w:val="24"/>
          <w:u w:val="single"/>
          <w:lang w:val="en-US"/>
        </w:rPr>
        <w:t xml:space="preserve">. </w:t>
      </w:r>
      <w:r w:rsidRPr="00085C63">
        <w:rPr>
          <w:sz w:val="24"/>
          <w:szCs w:val="24"/>
        </w:rPr>
        <w:t>MMB/</w:t>
      </w:r>
      <w:r w:rsidRPr="00085C63">
        <w:rPr>
          <w:sz w:val="24"/>
          <w:szCs w:val="24"/>
          <w:lang w:val="en-US"/>
        </w:rPr>
        <w:t xml:space="preserve">0056686/2020  </w:t>
      </w:r>
      <w:proofErr w:type="spellStart"/>
      <w:r w:rsidRPr="00085C63">
        <w:rPr>
          <w:sz w:val="24"/>
          <w:szCs w:val="24"/>
          <w:lang w:val="en-US"/>
        </w:rPr>
        <w:t>ze</w:t>
      </w:r>
      <w:proofErr w:type="spellEnd"/>
      <w:r w:rsidRPr="00085C63">
        <w:rPr>
          <w:sz w:val="24"/>
          <w:szCs w:val="24"/>
          <w:lang w:val="en-US"/>
        </w:rPr>
        <w:t xml:space="preserve"> </w:t>
      </w:r>
      <w:proofErr w:type="spellStart"/>
      <w:r w:rsidRPr="00085C63">
        <w:rPr>
          <w:sz w:val="24"/>
          <w:szCs w:val="24"/>
          <w:lang w:val="en-US"/>
        </w:rPr>
        <w:t>dne</w:t>
      </w:r>
      <w:proofErr w:type="spellEnd"/>
      <w:r w:rsidRPr="00085C63">
        <w:rPr>
          <w:sz w:val="24"/>
          <w:szCs w:val="24"/>
          <w:lang w:val="en-US"/>
        </w:rPr>
        <w:t xml:space="preserve"> 3. 2.2020</w:t>
      </w:r>
      <w:r w:rsidRPr="00085C63">
        <w:rPr>
          <w:sz w:val="24"/>
          <w:szCs w:val="24"/>
        </w:rPr>
        <w:t xml:space="preserve">  (právní moc 18.3.2020)</w:t>
      </w:r>
    </w:p>
    <w:p w14:paraId="1CEF9EAD" w14:textId="77777777" w:rsidR="007231E0" w:rsidRPr="00085C63" w:rsidRDefault="007231E0" w:rsidP="007231E0">
      <w:pPr>
        <w:tabs>
          <w:tab w:val="left" w:pos="7938"/>
        </w:tabs>
        <w:jc w:val="both"/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Kolaudační souhlas:</w:t>
      </w:r>
      <w:r w:rsidRPr="00085C63">
        <w:rPr>
          <w:sz w:val="24"/>
          <w:szCs w:val="24"/>
        </w:rPr>
        <w:t xml:space="preserve"> č.j. MMB/0029463/2022 ze dne 14.1.2022</w:t>
      </w:r>
    </w:p>
    <w:p w14:paraId="2FA709FF" w14:textId="77777777" w:rsidR="007231E0" w:rsidRPr="00085C63" w:rsidRDefault="007231E0" w:rsidP="007231E0">
      <w:pPr>
        <w:tabs>
          <w:tab w:val="left" w:pos="3828"/>
          <w:tab w:val="left" w:pos="6237"/>
          <w:tab w:val="left" w:pos="7655"/>
        </w:tabs>
        <w:spacing w:line="30" w:lineRule="atLeast"/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Název</w:t>
      </w:r>
      <w:r w:rsidRPr="00085C63">
        <w:rPr>
          <w:sz w:val="24"/>
          <w:szCs w:val="24"/>
        </w:rPr>
        <w:t>: VŘ Brno - Lesnická</w:t>
      </w:r>
    </w:p>
    <w:p w14:paraId="3637497D" w14:textId="77777777" w:rsidR="007231E0" w:rsidRPr="00085C63" w:rsidRDefault="007231E0" w:rsidP="007231E0">
      <w:pPr>
        <w:rPr>
          <w:bCs/>
          <w:sz w:val="24"/>
          <w:szCs w:val="24"/>
        </w:rPr>
      </w:pPr>
      <w:r w:rsidRPr="00085C63">
        <w:rPr>
          <w:sz w:val="24"/>
          <w:szCs w:val="24"/>
          <w:u w:val="single"/>
        </w:rPr>
        <w:t>Navýšení pořizovací ceny o:</w:t>
      </w:r>
      <w:r w:rsidRPr="00085C63">
        <w:rPr>
          <w:sz w:val="24"/>
          <w:szCs w:val="24"/>
        </w:rPr>
        <w:t xml:space="preserve">  19 535 137,- Kč</w:t>
      </w:r>
    </w:p>
    <w:p w14:paraId="020B0FB0" w14:textId="77777777" w:rsidR="007231E0" w:rsidRPr="00085C63" w:rsidRDefault="007231E0" w:rsidP="007231E0">
      <w:pPr>
        <w:tabs>
          <w:tab w:val="left" w:pos="1701"/>
        </w:tabs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Technický popis:</w:t>
      </w:r>
      <w:r w:rsidRPr="00085C63">
        <w:rPr>
          <w:sz w:val="24"/>
          <w:szCs w:val="24"/>
        </w:rPr>
        <w:t xml:space="preserve"> rekonstrukce vodovodního řadu</w:t>
      </w:r>
    </w:p>
    <w:p w14:paraId="7D658D27" w14:textId="77777777" w:rsidR="007231E0" w:rsidRPr="00085C63" w:rsidRDefault="007231E0" w:rsidP="007231E0">
      <w:pPr>
        <w:tabs>
          <w:tab w:val="left" w:pos="1701"/>
        </w:tabs>
        <w:rPr>
          <w:sz w:val="24"/>
          <w:szCs w:val="24"/>
        </w:rPr>
      </w:pPr>
      <w:r w:rsidRPr="00085C63">
        <w:rPr>
          <w:sz w:val="24"/>
          <w:szCs w:val="24"/>
        </w:rPr>
        <w:t xml:space="preserve">Ulice: </w:t>
      </w:r>
    </w:p>
    <w:p w14:paraId="3BE5168B" w14:textId="34663129" w:rsidR="007231E0" w:rsidRPr="00DA708B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 xml:space="preserve">Lesnická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 xml:space="preserve">DN 250 </w:t>
      </w:r>
      <w:r w:rsidRPr="00085C63">
        <w:rPr>
          <w:sz w:val="24"/>
          <w:szCs w:val="24"/>
        </w:rPr>
        <w:tab/>
        <w:t>tvárná litina s těžkou ochranou   dl.   57,95 m</w:t>
      </w:r>
    </w:p>
    <w:p w14:paraId="5E9EA956" w14:textId="44A03E57" w:rsidR="007231E0" w:rsidRPr="00DA708B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 xml:space="preserve">Lesnická 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 xml:space="preserve">DN 200 </w:t>
      </w:r>
      <w:r w:rsidRPr="00085C63">
        <w:rPr>
          <w:sz w:val="24"/>
          <w:szCs w:val="24"/>
        </w:rPr>
        <w:tab/>
        <w:t xml:space="preserve">tvárná litina s těžkou ochranou  </w:t>
      </w:r>
      <w:r w:rsidR="00DA708B">
        <w:rPr>
          <w:sz w:val="24"/>
          <w:szCs w:val="24"/>
        </w:rPr>
        <w:t xml:space="preserve"> </w:t>
      </w:r>
      <w:r w:rsidRPr="00085C63">
        <w:rPr>
          <w:sz w:val="24"/>
          <w:szCs w:val="24"/>
        </w:rPr>
        <w:t>dl. 348,69 m</w:t>
      </w:r>
    </w:p>
    <w:p w14:paraId="07D33617" w14:textId="27780530" w:rsidR="007231E0" w:rsidRPr="00310535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 xml:space="preserve">Lesnická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 xml:space="preserve">DN 100 </w:t>
      </w:r>
      <w:r w:rsidRPr="00085C63">
        <w:rPr>
          <w:sz w:val="24"/>
          <w:szCs w:val="24"/>
        </w:rPr>
        <w:tab/>
        <w:t>tvárná litina s těžkou ochranou   dl. 171,39 m</w:t>
      </w:r>
    </w:p>
    <w:p w14:paraId="4CCECEC5" w14:textId="581BBB46" w:rsidR="007231E0" w:rsidRPr="00310535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 xml:space="preserve">Jugoslávská 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 xml:space="preserve">DN   80 </w:t>
      </w:r>
      <w:r w:rsidRPr="00085C63">
        <w:rPr>
          <w:sz w:val="24"/>
          <w:szCs w:val="24"/>
        </w:rPr>
        <w:tab/>
        <w:t>tvárná litina s těžkou ochranou   dl.   41,52 m</w:t>
      </w:r>
    </w:p>
    <w:p w14:paraId="34DF412C" w14:textId="76A218F0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</w:rPr>
        <w:t xml:space="preserve">Helfertova  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>DN 100</w:t>
      </w:r>
      <w:r w:rsidRPr="00085C63">
        <w:rPr>
          <w:sz w:val="24"/>
          <w:szCs w:val="24"/>
        </w:rPr>
        <w:tab/>
        <w:t>tvárná litina s těžkou ochranou   dl.   31,40</w:t>
      </w:r>
      <w:r w:rsidR="00310535">
        <w:rPr>
          <w:sz w:val="24"/>
          <w:szCs w:val="24"/>
        </w:rPr>
        <w:t>m</w:t>
      </w:r>
    </w:p>
    <w:p w14:paraId="73D3F425" w14:textId="70540CD7" w:rsidR="007231E0" w:rsidRPr="00D02447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 xml:space="preserve">Helfertova 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 xml:space="preserve">DN 100 </w:t>
      </w:r>
      <w:r w:rsidRPr="00085C63">
        <w:rPr>
          <w:sz w:val="24"/>
          <w:szCs w:val="24"/>
        </w:rPr>
        <w:tab/>
        <w:t>tvárná litina s těžkou ochranou   dl.   11,72 m</w:t>
      </w:r>
    </w:p>
    <w:p w14:paraId="254A345E" w14:textId="27E4F6A1" w:rsidR="007231E0" w:rsidRPr="00DA708B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 xml:space="preserve">Tomanova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 xml:space="preserve">DN 200 </w:t>
      </w:r>
      <w:r w:rsidRPr="00085C63">
        <w:rPr>
          <w:sz w:val="24"/>
          <w:szCs w:val="24"/>
        </w:rPr>
        <w:tab/>
        <w:t xml:space="preserve">tvárná litina s těžkou ochranou  </w:t>
      </w:r>
      <w:r w:rsidR="00DA708B">
        <w:rPr>
          <w:sz w:val="24"/>
          <w:szCs w:val="24"/>
        </w:rPr>
        <w:t xml:space="preserve"> </w:t>
      </w:r>
      <w:r w:rsidRPr="00085C63">
        <w:rPr>
          <w:sz w:val="24"/>
          <w:szCs w:val="24"/>
        </w:rPr>
        <w:t>dl.     3,95 m</w:t>
      </w:r>
    </w:p>
    <w:p w14:paraId="2AC7B69E" w14:textId="07AE0534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</w:rPr>
        <w:t xml:space="preserve">Muchova  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>DN 100</w:t>
      </w:r>
      <w:r w:rsidRPr="00085C63">
        <w:rPr>
          <w:sz w:val="24"/>
          <w:szCs w:val="24"/>
        </w:rPr>
        <w:tab/>
        <w:t>tvárná litina s těžkou ochranou   dl.     9,67</w:t>
      </w:r>
      <w:r w:rsidR="000D06CC">
        <w:rPr>
          <w:sz w:val="24"/>
          <w:szCs w:val="24"/>
        </w:rPr>
        <w:t>m</w:t>
      </w:r>
    </w:p>
    <w:p w14:paraId="4AB59547" w14:textId="3E669EE9" w:rsidR="007231E0" w:rsidRPr="00880581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 xml:space="preserve">Volejníkova  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 xml:space="preserve">DN 150 </w:t>
      </w:r>
      <w:r w:rsidRPr="00085C63">
        <w:rPr>
          <w:sz w:val="24"/>
          <w:szCs w:val="24"/>
        </w:rPr>
        <w:tab/>
        <w:t xml:space="preserve">tvárná litina s těžkou ochranou </w:t>
      </w:r>
      <w:r w:rsidR="00880581">
        <w:rPr>
          <w:sz w:val="24"/>
          <w:szCs w:val="24"/>
        </w:rPr>
        <w:t xml:space="preserve">  </w:t>
      </w:r>
      <w:r w:rsidRPr="00085C63">
        <w:rPr>
          <w:sz w:val="24"/>
          <w:szCs w:val="24"/>
        </w:rPr>
        <w:t>dl.   33,59 m</w:t>
      </w:r>
    </w:p>
    <w:p w14:paraId="332CA261" w14:textId="64A39B0D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</w:rPr>
        <w:t xml:space="preserve">Lužova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 xml:space="preserve">DN 100 </w:t>
      </w:r>
      <w:r w:rsidRPr="00085C63">
        <w:rPr>
          <w:sz w:val="24"/>
          <w:szCs w:val="24"/>
        </w:rPr>
        <w:tab/>
        <w:t xml:space="preserve">tvárná litina s těžkou ochranou  </w:t>
      </w:r>
      <w:r w:rsidR="00D02447">
        <w:rPr>
          <w:sz w:val="24"/>
          <w:szCs w:val="24"/>
        </w:rPr>
        <w:t xml:space="preserve"> </w:t>
      </w:r>
      <w:r w:rsidRPr="00085C63">
        <w:rPr>
          <w:sz w:val="24"/>
          <w:szCs w:val="24"/>
        </w:rPr>
        <w:t>dl.   14,18 m</w:t>
      </w:r>
    </w:p>
    <w:p w14:paraId="525E380E" w14:textId="6D4DA064" w:rsidR="007231E0" w:rsidRPr="00D02447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 xml:space="preserve">Zdráhalova  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 xml:space="preserve">DN   80 </w:t>
      </w:r>
      <w:r w:rsidRPr="00085C63">
        <w:rPr>
          <w:sz w:val="24"/>
          <w:szCs w:val="24"/>
        </w:rPr>
        <w:tab/>
        <w:t>tvárná litina s těžkou ochranou   dl.     7,63 m</w:t>
      </w:r>
    </w:p>
    <w:p w14:paraId="0399629B" w14:textId="79D018B5" w:rsidR="007231E0" w:rsidRPr="00D02447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 xml:space="preserve">Trávníky   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>DN 100</w:t>
      </w:r>
      <w:r w:rsidRPr="00085C63">
        <w:rPr>
          <w:sz w:val="24"/>
          <w:szCs w:val="24"/>
        </w:rPr>
        <w:tab/>
        <w:t>tvárná litina s těžkou ochranou   dl.   12,86 m</w:t>
      </w:r>
    </w:p>
    <w:p w14:paraId="2E688EE7" w14:textId="32AB9AE2" w:rsidR="007231E0" w:rsidRPr="00D02447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 xml:space="preserve">Trávníky  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 xml:space="preserve">DN 100 </w:t>
      </w:r>
      <w:r w:rsidRPr="00085C63">
        <w:rPr>
          <w:sz w:val="24"/>
          <w:szCs w:val="24"/>
        </w:rPr>
        <w:tab/>
        <w:t>tvárná litina s těžkou ochranou   dl.     7,57 m</w:t>
      </w:r>
    </w:p>
    <w:p w14:paraId="7C3F0F67" w14:textId="21D4BB3A" w:rsidR="007231E0" w:rsidRPr="00D02447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>Zemědělská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 xml:space="preserve">DN 250 </w:t>
      </w:r>
      <w:r w:rsidRPr="00085C63">
        <w:rPr>
          <w:sz w:val="24"/>
          <w:szCs w:val="24"/>
        </w:rPr>
        <w:tab/>
        <w:t>tvárná litina s těžkou ochranou   dl.     4,15 m</w:t>
      </w:r>
    </w:p>
    <w:p w14:paraId="1A3EDA4E" w14:textId="0A3938CF" w:rsidR="007231E0" w:rsidRPr="00D02447" w:rsidRDefault="007231E0" w:rsidP="007231E0">
      <w:pPr>
        <w:rPr>
          <w:color w:val="FF0000"/>
          <w:sz w:val="24"/>
          <w:szCs w:val="24"/>
        </w:rPr>
      </w:pPr>
      <w:r w:rsidRPr="00085C63">
        <w:rPr>
          <w:sz w:val="24"/>
          <w:szCs w:val="24"/>
        </w:rPr>
        <w:t xml:space="preserve">Zemědělská   </w:t>
      </w:r>
      <w:r w:rsidRPr="00085C63">
        <w:rPr>
          <w:sz w:val="24"/>
          <w:szCs w:val="24"/>
        </w:rPr>
        <w:tab/>
      </w:r>
      <w:r w:rsidRPr="00085C63">
        <w:rPr>
          <w:sz w:val="24"/>
          <w:szCs w:val="24"/>
        </w:rPr>
        <w:tab/>
        <w:t>DN 100</w:t>
      </w:r>
      <w:r w:rsidRPr="00085C63">
        <w:rPr>
          <w:sz w:val="24"/>
          <w:szCs w:val="24"/>
        </w:rPr>
        <w:tab/>
        <w:t>tvárná litina s těžkou ochranou   dl.   17,13 m</w:t>
      </w:r>
    </w:p>
    <w:p w14:paraId="1E84F415" w14:textId="77777777" w:rsidR="008D7137" w:rsidRDefault="008D7137" w:rsidP="007231E0">
      <w:pPr>
        <w:spacing w:before="60"/>
        <w:jc w:val="both"/>
        <w:rPr>
          <w:sz w:val="24"/>
          <w:szCs w:val="24"/>
        </w:rPr>
      </w:pPr>
    </w:p>
    <w:p w14:paraId="3D9CF4DA" w14:textId="4953C70D" w:rsidR="007231E0" w:rsidRPr="00085C63" w:rsidRDefault="007231E0" w:rsidP="007231E0">
      <w:pPr>
        <w:spacing w:before="60"/>
        <w:jc w:val="both"/>
        <w:rPr>
          <w:sz w:val="24"/>
          <w:szCs w:val="24"/>
        </w:rPr>
      </w:pPr>
      <w:r w:rsidRPr="00085C63">
        <w:rPr>
          <w:sz w:val="24"/>
          <w:szCs w:val="24"/>
        </w:rPr>
        <w:t xml:space="preserve">umístění: pozemky p. č. 2383/1, 2554, 58/1, 2656, 3102, 3040, 2715, </w:t>
      </w:r>
      <w:r w:rsidR="00AE6B93" w:rsidRPr="00080200">
        <w:rPr>
          <w:color w:val="000000" w:themeColor="text1"/>
          <w:sz w:val="24"/>
          <w:szCs w:val="24"/>
        </w:rPr>
        <w:t>2979,</w:t>
      </w:r>
      <w:r w:rsidRPr="00080200">
        <w:rPr>
          <w:color w:val="000000" w:themeColor="text1"/>
          <w:sz w:val="24"/>
          <w:szCs w:val="24"/>
        </w:rPr>
        <w:t xml:space="preserve"> 2795, </w:t>
      </w:r>
      <w:r w:rsidRPr="00085C63">
        <w:rPr>
          <w:sz w:val="24"/>
          <w:szCs w:val="24"/>
        </w:rPr>
        <w:t xml:space="preserve">2907/1 v k. </w:t>
      </w:r>
      <w:proofErr w:type="spellStart"/>
      <w:r w:rsidRPr="00085C63">
        <w:rPr>
          <w:sz w:val="24"/>
          <w:szCs w:val="24"/>
        </w:rPr>
        <w:t>ú.</w:t>
      </w:r>
      <w:proofErr w:type="spellEnd"/>
      <w:r w:rsidRPr="00085C63">
        <w:rPr>
          <w:sz w:val="24"/>
          <w:szCs w:val="24"/>
        </w:rPr>
        <w:t xml:space="preserve"> Černá Pole</w:t>
      </w:r>
    </w:p>
    <w:p w14:paraId="1D0AB28B" w14:textId="0EFD5AA0" w:rsidR="009D18B0" w:rsidRPr="00080200" w:rsidRDefault="009D18B0" w:rsidP="009D18B0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080200">
        <w:rPr>
          <w:color w:val="000000" w:themeColor="text1"/>
          <w:sz w:val="24"/>
          <w:szCs w:val="24"/>
        </w:rPr>
        <w:t xml:space="preserve">napojení: v pozemku p.č. </w:t>
      </w:r>
      <w:r w:rsidR="00946AE7" w:rsidRPr="00080200">
        <w:rPr>
          <w:color w:val="000000" w:themeColor="text1"/>
          <w:sz w:val="24"/>
          <w:szCs w:val="24"/>
        </w:rPr>
        <w:t>58/1</w:t>
      </w:r>
      <w:r w:rsidRPr="00080200">
        <w:rPr>
          <w:color w:val="000000" w:themeColor="text1"/>
          <w:sz w:val="24"/>
          <w:szCs w:val="24"/>
        </w:rPr>
        <w:t xml:space="preserve"> v k.ú. </w:t>
      </w:r>
      <w:r w:rsidR="00946AE7" w:rsidRPr="00080200">
        <w:rPr>
          <w:color w:val="000000" w:themeColor="text1"/>
          <w:sz w:val="24"/>
          <w:szCs w:val="24"/>
        </w:rPr>
        <w:t>Černá Pole</w:t>
      </w:r>
      <w:r w:rsidRPr="00080200">
        <w:rPr>
          <w:color w:val="000000" w:themeColor="text1"/>
          <w:sz w:val="24"/>
          <w:szCs w:val="24"/>
        </w:rPr>
        <w:t xml:space="preserve"> na stávající vodovod pro veřejnou potřebu</w:t>
      </w:r>
    </w:p>
    <w:p w14:paraId="3E7050EB" w14:textId="7B80E829" w:rsidR="009D18B0" w:rsidRPr="00080200" w:rsidRDefault="009D18B0" w:rsidP="009D18B0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080200">
        <w:rPr>
          <w:color w:val="000000" w:themeColor="text1"/>
          <w:sz w:val="24"/>
          <w:szCs w:val="24"/>
        </w:rPr>
        <w:t xml:space="preserve">DN </w:t>
      </w:r>
      <w:r w:rsidR="00946AE7" w:rsidRPr="00080200">
        <w:rPr>
          <w:color w:val="000000" w:themeColor="text1"/>
          <w:sz w:val="24"/>
          <w:szCs w:val="24"/>
        </w:rPr>
        <w:t>250</w:t>
      </w:r>
      <w:r w:rsidRPr="00080200">
        <w:rPr>
          <w:color w:val="000000" w:themeColor="text1"/>
          <w:sz w:val="24"/>
          <w:szCs w:val="24"/>
        </w:rPr>
        <w:t xml:space="preserve"> ve vlastnictví statutárního města Brna, v pozemku p.č. </w:t>
      </w:r>
      <w:r w:rsidR="00946AE7" w:rsidRPr="00080200">
        <w:rPr>
          <w:color w:val="000000" w:themeColor="text1"/>
          <w:sz w:val="24"/>
          <w:szCs w:val="24"/>
        </w:rPr>
        <w:t>2383/1</w:t>
      </w:r>
      <w:r w:rsidRPr="00080200">
        <w:rPr>
          <w:color w:val="000000" w:themeColor="text1"/>
          <w:sz w:val="24"/>
          <w:szCs w:val="24"/>
        </w:rPr>
        <w:t xml:space="preserve"> v k.ú. </w:t>
      </w:r>
      <w:r w:rsidR="00946AE7" w:rsidRPr="00080200">
        <w:rPr>
          <w:color w:val="000000" w:themeColor="text1"/>
          <w:sz w:val="24"/>
          <w:szCs w:val="24"/>
        </w:rPr>
        <w:t>Černá Pole</w:t>
      </w:r>
      <w:r w:rsidRPr="00080200">
        <w:rPr>
          <w:color w:val="000000" w:themeColor="text1"/>
          <w:sz w:val="24"/>
          <w:szCs w:val="24"/>
        </w:rPr>
        <w:t xml:space="preserve"> </w:t>
      </w:r>
    </w:p>
    <w:p w14:paraId="75DD19B7" w14:textId="1D37D3EB" w:rsidR="009D18B0" w:rsidRPr="00080200" w:rsidRDefault="009D18B0" w:rsidP="009D18B0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080200">
        <w:rPr>
          <w:color w:val="000000" w:themeColor="text1"/>
          <w:sz w:val="24"/>
          <w:szCs w:val="24"/>
        </w:rPr>
        <w:t>na stávající vodovod pro veřejnou potřebu DN 1</w:t>
      </w:r>
      <w:r w:rsidR="00946AE7" w:rsidRPr="00080200">
        <w:rPr>
          <w:color w:val="000000" w:themeColor="text1"/>
          <w:sz w:val="24"/>
          <w:szCs w:val="24"/>
        </w:rPr>
        <w:t>0</w:t>
      </w:r>
      <w:r w:rsidRPr="00080200">
        <w:rPr>
          <w:color w:val="000000" w:themeColor="text1"/>
          <w:sz w:val="24"/>
          <w:szCs w:val="24"/>
        </w:rPr>
        <w:t>0 ve vlastnictví statutárního města Brna</w:t>
      </w:r>
      <w:r w:rsidR="00946AE7" w:rsidRPr="00080200">
        <w:rPr>
          <w:color w:val="000000" w:themeColor="text1"/>
          <w:sz w:val="24"/>
          <w:szCs w:val="24"/>
        </w:rPr>
        <w:t>.</w:t>
      </w:r>
    </w:p>
    <w:p w14:paraId="496A1A59" w14:textId="77777777" w:rsidR="007231E0" w:rsidRPr="00085C63" w:rsidRDefault="007231E0" w:rsidP="007231E0">
      <w:pPr>
        <w:spacing w:before="60"/>
        <w:jc w:val="both"/>
        <w:rPr>
          <w:color w:val="00B050"/>
          <w:sz w:val="24"/>
          <w:szCs w:val="24"/>
        </w:rPr>
      </w:pPr>
    </w:p>
    <w:p w14:paraId="0681A94B" w14:textId="77777777" w:rsidR="007231E0" w:rsidRPr="00085C63" w:rsidRDefault="007231E0" w:rsidP="007231E0">
      <w:pPr>
        <w:rPr>
          <w:b/>
          <w:i/>
          <w:sz w:val="24"/>
          <w:szCs w:val="24"/>
        </w:rPr>
      </w:pPr>
      <w:r w:rsidRPr="00085C63">
        <w:rPr>
          <w:b/>
          <w:i/>
          <w:sz w:val="24"/>
          <w:szCs w:val="24"/>
        </w:rPr>
        <w:t>částečně se vyjímá:</w:t>
      </w:r>
    </w:p>
    <w:p w14:paraId="3748575F" w14:textId="77777777" w:rsidR="007231E0" w:rsidRPr="00085C63" w:rsidRDefault="007231E0" w:rsidP="007231E0">
      <w:pPr>
        <w:rPr>
          <w:sz w:val="24"/>
          <w:szCs w:val="24"/>
          <w:u w:val="single"/>
        </w:rPr>
      </w:pPr>
    </w:p>
    <w:p w14:paraId="6D4CA908" w14:textId="77777777" w:rsidR="007231E0" w:rsidRPr="00085C63" w:rsidRDefault="007231E0" w:rsidP="007231E0">
      <w:pPr>
        <w:rPr>
          <w:sz w:val="24"/>
          <w:szCs w:val="24"/>
        </w:rPr>
      </w:pPr>
      <w:proofErr w:type="spellStart"/>
      <w:r w:rsidRPr="00085C63">
        <w:rPr>
          <w:sz w:val="24"/>
          <w:szCs w:val="24"/>
          <w:u w:val="single"/>
        </w:rPr>
        <w:t>Inv.číslo</w:t>
      </w:r>
      <w:proofErr w:type="spellEnd"/>
      <w:r w:rsidRPr="00085C63">
        <w:rPr>
          <w:sz w:val="24"/>
          <w:szCs w:val="24"/>
          <w:u w:val="single"/>
        </w:rPr>
        <w:t>:</w:t>
      </w:r>
      <w:r w:rsidRPr="00085C63">
        <w:rPr>
          <w:sz w:val="24"/>
          <w:szCs w:val="24"/>
        </w:rPr>
        <w:t xml:space="preserve"> M-05921</w:t>
      </w:r>
    </w:p>
    <w:p w14:paraId="30FD89B9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Název:</w:t>
      </w:r>
      <w:r w:rsidRPr="00085C63">
        <w:rPr>
          <w:sz w:val="24"/>
          <w:szCs w:val="24"/>
        </w:rPr>
        <w:t xml:space="preserve"> VŘ r. 1900-1918 - různé</w:t>
      </w:r>
    </w:p>
    <w:p w14:paraId="099954C1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Snížení pořizovací ceny o:</w:t>
      </w:r>
      <w:r w:rsidRPr="00085C63">
        <w:rPr>
          <w:sz w:val="24"/>
          <w:szCs w:val="24"/>
        </w:rPr>
        <w:t xml:space="preserve"> 54 231,- Kč</w:t>
      </w:r>
    </w:p>
    <w:p w14:paraId="5A551BB8" w14:textId="77777777" w:rsidR="007231E0" w:rsidRPr="00085C63" w:rsidRDefault="007231E0" w:rsidP="007231E0">
      <w:pPr>
        <w:jc w:val="both"/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Popis:</w:t>
      </w:r>
      <w:r w:rsidRPr="00085C63">
        <w:rPr>
          <w:sz w:val="24"/>
          <w:szCs w:val="24"/>
        </w:rPr>
        <w:t xml:space="preserve"> zrušen vodovodní řad</w:t>
      </w:r>
    </w:p>
    <w:p w14:paraId="0E15571C" w14:textId="19E14BFC" w:rsidR="007231E0" w:rsidRPr="00085C63" w:rsidRDefault="007231E0" w:rsidP="007231E0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085C63">
        <w:rPr>
          <w:sz w:val="24"/>
          <w:szCs w:val="24"/>
        </w:rPr>
        <w:t>ul. Lesnická, DN 100, šedá litina, dl. 212 m</w:t>
      </w:r>
    </w:p>
    <w:p w14:paraId="63BB8AE9" w14:textId="77777777" w:rsidR="007231E0" w:rsidRPr="00085C63" w:rsidRDefault="007231E0" w:rsidP="007231E0">
      <w:pPr>
        <w:jc w:val="both"/>
        <w:rPr>
          <w:b/>
          <w:i/>
          <w:sz w:val="24"/>
          <w:szCs w:val="24"/>
          <w:u w:val="single"/>
        </w:rPr>
      </w:pPr>
    </w:p>
    <w:p w14:paraId="7348D196" w14:textId="77777777" w:rsidR="00946AE7" w:rsidRDefault="00946AE7" w:rsidP="007231E0">
      <w:pPr>
        <w:rPr>
          <w:sz w:val="24"/>
          <w:szCs w:val="24"/>
          <w:u w:val="single"/>
        </w:rPr>
      </w:pPr>
    </w:p>
    <w:p w14:paraId="2CCD0043" w14:textId="3CFA8EE6" w:rsidR="007231E0" w:rsidRPr="00085C63" w:rsidRDefault="007231E0" w:rsidP="007231E0">
      <w:pPr>
        <w:rPr>
          <w:sz w:val="24"/>
          <w:szCs w:val="24"/>
        </w:rPr>
      </w:pPr>
      <w:proofErr w:type="spellStart"/>
      <w:r w:rsidRPr="00085C63">
        <w:rPr>
          <w:sz w:val="24"/>
          <w:szCs w:val="24"/>
          <w:u w:val="single"/>
        </w:rPr>
        <w:t>Inv.číslo</w:t>
      </w:r>
      <w:proofErr w:type="spellEnd"/>
      <w:r w:rsidRPr="00085C63">
        <w:rPr>
          <w:sz w:val="24"/>
          <w:szCs w:val="24"/>
          <w:u w:val="single"/>
        </w:rPr>
        <w:t>:</w:t>
      </w:r>
      <w:r w:rsidRPr="00085C63">
        <w:rPr>
          <w:sz w:val="24"/>
          <w:szCs w:val="24"/>
        </w:rPr>
        <w:t xml:space="preserve"> M-05926</w:t>
      </w:r>
    </w:p>
    <w:p w14:paraId="4F8FC83B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Název:</w:t>
      </w:r>
      <w:r w:rsidRPr="00085C63">
        <w:rPr>
          <w:sz w:val="24"/>
          <w:szCs w:val="24"/>
        </w:rPr>
        <w:t xml:space="preserve"> VŘ r. 1923</w:t>
      </w:r>
    </w:p>
    <w:p w14:paraId="5A015A9F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Snížení pořizovací ceny o:</w:t>
      </w:r>
      <w:r w:rsidRPr="00085C63">
        <w:rPr>
          <w:sz w:val="24"/>
          <w:szCs w:val="24"/>
        </w:rPr>
        <w:t xml:space="preserve"> 5 455,- Kč</w:t>
      </w:r>
    </w:p>
    <w:p w14:paraId="00FE61C7" w14:textId="77777777" w:rsidR="007231E0" w:rsidRPr="00085C63" w:rsidRDefault="007231E0" w:rsidP="007231E0">
      <w:pPr>
        <w:jc w:val="both"/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Popis:</w:t>
      </w:r>
      <w:r w:rsidRPr="00085C63">
        <w:rPr>
          <w:sz w:val="24"/>
          <w:szCs w:val="24"/>
        </w:rPr>
        <w:t xml:space="preserve"> zrušen vodovodní řad</w:t>
      </w:r>
    </w:p>
    <w:p w14:paraId="39F9C4DE" w14:textId="522B16E7" w:rsidR="007231E0" w:rsidRPr="00085C63" w:rsidRDefault="007231E0" w:rsidP="007231E0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085C63">
        <w:rPr>
          <w:sz w:val="24"/>
          <w:szCs w:val="24"/>
        </w:rPr>
        <w:t>ul. Helfertova, DN 100, šedá litin, dl. 44 m</w:t>
      </w:r>
    </w:p>
    <w:p w14:paraId="3E024D9E" w14:textId="06F32315" w:rsidR="007231E0" w:rsidRDefault="007231E0" w:rsidP="007231E0">
      <w:pPr>
        <w:rPr>
          <w:sz w:val="24"/>
          <w:szCs w:val="24"/>
        </w:rPr>
      </w:pPr>
    </w:p>
    <w:p w14:paraId="38959799" w14:textId="77777777" w:rsidR="00085C63" w:rsidRPr="00085C63" w:rsidRDefault="00085C63" w:rsidP="007231E0">
      <w:pPr>
        <w:rPr>
          <w:sz w:val="24"/>
          <w:szCs w:val="24"/>
        </w:rPr>
      </w:pPr>
    </w:p>
    <w:p w14:paraId="79688AF3" w14:textId="77777777" w:rsidR="007231E0" w:rsidRPr="00085C63" w:rsidRDefault="007231E0" w:rsidP="007231E0">
      <w:pPr>
        <w:rPr>
          <w:sz w:val="24"/>
          <w:szCs w:val="24"/>
        </w:rPr>
      </w:pPr>
      <w:proofErr w:type="spellStart"/>
      <w:r w:rsidRPr="00085C63">
        <w:rPr>
          <w:sz w:val="24"/>
          <w:szCs w:val="24"/>
          <w:u w:val="single"/>
        </w:rPr>
        <w:lastRenderedPageBreak/>
        <w:t>Inv.číslo</w:t>
      </w:r>
      <w:proofErr w:type="spellEnd"/>
      <w:r w:rsidRPr="00085C63">
        <w:rPr>
          <w:sz w:val="24"/>
          <w:szCs w:val="24"/>
          <w:u w:val="single"/>
        </w:rPr>
        <w:t>:</w:t>
      </w:r>
      <w:r w:rsidRPr="00085C63">
        <w:rPr>
          <w:sz w:val="24"/>
          <w:szCs w:val="24"/>
        </w:rPr>
        <w:t xml:space="preserve"> M-05927</w:t>
      </w:r>
    </w:p>
    <w:p w14:paraId="3AA78357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Název:</w:t>
      </w:r>
      <w:r w:rsidRPr="00085C63">
        <w:rPr>
          <w:sz w:val="24"/>
          <w:szCs w:val="24"/>
        </w:rPr>
        <w:t xml:space="preserve"> VŘ r. 1924 - různé</w:t>
      </w:r>
    </w:p>
    <w:p w14:paraId="47666C35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Snížení pořizovací ceny o:</w:t>
      </w:r>
      <w:r w:rsidRPr="00085C63">
        <w:rPr>
          <w:sz w:val="24"/>
          <w:szCs w:val="24"/>
        </w:rPr>
        <w:t xml:space="preserve"> 10 889,- Kč</w:t>
      </w:r>
    </w:p>
    <w:p w14:paraId="3F5211A8" w14:textId="77777777" w:rsidR="007231E0" w:rsidRPr="00085C63" w:rsidRDefault="007231E0" w:rsidP="007231E0">
      <w:pPr>
        <w:jc w:val="both"/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Popis:</w:t>
      </w:r>
      <w:r w:rsidRPr="00085C63">
        <w:rPr>
          <w:sz w:val="24"/>
          <w:szCs w:val="24"/>
        </w:rPr>
        <w:t xml:space="preserve"> zrušen vodovodní řad</w:t>
      </w:r>
    </w:p>
    <w:p w14:paraId="4A7C4328" w14:textId="7CAEF3D1" w:rsidR="007231E0" w:rsidRPr="00085C63" w:rsidRDefault="007231E0" w:rsidP="007231E0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085C63">
        <w:rPr>
          <w:sz w:val="24"/>
          <w:szCs w:val="24"/>
        </w:rPr>
        <w:t>ul. Lesnická, DN 80, šedá litina, dl. 195 m</w:t>
      </w:r>
    </w:p>
    <w:p w14:paraId="1C29294E" w14:textId="77777777" w:rsidR="007231E0" w:rsidRPr="00080200" w:rsidRDefault="007231E0" w:rsidP="007231E0">
      <w:pPr>
        <w:rPr>
          <w:sz w:val="16"/>
          <w:szCs w:val="16"/>
          <w:u w:val="single"/>
        </w:rPr>
      </w:pPr>
    </w:p>
    <w:p w14:paraId="72224BA8" w14:textId="77777777" w:rsidR="007231E0" w:rsidRPr="00085C63" w:rsidRDefault="007231E0" w:rsidP="007231E0">
      <w:pPr>
        <w:rPr>
          <w:sz w:val="24"/>
          <w:szCs w:val="24"/>
        </w:rPr>
      </w:pPr>
      <w:proofErr w:type="spellStart"/>
      <w:r w:rsidRPr="00085C63">
        <w:rPr>
          <w:sz w:val="24"/>
          <w:szCs w:val="24"/>
          <w:u w:val="single"/>
        </w:rPr>
        <w:t>Inv.číslo</w:t>
      </w:r>
      <w:proofErr w:type="spellEnd"/>
      <w:r w:rsidRPr="00085C63">
        <w:rPr>
          <w:sz w:val="24"/>
          <w:szCs w:val="24"/>
          <w:u w:val="single"/>
        </w:rPr>
        <w:t>:</w:t>
      </w:r>
      <w:r w:rsidRPr="00085C63">
        <w:rPr>
          <w:sz w:val="24"/>
          <w:szCs w:val="24"/>
        </w:rPr>
        <w:t xml:space="preserve"> M-05928</w:t>
      </w:r>
    </w:p>
    <w:p w14:paraId="28BD6052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Název:</w:t>
      </w:r>
      <w:r w:rsidRPr="00085C63">
        <w:rPr>
          <w:sz w:val="24"/>
          <w:szCs w:val="24"/>
        </w:rPr>
        <w:t xml:space="preserve"> VŘ r. 1925</w:t>
      </w:r>
    </w:p>
    <w:p w14:paraId="04250009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Snížení pořizovací ceny o:</w:t>
      </w:r>
      <w:r w:rsidRPr="00085C63">
        <w:rPr>
          <w:sz w:val="24"/>
          <w:szCs w:val="24"/>
        </w:rPr>
        <w:t xml:space="preserve"> 15 630,- Kč</w:t>
      </w:r>
    </w:p>
    <w:p w14:paraId="1A7F0F5F" w14:textId="77777777" w:rsidR="007231E0" w:rsidRPr="00085C63" w:rsidRDefault="007231E0" w:rsidP="007231E0">
      <w:pPr>
        <w:jc w:val="both"/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Popis:</w:t>
      </w:r>
      <w:r w:rsidRPr="00085C63">
        <w:rPr>
          <w:sz w:val="24"/>
          <w:szCs w:val="24"/>
        </w:rPr>
        <w:t xml:space="preserve"> zrušen vodovodní řad</w:t>
      </w:r>
    </w:p>
    <w:p w14:paraId="177D6889" w14:textId="2DE32B1F" w:rsidR="007231E0" w:rsidRPr="00085C63" w:rsidRDefault="007231E0" w:rsidP="007231E0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085C63">
        <w:rPr>
          <w:sz w:val="24"/>
          <w:szCs w:val="24"/>
        </w:rPr>
        <w:t>ul. Lesnická, DN 200, šedá litina, dl. 30 m</w:t>
      </w:r>
    </w:p>
    <w:p w14:paraId="41200C03" w14:textId="63690B89" w:rsidR="007231E0" w:rsidRPr="00085C63" w:rsidRDefault="007231E0" w:rsidP="007231E0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085C63">
        <w:rPr>
          <w:sz w:val="24"/>
          <w:szCs w:val="24"/>
        </w:rPr>
        <w:t>ul. Lesnická, DN 100, šedá litina, dl. 130 m</w:t>
      </w:r>
    </w:p>
    <w:p w14:paraId="0579AA6E" w14:textId="77777777" w:rsidR="007231E0" w:rsidRPr="00085C63" w:rsidRDefault="007231E0" w:rsidP="007231E0">
      <w:pPr>
        <w:jc w:val="both"/>
        <w:rPr>
          <w:sz w:val="24"/>
          <w:szCs w:val="24"/>
        </w:rPr>
      </w:pPr>
      <w:r w:rsidRPr="00085C63">
        <w:rPr>
          <w:sz w:val="24"/>
          <w:szCs w:val="24"/>
        </w:rPr>
        <w:tab/>
      </w:r>
    </w:p>
    <w:p w14:paraId="278C018C" w14:textId="77777777" w:rsidR="007231E0" w:rsidRPr="00085C63" w:rsidRDefault="007231E0" w:rsidP="007231E0">
      <w:pPr>
        <w:rPr>
          <w:sz w:val="24"/>
          <w:szCs w:val="24"/>
        </w:rPr>
      </w:pPr>
      <w:proofErr w:type="spellStart"/>
      <w:r w:rsidRPr="00085C63">
        <w:rPr>
          <w:sz w:val="24"/>
          <w:szCs w:val="24"/>
          <w:u w:val="single"/>
        </w:rPr>
        <w:t>Inv.číslo</w:t>
      </w:r>
      <w:proofErr w:type="spellEnd"/>
      <w:r w:rsidRPr="00085C63">
        <w:rPr>
          <w:sz w:val="24"/>
          <w:szCs w:val="24"/>
          <w:u w:val="single"/>
        </w:rPr>
        <w:t>:</w:t>
      </w:r>
      <w:r w:rsidRPr="00085C63">
        <w:rPr>
          <w:sz w:val="24"/>
          <w:szCs w:val="24"/>
        </w:rPr>
        <w:t xml:space="preserve"> M-05929</w:t>
      </w:r>
    </w:p>
    <w:p w14:paraId="41242B8E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Název:</w:t>
      </w:r>
      <w:r w:rsidRPr="00085C63">
        <w:rPr>
          <w:sz w:val="24"/>
          <w:szCs w:val="24"/>
        </w:rPr>
        <w:t xml:space="preserve"> VŘ r. 1926 - různé</w:t>
      </w:r>
    </w:p>
    <w:p w14:paraId="23A7BC4E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Snížení pořizovací ceny o:</w:t>
      </w:r>
      <w:r w:rsidRPr="00085C63">
        <w:rPr>
          <w:sz w:val="24"/>
          <w:szCs w:val="24"/>
        </w:rPr>
        <w:t xml:space="preserve"> 67 430,- Kč</w:t>
      </w:r>
    </w:p>
    <w:p w14:paraId="74EFCE61" w14:textId="77777777" w:rsidR="007231E0" w:rsidRPr="00085C63" w:rsidRDefault="007231E0" w:rsidP="007231E0">
      <w:pPr>
        <w:jc w:val="both"/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Popis:</w:t>
      </w:r>
      <w:r w:rsidRPr="00085C63">
        <w:rPr>
          <w:sz w:val="24"/>
          <w:szCs w:val="24"/>
        </w:rPr>
        <w:t xml:space="preserve"> zrušen vodovodní řad</w:t>
      </w:r>
    </w:p>
    <w:p w14:paraId="2ECD5B79" w14:textId="7AB9A97C" w:rsidR="007231E0" w:rsidRPr="00085C63" w:rsidRDefault="007231E0" w:rsidP="007231E0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085C63">
        <w:rPr>
          <w:sz w:val="24"/>
          <w:szCs w:val="24"/>
        </w:rPr>
        <w:t>ul. Lesnická, DN 250, šedá litina, dl. 130 m</w:t>
      </w:r>
    </w:p>
    <w:p w14:paraId="173AEABB" w14:textId="12186254" w:rsidR="007231E0" w:rsidRPr="00085C63" w:rsidRDefault="007231E0" w:rsidP="007231E0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085C63">
        <w:rPr>
          <w:sz w:val="24"/>
          <w:szCs w:val="24"/>
        </w:rPr>
        <w:t>ul. Zdráhalova, DN 80, šedá litina, dl. 4 m</w:t>
      </w:r>
    </w:p>
    <w:p w14:paraId="4A4BBD22" w14:textId="52D30EB2" w:rsidR="007231E0" w:rsidRPr="00085C63" w:rsidRDefault="007231E0" w:rsidP="007231E0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085C63">
        <w:rPr>
          <w:sz w:val="24"/>
          <w:szCs w:val="24"/>
        </w:rPr>
        <w:t>ul. Trávníky, DN 100, šedá, dl. 17 m</w:t>
      </w:r>
    </w:p>
    <w:p w14:paraId="56A399D7" w14:textId="533B0FC5" w:rsidR="007231E0" w:rsidRPr="00085C63" w:rsidRDefault="007231E0" w:rsidP="007231E0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085C63">
        <w:rPr>
          <w:sz w:val="24"/>
          <w:szCs w:val="24"/>
        </w:rPr>
        <w:t>ul. Zemědělská, DN 100, šedá litina, dl. 19 m</w:t>
      </w:r>
    </w:p>
    <w:p w14:paraId="5D51BACD" w14:textId="77777777" w:rsidR="007231E0" w:rsidRPr="00080200" w:rsidRDefault="007231E0" w:rsidP="007231E0">
      <w:pPr>
        <w:spacing w:before="60"/>
        <w:jc w:val="both"/>
        <w:rPr>
          <w:color w:val="00B050"/>
          <w:sz w:val="16"/>
          <w:szCs w:val="16"/>
        </w:rPr>
      </w:pPr>
    </w:p>
    <w:p w14:paraId="23782151" w14:textId="77777777" w:rsidR="007231E0" w:rsidRPr="00085C63" w:rsidRDefault="007231E0" w:rsidP="007231E0">
      <w:pPr>
        <w:rPr>
          <w:sz w:val="24"/>
          <w:szCs w:val="24"/>
        </w:rPr>
      </w:pPr>
      <w:proofErr w:type="spellStart"/>
      <w:r w:rsidRPr="00085C63">
        <w:rPr>
          <w:sz w:val="24"/>
          <w:szCs w:val="24"/>
          <w:u w:val="single"/>
        </w:rPr>
        <w:t>Inv.číslo</w:t>
      </w:r>
      <w:proofErr w:type="spellEnd"/>
      <w:r w:rsidRPr="00085C63">
        <w:rPr>
          <w:sz w:val="24"/>
          <w:szCs w:val="24"/>
          <w:u w:val="single"/>
        </w:rPr>
        <w:t>:</w:t>
      </w:r>
      <w:r w:rsidRPr="00085C63">
        <w:rPr>
          <w:sz w:val="24"/>
          <w:szCs w:val="24"/>
        </w:rPr>
        <w:t xml:space="preserve"> M-05930</w:t>
      </w:r>
    </w:p>
    <w:p w14:paraId="52A2E7E8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Název:</w:t>
      </w:r>
      <w:r w:rsidRPr="00085C63">
        <w:rPr>
          <w:sz w:val="24"/>
          <w:szCs w:val="24"/>
        </w:rPr>
        <w:t xml:space="preserve"> VŘ r. 1927 - různé</w:t>
      </w:r>
    </w:p>
    <w:p w14:paraId="4EA7940F" w14:textId="77777777" w:rsidR="007231E0" w:rsidRPr="00085C63" w:rsidRDefault="007231E0" w:rsidP="007231E0">
      <w:pPr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Snížení pořizovací ceny o:</w:t>
      </w:r>
      <w:r w:rsidRPr="00085C63">
        <w:rPr>
          <w:sz w:val="24"/>
          <w:szCs w:val="24"/>
        </w:rPr>
        <w:t xml:space="preserve"> 63 916,- Kč</w:t>
      </w:r>
    </w:p>
    <w:p w14:paraId="0DE7E90E" w14:textId="77777777" w:rsidR="007231E0" w:rsidRPr="00085C63" w:rsidRDefault="007231E0" w:rsidP="007231E0">
      <w:pPr>
        <w:jc w:val="both"/>
        <w:rPr>
          <w:sz w:val="24"/>
          <w:szCs w:val="24"/>
        </w:rPr>
      </w:pPr>
      <w:r w:rsidRPr="00085C63">
        <w:rPr>
          <w:sz w:val="24"/>
          <w:szCs w:val="24"/>
          <w:u w:val="single"/>
        </w:rPr>
        <w:t>Popis:</w:t>
      </w:r>
      <w:r w:rsidRPr="00085C63">
        <w:rPr>
          <w:sz w:val="24"/>
          <w:szCs w:val="24"/>
        </w:rPr>
        <w:t xml:space="preserve"> zrušen vodovodní řad</w:t>
      </w:r>
    </w:p>
    <w:p w14:paraId="14E47D41" w14:textId="05D54ACF" w:rsidR="007231E0" w:rsidRPr="00085C63" w:rsidRDefault="007231E0" w:rsidP="007231E0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085C63">
        <w:rPr>
          <w:sz w:val="24"/>
          <w:szCs w:val="24"/>
        </w:rPr>
        <w:t>ul. Lesnická, DN 200, šedá litin, dl. 230 m</w:t>
      </w:r>
    </w:p>
    <w:p w14:paraId="1CA5DED0" w14:textId="3BE12105" w:rsidR="007231E0" w:rsidRPr="00085C63" w:rsidRDefault="007231E0" w:rsidP="007231E0">
      <w:pPr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085C63">
        <w:rPr>
          <w:sz w:val="24"/>
          <w:szCs w:val="24"/>
        </w:rPr>
        <w:t>ul. Volejníkova, DN 150, šedá litina, dl. 33 m</w:t>
      </w:r>
    </w:p>
    <w:p w14:paraId="067DDD26" w14:textId="77777777" w:rsidR="003D0D0B" w:rsidRPr="00080200" w:rsidRDefault="003D0D0B" w:rsidP="003D0D0B">
      <w:pPr>
        <w:tabs>
          <w:tab w:val="left" w:pos="851"/>
        </w:tabs>
        <w:ind w:left="720"/>
        <w:rPr>
          <w:color w:val="00B050"/>
          <w:sz w:val="16"/>
          <w:szCs w:val="16"/>
        </w:rPr>
      </w:pPr>
    </w:p>
    <w:p w14:paraId="5D428EDA" w14:textId="377A0686" w:rsidR="00B7168E" w:rsidRPr="00080200" w:rsidRDefault="00B7168E" w:rsidP="00BC7290">
      <w:pPr>
        <w:jc w:val="both"/>
        <w:rPr>
          <w:sz w:val="16"/>
          <w:szCs w:val="16"/>
        </w:rPr>
      </w:pPr>
    </w:p>
    <w:p w14:paraId="76F6DF5B" w14:textId="3172FC21" w:rsidR="00B7168E" w:rsidRPr="002E71B2" w:rsidRDefault="002E71B2" w:rsidP="002E71B2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2E71B2">
        <w:rPr>
          <w:b/>
          <w:u w:val="single"/>
        </w:rPr>
        <w:t xml:space="preserve">Brno, Písečník - rekonstrukce a dostavba vodovodu (celá </w:t>
      </w:r>
      <w:proofErr w:type="gramStart"/>
      <w:r w:rsidRPr="002E71B2">
        <w:rPr>
          <w:b/>
          <w:u w:val="single"/>
        </w:rPr>
        <w:t>ulice)</w:t>
      </w:r>
      <w:r w:rsidR="00B7168E" w:rsidRPr="002E71B2">
        <w:rPr>
          <w:b/>
          <w:u w:val="single"/>
        </w:rPr>
        <w:t>uzávěr</w:t>
      </w:r>
      <w:proofErr w:type="gramEnd"/>
      <w:r w:rsidR="00B7168E" w:rsidRPr="002E71B2">
        <w:rPr>
          <w:b/>
          <w:u w:val="single"/>
        </w:rPr>
        <w:t xml:space="preserve">   </w:t>
      </w:r>
    </w:p>
    <w:p w14:paraId="1270F2D9" w14:textId="77777777" w:rsidR="00264D34" w:rsidRPr="00080200" w:rsidRDefault="00264D34" w:rsidP="00B7168E">
      <w:pPr>
        <w:ind w:left="720"/>
        <w:jc w:val="both"/>
        <w:outlineLvl w:val="0"/>
        <w:rPr>
          <w:sz w:val="16"/>
          <w:szCs w:val="16"/>
          <w:u w:val="single"/>
        </w:rPr>
      </w:pPr>
    </w:p>
    <w:p w14:paraId="4E07E743" w14:textId="77777777" w:rsidR="002E71B2" w:rsidRPr="002E71B2" w:rsidRDefault="002E71B2" w:rsidP="002E71B2">
      <w:pPr>
        <w:ind w:firstLine="360"/>
        <w:rPr>
          <w:b/>
          <w:i/>
          <w:sz w:val="24"/>
          <w:szCs w:val="24"/>
        </w:rPr>
      </w:pPr>
      <w:r w:rsidRPr="002E71B2">
        <w:rPr>
          <w:sz w:val="24"/>
          <w:szCs w:val="24"/>
        </w:rPr>
        <w:t>Číslo stavby: 132904 (ORG 3126)</w:t>
      </w:r>
    </w:p>
    <w:p w14:paraId="72EFAFC6" w14:textId="77777777" w:rsidR="00B7168E" w:rsidRPr="00080200" w:rsidRDefault="00B7168E" w:rsidP="00B7168E">
      <w:pPr>
        <w:rPr>
          <w:b/>
          <w:i/>
          <w:sz w:val="16"/>
          <w:szCs w:val="16"/>
          <w:highlight w:val="yellow"/>
        </w:rPr>
      </w:pPr>
    </w:p>
    <w:p w14:paraId="1C248C1E" w14:textId="77777777" w:rsidR="002E71B2" w:rsidRPr="002E71B2" w:rsidRDefault="002E71B2" w:rsidP="002E71B2">
      <w:pPr>
        <w:rPr>
          <w:b/>
          <w:i/>
          <w:sz w:val="22"/>
          <w:szCs w:val="22"/>
        </w:rPr>
      </w:pPr>
      <w:r w:rsidRPr="002E71B2">
        <w:rPr>
          <w:b/>
          <w:i/>
          <w:sz w:val="22"/>
          <w:szCs w:val="22"/>
        </w:rPr>
        <w:t>Vkládá se:</w:t>
      </w:r>
    </w:p>
    <w:p w14:paraId="41202275" w14:textId="77777777" w:rsidR="002E71B2" w:rsidRPr="002E71B2" w:rsidRDefault="002E71B2" w:rsidP="002E71B2">
      <w:pPr>
        <w:rPr>
          <w:b/>
          <w:i/>
          <w:sz w:val="22"/>
          <w:szCs w:val="22"/>
        </w:rPr>
      </w:pPr>
    </w:p>
    <w:p w14:paraId="08D6A7E4" w14:textId="77777777" w:rsidR="002E71B2" w:rsidRPr="002E71B2" w:rsidRDefault="002E71B2" w:rsidP="002E71B2">
      <w:pPr>
        <w:rPr>
          <w:sz w:val="22"/>
          <w:szCs w:val="22"/>
        </w:rPr>
      </w:pPr>
      <w:proofErr w:type="spellStart"/>
      <w:r w:rsidRPr="002E71B2">
        <w:rPr>
          <w:sz w:val="22"/>
          <w:szCs w:val="22"/>
          <w:u w:val="single"/>
        </w:rPr>
        <w:t>Inv</w:t>
      </w:r>
      <w:proofErr w:type="spellEnd"/>
      <w:r w:rsidRPr="002E71B2">
        <w:rPr>
          <w:sz w:val="22"/>
          <w:szCs w:val="22"/>
          <w:u w:val="single"/>
        </w:rPr>
        <w:t>. číslo:</w:t>
      </w:r>
      <w:r w:rsidRPr="002E71B2">
        <w:rPr>
          <w:sz w:val="22"/>
          <w:szCs w:val="22"/>
        </w:rPr>
        <w:t xml:space="preserve"> M-07159          </w:t>
      </w:r>
    </w:p>
    <w:p w14:paraId="2DF390F3" w14:textId="5B1AA4E2" w:rsidR="002E71B2" w:rsidRPr="00080200" w:rsidRDefault="002E71B2" w:rsidP="002E71B2">
      <w:pPr>
        <w:rPr>
          <w:color w:val="000000" w:themeColor="text1"/>
          <w:sz w:val="22"/>
          <w:szCs w:val="22"/>
        </w:rPr>
      </w:pPr>
      <w:r w:rsidRPr="002E71B2">
        <w:rPr>
          <w:sz w:val="22"/>
          <w:szCs w:val="22"/>
          <w:u w:val="single"/>
        </w:rPr>
        <w:t>Identifikace stavby:</w:t>
      </w:r>
      <w:r w:rsidRPr="002E71B2">
        <w:rPr>
          <w:sz w:val="22"/>
          <w:szCs w:val="22"/>
        </w:rPr>
        <w:t xml:space="preserve"> 7843/18/N</w:t>
      </w:r>
      <w:r w:rsidR="00CE342A" w:rsidRPr="00080200">
        <w:rPr>
          <w:color w:val="000000" w:themeColor="text1"/>
          <w:sz w:val="22"/>
          <w:szCs w:val="22"/>
        </w:rPr>
        <w:t>, STAVBA-2019-000111</w:t>
      </w:r>
    </w:p>
    <w:p w14:paraId="740C79D0" w14:textId="77777777" w:rsidR="002E71B2" w:rsidRPr="002E71B2" w:rsidRDefault="002E71B2" w:rsidP="002E71B2">
      <w:pPr>
        <w:rPr>
          <w:sz w:val="22"/>
          <w:szCs w:val="22"/>
        </w:rPr>
      </w:pPr>
      <w:r w:rsidRPr="002E71B2">
        <w:rPr>
          <w:sz w:val="22"/>
          <w:szCs w:val="22"/>
          <w:u w:val="single"/>
        </w:rPr>
        <w:t>Stavební povolení</w:t>
      </w:r>
      <w:r w:rsidRPr="002E71B2">
        <w:rPr>
          <w:sz w:val="22"/>
          <w:szCs w:val="22"/>
        </w:rPr>
        <w:t xml:space="preserve">: č.j. MMB/0532234/2020 ze dne 20.1.2021 (nabytí právní moci dne 24. 2. 2021)   </w:t>
      </w:r>
    </w:p>
    <w:p w14:paraId="1DAA21F7" w14:textId="77777777" w:rsidR="002E71B2" w:rsidRPr="002E71B2" w:rsidRDefault="002E71B2" w:rsidP="002E71B2">
      <w:pPr>
        <w:rPr>
          <w:sz w:val="22"/>
          <w:szCs w:val="22"/>
        </w:rPr>
      </w:pPr>
      <w:r w:rsidRPr="002E71B2">
        <w:rPr>
          <w:sz w:val="22"/>
          <w:szCs w:val="22"/>
          <w:u w:val="single"/>
        </w:rPr>
        <w:t>Kolaudační souhlas:</w:t>
      </w:r>
      <w:r w:rsidRPr="002E71B2">
        <w:rPr>
          <w:sz w:val="22"/>
          <w:szCs w:val="22"/>
        </w:rPr>
        <w:t xml:space="preserve"> č.j. MMB/ 0170387/2022  ze dne 28.3.2022  (nabytí právní moci dne 1.4.2022)                              </w:t>
      </w:r>
    </w:p>
    <w:p w14:paraId="22E5CEE2" w14:textId="77777777" w:rsidR="002E71B2" w:rsidRPr="002E71B2" w:rsidRDefault="002E71B2" w:rsidP="002E71B2">
      <w:pPr>
        <w:rPr>
          <w:sz w:val="22"/>
          <w:szCs w:val="22"/>
        </w:rPr>
      </w:pPr>
      <w:r w:rsidRPr="002E71B2">
        <w:rPr>
          <w:sz w:val="22"/>
          <w:szCs w:val="22"/>
          <w:u w:val="single"/>
        </w:rPr>
        <w:t>Název</w:t>
      </w:r>
      <w:r w:rsidRPr="002E71B2">
        <w:rPr>
          <w:sz w:val="22"/>
          <w:szCs w:val="22"/>
        </w:rPr>
        <w:t>: VŘ Brno - Lesnická</w:t>
      </w:r>
    </w:p>
    <w:p w14:paraId="653E78E2" w14:textId="77777777" w:rsidR="002E71B2" w:rsidRPr="002E71B2" w:rsidRDefault="002E71B2" w:rsidP="002E71B2">
      <w:pPr>
        <w:rPr>
          <w:sz w:val="22"/>
          <w:szCs w:val="22"/>
        </w:rPr>
      </w:pPr>
      <w:r w:rsidRPr="002E71B2">
        <w:rPr>
          <w:sz w:val="22"/>
          <w:szCs w:val="22"/>
          <w:u w:val="single"/>
        </w:rPr>
        <w:t>Navýšení pořizovací ceny o:</w:t>
      </w:r>
      <w:r w:rsidRPr="002E71B2">
        <w:rPr>
          <w:sz w:val="22"/>
          <w:szCs w:val="22"/>
        </w:rPr>
        <w:t xml:space="preserve"> 8 794 157,</w:t>
      </w:r>
      <w:r w:rsidRPr="002E71B2">
        <w:rPr>
          <w:b/>
          <w:sz w:val="22"/>
          <w:szCs w:val="22"/>
        </w:rPr>
        <w:t>-</w:t>
      </w:r>
      <w:r w:rsidRPr="002E71B2">
        <w:rPr>
          <w:sz w:val="22"/>
          <w:szCs w:val="22"/>
        </w:rPr>
        <w:t xml:space="preserve"> Kč</w:t>
      </w:r>
    </w:p>
    <w:p w14:paraId="28B06C91" w14:textId="77777777" w:rsidR="002E71B2" w:rsidRPr="002E71B2" w:rsidRDefault="002E71B2" w:rsidP="002E71B2">
      <w:pPr>
        <w:jc w:val="both"/>
        <w:rPr>
          <w:sz w:val="22"/>
          <w:szCs w:val="22"/>
        </w:rPr>
      </w:pPr>
      <w:r w:rsidRPr="002E71B2">
        <w:rPr>
          <w:sz w:val="22"/>
          <w:szCs w:val="22"/>
          <w:u w:val="single"/>
        </w:rPr>
        <w:t>Technický popis</w:t>
      </w:r>
      <w:r w:rsidRPr="002E71B2">
        <w:rPr>
          <w:sz w:val="22"/>
          <w:szCs w:val="22"/>
        </w:rPr>
        <w:t>: rekonstrukce vodovodního řadu</w:t>
      </w:r>
    </w:p>
    <w:p w14:paraId="1341B0D3" w14:textId="77777777" w:rsidR="002E71B2" w:rsidRPr="002E71B2" w:rsidRDefault="002E71B2" w:rsidP="002E71B2">
      <w:pPr>
        <w:ind w:right="-854"/>
        <w:rPr>
          <w:color w:val="000000"/>
          <w:sz w:val="22"/>
          <w:szCs w:val="22"/>
        </w:rPr>
      </w:pPr>
      <w:r w:rsidRPr="002E71B2">
        <w:rPr>
          <w:color w:val="000000"/>
          <w:sz w:val="22"/>
          <w:szCs w:val="22"/>
        </w:rPr>
        <w:t xml:space="preserve"> -   ul. Písečník – DN 80, TL, dl. 239,28 m </w:t>
      </w:r>
    </w:p>
    <w:p w14:paraId="5A294054" w14:textId="77777777" w:rsidR="002E71B2" w:rsidRPr="002E71B2" w:rsidRDefault="002E71B2" w:rsidP="002E71B2">
      <w:pPr>
        <w:ind w:right="-854"/>
        <w:rPr>
          <w:color w:val="000000"/>
          <w:sz w:val="22"/>
          <w:szCs w:val="22"/>
        </w:rPr>
      </w:pPr>
      <w:r w:rsidRPr="002E71B2">
        <w:rPr>
          <w:color w:val="000000"/>
          <w:sz w:val="22"/>
          <w:szCs w:val="22"/>
        </w:rPr>
        <w:t xml:space="preserve"> -   ul. Písečník – DN 90, HDPE, dl.  186,16 m  </w:t>
      </w:r>
    </w:p>
    <w:p w14:paraId="7B95C0C3" w14:textId="0689697E" w:rsidR="002E71B2" w:rsidRDefault="002E71B2" w:rsidP="002E71B2">
      <w:pPr>
        <w:ind w:right="-854"/>
        <w:rPr>
          <w:sz w:val="22"/>
          <w:szCs w:val="22"/>
        </w:rPr>
      </w:pPr>
    </w:p>
    <w:p w14:paraId="3F45FA1F" w14:textId="6E6D236C" w:rsidR="000E64DA" w:rsidRPr="00080200" w:rsidRDefault="000E64DA" w:rsidP="000E64DA">
      <w:pPr>
        <w:spacing w:before="60"/>
        <w:jc w:val="both"/>
        <w:rPr>
          <w:color w:val="000000" w:themeColor="text1"/>
          <w:sz w:val="24"/>
          <w:szCs w:val="24"/>
        </w:rPr>
      </w:pPr>
      <w:r w:rsidRPr="00080200">
        <w:rPr>
          <w:color w:val="000000" w:themeColor="text1"/>
          <w:sz w:val="24"/>
          <w:szCs w:val="24"/>
        </w:rPr>
        <w:t xml:space="preserve">umístění: pozemky p. č. 2109/1, 2234, 2233/12, 2233/1 v k. </w:t>
      </w:r>
      <w:proofErr w:type="spellStart"/>
      <w:r w:rsidRPr="00080200">
        <w:rPr>
          <w:color w:val="000000" w:themeColor="text1"/>
          <w:sz w:val="24"/>
          <w:szCs w:val="24"/>
        </w:rPr>
        <w:t>ú.</w:t>
      </w:r>
      <w:proofErr w:type="spellEnd"/>
      <w:r w:rsidRPr="00080200">
        <w:rPr>
          <w:color w:val="000000" w:themeColor="text1"/>
          <w:sz w:val="24"/>
          <w:szCs w:val="24"/>
        </w:rPr>
        <w:t xml:space="preserve"> Husovice</w:t>
      </w:r>
    </w:p>
    <w:p w14:paraId="7A995A17" w14:textId="0D107F73" w:rsidR="000E64DA" w:rsidRPr="00080200" w:rsidRDefault="000E64DA" w:rsidP="000E64DA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080200">
        <w:rPr>
          <w:color w:val="000000" w:themeColor="text1"/>
          <w:sz w:val="24"/>
          <w:szCs w:val="24"/>
        </w:rPr>
        <w:t>napojení: v pozemku p.č. 2109/1 v k.ú. Husovice na stávající vodovod pro veřejnou potřebu</w:t>
      </w:r>
    </w:p>
    <w:p w14:paraId="7E7D0F50" w14:textId="5AF23A0C" w:rsidR="000E64DA" w:rsidRPr="00080200" w:rsidRDefault="000E64DA" w:rsidP="000E64DA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080200">
        <w:rPr>
          <w:color w:val="000000" w:themeColor="text1"/>
          <w:sz w:val="24"/>
          <w:szCs w:val="24"/>
        </w:rPr>
        <w:t>DN 100 ve vlastnictví statutárního města Brna</w:t>
      </w:r>
    </w:p>
    <w:p w14:paraId="60A0B7ED" w14:textId="77777777" w:rsidR="000E64DA" w:rsidRPr="002E71B2" w:rsidRDefault="000E64DA" w:rsidP="002E71B2">
      <w:pPr>
        <w:ind w:right="-854"/>
        <w:rPr>
          <w:sz w:val="22"/>
          <w:szCs w:val="22"/>
        </w:rPr>
      </w:pPr>
    </w:p>
    <w:p w14:paraId="3B10E869" w14:textId="77777777" w:rsidR="002E71B2" w:rsidRPr="002E71B2" w:rsidRDefault="002E71B2" w:rsidP="002E71B2">
      <w:pPr>
        <w:ind w:right="-854"/>
        <w:rPr>
          <w:sz w:val="22"/>
          <w:szCs w:val="22"/>
        </w:rPr>
      </w:pPr>
    </w:p>
    <w:p w14:paraId="12B0C975" w14:textId="77777777" w:rsidR="002E71B2" w:rsidRPr="002E71B2" w:rsidRDefault="002E71B2" w:rsidP="002E71B2">
      <w:pPr>
        <w:rPr>
          <w:b/>
          <w:i/>
          <w:sz w:val="22"/>
          <w:szCs w:val="22"/>
        </w:rPr>
      </w:pPr>
      <w:r w:rsidRPr="002E71B2">
        <w:rPr>
          <w:b/>
          <w:i/>
          <w:sz w:val="22"/>
          <w:szCs w:val="22"/>
        </w:rPr>
        <w:t>Vyjímá se:</w:t>
      </w:r>
    </w:p>
    <w:p w14:paraId="232D41A8" w14:textId="77777777" w:rsidR="002E71B2" w:rsidRPr="002E71B2" w:rsidRDefault="002E71B2" w:rsidP="002E71B2">
      <w:pPr>
        <w:rPr>
          <w:b/>
          <w:i/>
          <w:sz w:val="22"/>
          <w:szCs w:val="22"/>
        </w:rPr>
      </w:pPr>
    </w:p>
    <w:p w14:paraId="201499F7" w14:textId="77777777" w:rsidR="002E71B2" w:rsidRPr="002E71B2" w:rsidRDefault="002E71B2" w:rsidP="002E71B2">
      <w:pPr>
        <w:rPr>
          <w:sz w:val="22"/>
          <w:szCs w:val="22"/>
        </w:rPr>
      </w:pPr>
      <w:proofErr w:type="spellStart"/>
      <w:r w:rsidRPr="002E71B2">
        <w:rPr>
          <w:sz w:val="22"/>
          <w:szCs w:val="22"/>
          <w:u w:val="single"/>
        </w:rPr>
        <w:t>Inv</w:t>
      </w:r>
      <w:proofErr w:type="spellEnd"/>
      <w:r w:rsidRPr="002E71B2">
        <w:rPr>
          <w:sz w:val="22"/>
          <w:szCs w:val="22"/>
          <w:u w:val="single"/>
        </w:rPr>
        <w:t>. číslo</w:t>
      </w:r>
      <w:r w:rsidRPr="002E71B2">
        <w:rPr>
          <w:sz w:val="22"/>
          <w:szCs w:val="22"/>
        </w:rPr>
        <w:t>: M-05948</w:t>
      </w:r>
    </w:p>
    <w:p w14:paraId="51636A54" w14:textId="77777777" w:rsidR="002E71B2" w:rsidRPr="002E71B2" w:rsidRDefault="002E71B2" w:rsidP="002E71B2">
      <w:pPr>
        <w:rPr>
          <w:sz w:val="22"/>
          <w:szCs w:val="22"/>
        </w:rPr>
      </w:pPr>
      <w:r w:rsidRPr="002E71B2">
        <w:rPr>
          <w:sz w:val="22"/>
          <w:szCs w:val="22"/>
          <w:u w:val="single"/>
        </w:rPr>
        <w:t>Název:</w:t>
      </w:r>
      <w:r w:rsidRPr="002E71B2">
        <w:rPr>
          <w:sz w:val="22"/>
          <w:szCs w:val="22"/>
        </w:rPr>
        <w:t xml:space="preserve"> VŘ r.1947 - různé</w:t>
      </w:r>
    </w:p>
    <w:p w14:paraId="6DF2EAEF" w14:textId="77777777" w:rsidR="002E71B2" w:rsidRPr="002E71B2" w:rsidRDefault="002E71B2" w:rsidP="002E71B2">
      <w:pPr>
        <w:rPr>
          <w:sz w:val="22"/>
          <w:szCs w:val="22"/>
        </w:rPr>
      </w:pPr>
      <w:r w:rsidRPr="002E71B2">
        <w:rPr>
          <w:sz w:val="22"/>
          <w:szCs w:val="22"/>
          <w:u w:val="single"/>
        </w:rPr>
        <w:t>Snížení pořizovací ceny o:</w:t>
      </w:r>
      <w:r w:rsidRPr="002E71B2">
        <w:rPr>
          <w:sz w:val="22"/>
          <w:szCs w:val="22"/>
        </w:rPr>
        <w:t xml:space="preserve"> 21 592,- Kč</w:t>
      </w:r>
    </w:p>
    <w:p w14:paraId="1B2BCB89" w14:textId="77777777" w:rsidR="002E71B2" w:rsidRPr="002E71B2" w:rsidRDefault="002E71B2" w:rsidP="002E71B2">
      <w:pPr>
        <w:rPr>
          <w:sz w:val="22"/>
          <w:szCs w:val="22"/>
        </w:rPr>
      </w:pPr>
      <w:r w:rsidRPr="002E71B2">
        <w:rPr>
          <w:sz w:val="22"/>
          <w:szCs w:val="22"/>
          <w:u w:val="single"/>
        </w:rPr>
        <w:t>Popis:</w:t>
      </w:r>
      <w:r w:rsidRPr="002E71B2">
        <w:rPr>
          <w:sz w:val="22"/>
          <w:szCs w:val="22"/>
        </w:rPr>
        <w:t xml:space="preserve"> zrušen vodovodní řad</w:t>
      </w:r>
    </w:p>
    <w:p w14:paraId="7A2C1238" w14:textId="2E1A3824" w:rsidR="002E71B2" w:rsidRPr="00EA1F6E" w:rsidRDefault="002E71B2" w:rsidP="002E71B2">
      <w:pPr>
        <w:ind w:right="-854"/>
        <w:jc w:val="both"/>
        <w:rPr>
          <w:color w:val="FF0000"/>
          <w:sz w:val="22"/>
          <w:szCs w:val="22"/>
        </w:rPr>
      </w:pPr>
      <w:r w:rsidRPr="002E71B2">
        <w:rPr>
          <w:color w:val="000000"/>
          <w:sz w:val="22"/>
          <w:szCs w:val="22"/>
        </w:rPr>
        <w:lastRenderedPageBreak/>
        <w:t>- ul. Písečník – DN 40, šedá litina, dl. 75 m</w:t>
      </w:r>
    </w:p>
    <w:p w14:paraId="72FFA1BD" w14:textId="77777777" w:rsidR="00EA1F6E" w:rsidRPr="002E71B2" w:rsidRDefault="00EA1F6E" w:rsidP="002E71B2">
      <w:pPr>
        <w:ind w:right="-854"/>
        <w:jc w:val="both"/>
        <w:rPr>
          <w:color w:val="000000"/>
          <w:sz w:val="22"/>
          <w:szCs w:val="22"/>
        </w:rPr>
      </w:pPr>
    </w:p>
    <w:p w14:paraId="69E15774" w14:textId="77777777" w:rsidR="002E71B2" w:rsidRPr="002E71B2" w:rsidRDefault="002E71B2" w:rsidP="002E71B2">
      <w:pPr>
        <w:rPr>
          <w:sz w:val="22"/>
          <w:szCs w:val="22"/>
        </w:rPr>
      </w:pPr>
      <w:proofErr w:type="spellStart"/>
      <w:r w:rsidRPr="002E71B2">
        <w:rPr>
          <w:sz w:val="22"/>
          <w:szCs w:val="22"/>
          <w:u w:val="single"/>
        </w:rPr>
        <w:t>Inv</w:t>
      </w:r>
      <w:proofErr w:type="spellEnd"/>
      <w:r w:rsidRPr="002E71B2">
        <w:rPr>
          <w:sz w:val="22"/>
          <w:szCs w:val="22"/>
          <w:u w:val="single"/>
        </w:rPr>
        <w:t>. číslo</w:t>
      </w:r>
      <w:r w:rsidRPr="002E71B2">
        <w:rPr>
          <w:sz w:val="22"/>
          <w:szCs w:val="22"/>
        </w:rPr>
        <w:t>: M-05936</w:t>
      </w:r>
    </w:p>
    <w:p w14:paraId="04E4FEFF" w14:textId="77777777" w:rsidR="002E71B2" w:rsidRPr="002E71B2" w:rsidRDefault="002E71B2" w:rsidP="002E71B2">
      <w:pPr>
        <w:rPr>
          <w:sz w:val="22"/>
          <w:szCs w:val="22"/>
        </w:rPr>
      </w:pPr>
      <w:r w:rsidRPr="002E71B2">
        <w:rPr>
          <w:sz w:val="22"/>
          <w:szCs w:val="22"/>
          <w:u w:val="single"/>
        </w:rPr>
        <w:t>Název:</w:t>
      </w:r>
      <w:r w:rsidRPr="002E71B2">
        <w:rPr>
          <w:sz w:val="22"/>
          <w:szCs w:val="22"/>
        </w:rPr>
        <w:t xml:space="preserve"> VŘ r.1934 - různé</w:t>
      </w:r>
    </w:p>
    <w:p w14:paraId="60173ECC" w14:textId="77777777" w:rsidR="002E71B2" w:rsidRPr="002E71B2" w:rsidRDefault="002E71B2" w:rsidP="002E71B2">
      <w:pPr>
        <w:rPr>
          <w:sz w:val="22"/>
          <w:szCs w:val="22"/>
        </w:rPr>
      </w:pPr>
      <w:r w:rsidRPr="002E71B2">
        <w:rPr>
          <w:sz w:val="22"/>
          <w:szCs w:val="22"/>
          <w:u w:val="single"/>
        </w:rPr>
        <w:t>Snížení pořizovací ceny o:</w:t>
      </w:r>
      <w:r w:rsidRPr="002E71B2">
        <w:rPr>
          <w:sz w:val="22"/>
          <w:szCs w:val="22"/>
        </w:rPr>
        <w:t xml:space="preserve"> 1 642 831,- Kč</w:t>
      </w:r>
    </w:p>
    <w:p w14:paraId="76D100DB" w14:textId="77777777" w:rsidR="002E71B2" w:rsidRPr="002E71B2" w:rsidRDefault="002E71B2" w:rsidP="002E71B2">
      <w:pPr>
        <w:rPr>
          <w:sz w:val="22"/>
          <w:szCs w:val="22"/>
        </w:rPr>
      </w:pPr>
      <w:r w:rsidRPr="002E71B2">
        <w:rPr>
          <w:sz w:val="22"/>
          <w:szCs w:val="22"/>
          <w:u w:val="single"/>
        </w:rPr>
        <w:t>Popis:</w:t>
      </w:r>
      <w:r w:rsidRPr="002E71B2">
        <w:rPr>
          <w:sz w:val="22"/>
          <w:szCs w:val="22"/>
        </w:rPr>
        <w:t xml:space="preserve"> zrušen vodovodní řad</w:t>
      </w:r>
    </w:p>
    <w:p w14:paraId="4B1ACF37" w14:textId="3E32D926" w:rsidR="002E71B2" w:rsidRPr="00EA1F6E" w:rsidRDefault="002E71B2" w:rsidP="002E71B2">
      <w:pPr>
        <w:ind w:right="-854"/>
        <w:jc w:val="both"/>
        <w:rPr>
          <w:color w:val="FF0000"/>
          <w:sz w:val="22"/>
          <w:szCs w:val="22"/>
        </w:rPr>
      </w:pPr>
      <w:r w:rsidRPr="002E71B2">
        <w:rPr>
          <w:color w:val="000000"/>
          <w:sz w:val="22"/>
          <w:szCs w:val="22"/>
        </w:rPr>
        <w:t>- ul. Písečník – DN 25, ocel, dl. 80 m</w:t>
      </w:r>
    </w:p>
    <w:p w14:paraId="0D373CD7" w14:textId="02820666" w:rsidR="00B7168E" w:rsidRPr="002E71B2" w:rsidRDefault="00B7168E" w:rsidP="00BC7290">
      <w:pPr>
        <w:jc w:val="both"/>
        <w:rPr>
          <w:sz w:val="24"/>
          <w:szCs w:val="24"/>
        </w:rPr>
      </w:pPr>
    </w:p>
    <w:p w14:paraId="1F5A6328" w14:textId="2C4D89D1" w:rsidR="00F173B1" w:rsidRDefault="00F173B1" w:rsidP="00BC7290">
      <w:pPr>
        <w:jc w:val="both"/>
        <w:rPr>
          <w:sz w:val="24"/>
          <w:szCs w:val="24"/>
        </w:rPr>
      </w:pPr>
    </w:p>
    <w:p w14:paraId="35ACD258" w14:textId="77777777" w:rsidR="00F173B1" w:rsidRPr="002E71B2" w:rsidRDefault="00F173B1" w:rsidP="00BC7290">
      <w:pPr>
        <w:jc w:val="both"/>
        <w:rPr>
          <w:sz w:val="24"/>
          <w:szCs w:val="24"/>
        </w:rPr>
      </w:pPr>
    </w:p>
    <w:p w14:paraId="4C066223" w14:textId="010D2895" w:rsidR="00AF0104" w:rsidRPr="002E71B2" w:rsidRDefault="002E71B2" w:rsidP="002E71B2">
      <w:pPr>
        <w:pStyle w:val="Odstavecseseznamem"/>
        <w:numPr>
          <w:ilvl w:val="0"/>
          <w:numId w:val="1"/>
        </w:numPr>
        <w:jc w:val="both"/>
        <w:outlineLvl w:val="0"/>
        <w:rPr>
          <w:b/>
          <w:u w:val="single"/>
        </w:rPr>
      </w:pPr>
      <w:bookmarkStart w:id="2" w:name="_Hlk113943357"/>
      <w:r w:rsidRPr="002E71B2">
        <w:rPr>
          <w:b/>
          <w:u w:val="single"/>
        </w:rPr>
        <w:t xml:space="preserve">Brno, Návrší Svobody - drobná rekonstrukce kanalizace a vodovodu (úsek vodovod: RD č. 6 - RD č. 16, úsek kanalizace: 1 pole </w:t>
      </w:r>
      <w:proofErr w:type="spellStart"/>
      <w:r w:rsidRPr="002E71B2">
        <w:rPr>
          <w:b/>
          <w:u w:val="single"/>
        </w:rPr>
        <w:t>d.č</w:t>
      </w:r>
      <w:proofErr w:type="spellEnd"/>
      <w:r w:rsidRPr="002E71B2">
        <w:rPr>
          <w:b/>
          <w:u w:val="single"/>
        </w:rPr>
        <w:t xml:space="preserve">. 6 - </w:t>
      </w:r>
      <w:proofErr w:type="spellStart"/>
      <w:r w:rsidRPr="002E71B2">
        <w:rPr>
          <w:b/>
          <w:u w:val="single"/>
        </w:rPr>
        <w:t>d.č</w:t>
      </w:r>
      <w:proofErr w:type="spellEnd"/>
      <w:r w:rsidRPr="002E71B2">
        <w:rPr>
          <w:b/>
          <w:u w:val="single"/>
        </w:rPr>
        <w:t>. 9)</w:t>
      </w:r>
    </w:p>
    <w:p w14:paraId="3ABAD852" w14:textId="77777777" w:rsidR="002E71B2" w:rsidRPr="002E71B2" w:rsidRDefault="002E71B2" w:rsidP="002E71B2">
      <w:pPr>
        <w:pStyle w:val="Odstavecseseznamem"/>
      </w:pPr>
    </w:p>
    <w:p w14:paraId="62D3893C" w14:textId="360425F8" w:rsidR="002E71B2" w:rsidRPr="002E71B2" w:rsidRDefault="002E71B2" w:rsidP="002E71B2">
      <w:pPr>
        <w:pStyle w:val="Odstavecseseznamem"/>
        <w:rPr>
          <w:b/>
          <w:i/>
        </w:rPr>
      </w:pPr>
      <w:r w:rsidRPr="002E71B2">
        <w:t>Číslo stavby: 133077 (ORG 3126)</w:t>
      </w:r>
    </w:p>
    <w:p w14:paraId="70DA900D" w14:textId="77777777" w:rsidR="002E71B2" w:rsidRPr="002E71B2" w:rsidRDefault="002E71B2" w:rsidP="002E71B2">
      <w:pPr>
        <w:pStyle w:val="Odstavecseseznamem"/>
        <w:jc w:val="both"/>
        <w:outlineLvl w:val="0"/>
        <w:rPr>
          <w:b/>
          <w:u w:val="single"/>
        </w:rPr>
      </w:pPr>
    </w:p>
    <w:bookmarkEnd w:id="2"/>
    <w:p w14:paraId="0BCD7B08" w14:textId="77777777" w:rsidR="002E71B2" w:rsidRPr="002E71B2" w:rsidRDefault="002E71B2" w:rsidP="002E71B2">
      <w:pPr>
        <w:spacing w:before="60"/>
        <w:rPr>
          <w:b/>
          <w:i/>
          <w:sz w:val="22"/>
        </w:rPr>
      </w:pPr>
      <w:r w:rsidRPr="002E71B2">
        <w:rPr>
          <w:b/>
          <w:i/>
          <w:sz w:val="22"/>
        </w:rPr>
        <w:t>Vkládá se:</w:t>
      </w:r>
    </w:p>
    <w:p w14:paraId="64F58EA3" w14:textId="77777777" w:rsidR="002E71B2" w:rsidRPr="002E71B2" w:rsidRDefault="002E71B2" w:rsidP="002E71B2">
      <w:pPr>
        <w:spacing w:before="60"/>
        <w:rPr>
          <w:sz w:val="22"/>
          <w:u w:val="single"/>
        </w:rPr>
      </w:pPr>
    </w:p>
    <w:p w14:paraId="3B6DEDEA" w14:textId="77777777" w:rsidR="002E71B2" w:rsidRPr="002E71B2" w:rsidRDefault="002E71B2" w:rsidP="002E71B2">
      <w:pPr>
        <w:rPr>
          <w:sz w:val="22"/>
        </w:rPr>
      </w:pPr>
      <w:proofErr w:type="spellStart"/>
      <w:r w:rsidRPr="002E71B2">
        <w:rPr>
          <w:sz w:val="22"/>
          <w:u w:val="single"/>
        </w:rPr>
        <w:t>Inv</w:t>
      </w:r>
      <w:proofErr w:type="spellEnd"/>
      <w:r w:rsidRPr="002E71B2">
        <w:rPr>
          <w:sz w:val="22"/>
          <w:u w:val="single"/>
        </w:rPr>
        <w:t>. číslo</w:t>
      </w:r>
      <w:r w:rsidRPr="002E71B2">
        <w:rPr>
          <w:sz w:val="22"/>
        </w:rPr>
        <w:t xml:space="preserve">: M-10352 </w:t>
      </w:r>
    </w:p>
    <w:p w14:paraId="034CF6AA" w14:textId="77777777" w:rsidR="002E71B2" w:rsidRPr="002E71B2" w:rsidRDefault="002E71B2" w:rsidP="002E71B2">
      <w:pPr>
        <w:jc w:val="both"/>
        <w:rPr>
          <w:sz w:val="22"/>
        </w:rPr>
      </w:pPr>
      <w:r w:rsidRPr="002E71B2">
        <w:rPr>
          <w:sz w:val="22"/>
          <w:u w:val="single"/>
        </w:rPr>
        <w:t>Identifikace stavby:</w:t>
      </w:r>
      <w:r w:rsidRPr="002E71B2">
        <w:rPr>
          <w:sz w:val="22"/>
        </w:rPr>
        <w:t xml:space="preserve"> STAVBA-2021-000011</w:t>
      </w:r>
    </w:p>
    <w:p w14:paraId="3A9F8444" w14:textId="77777777" w:rsidR="002E71B2" w:rsidRPr="002E71B2" w:rsidRDefault="002E71B2" w:rsidP="002E71B2">
      <w:pPr>
        <w:ind w:left="1701" w:hanging="1701"/>
        <w:jc w:val="both"/>
        <w:rPr>
          <w:sz w:val="22"/>
        </w:rPr>
      </w:pPr>
      <w:r w:rsidRPr="002E71B2">
        <w:rPr>
          <w:sz w:val="22"/>
          <w:u w:val="single"/>
        </w:rPr>
        <w:t>Stavební povolení:</w:t>
      </w:r>
      <w:r w:rsidRPr="002E71B2">
        <w:rPr>
          <w:sz w:val="22"/>
        </w:rPr>
        <w:t xml:space="preserve"> zahájení stavebních prací oznámeno dopisem OVLHZ MMB zn. BVK/17394/2021 z 9. 8. 2021</w:t>
      </w:r>
    </w:p>
    <w:p w14:paraId="14A1FA80" w14:textId="77777777" w:rsidR="002E71B2" w:rsidRPr="002E71B2" w:rsidRDefault="002E71B2" w:rsidP="002E71B2">
      <w:pPr>
        <w:ind w:left="1843" w:hanging="1843"/>
        <w:rPr>
          <w:sz w:val="22"/>
        </w:rPr>
      </w:pPr>
      <w:r w:rsidRPr="002E71B2">
        <w:rPr>
          <w:sz w:val="22"/>
          <w:u w:val="single"/>
        </w:rPr>
        <w:t>Kolaudační souhlas:</w:t>
      </w:r>
      <w:r w:rsidRPr="002E71B2">
        <w:rPr>
          <w:sz w:val="22"/>
        </w:rPr>
        <w:t xml:space="preserve"> ukončení stavebních prací oznámeno dopisem OVLHZ MMB zn. BVK/02320/2022 z  2. 2. 2022</w:t>
      </w:r>
    </w:p>
    <w:p w14:paraId="2513CA28" w14:textId="77777777" w:rsidR="002E71B2" w:rsidRPr="002E71B2" w:rsidRDefault="002E71B2" w:rsidP="002E71B2">
      <w:pPr>
        <w:rPr>
          <w:sz w:val="22"/>
        </w:rPr>
      </w:pPr>
      <w:r w:rsidRPr="002E71B2">
        <w:rPr>
          <w:sz w:val="22"/>
          <w:u w:val="single"/>
        </w:rPr>
        <w:t>Název</w:t>
      </w:r>
      <w:r w:rsidRPr="002E71B2">
        <w:rPr>
          <w:sz w:val="22"/>
        </w:rPr>
        <w:t>: VŘ Kohoutovice</w:t>
      </w:r>
    </w:p>
    <w:p w14:paraId="033F2937" w14:textId="77777777" w:rsidR="002E71B2" w:rsidRPr="002E71B2" w:rsidRDefault="002E71B2" w:rsidP="002E71B2">
      <w:pPr>
        <w:rPr>
          <w:sz w:val="22"/>
          <w:szCs w:val="22"/>
        </w:rPr>
      </w:pPr>
      <w:r w:rsidRPr="002E71B2">
        <w:rPr>
          <w:sz w:val="22"/>
          <w:u w:val="single"/>
        </w:rPr>
        <w:t>Navýšení pořizovací ceny o:</w:t>
      </w:r>
      <w:r w:rsidRPr="002E71B2">
        <w:rPr>
          <w:color w:val="FF0000"/>
          <w:sz w:val="22"/>
        </w:rPr>
        <w:t xml:space="preserve"> </w:t>
      </w:r>
      <w:r w:rsidRPr="002E71B2">
        <w:rPr>
          <w:sz w:val="22"/>
          <w:szCs w:val="16"/>
        </w:rPr>
        <w:t xml:space="preserve">3 770 160,- </w:t>
      </w:r>
      <w:r w:rsidRPr="002E71B2">
        <w:rPr>
          <w:sz w:val="22"/>
          <w:szCs w:val="22"/>
        </w:rPr>
        <w:t>Kč</w:t>
      </w:r>
    </w:p>
    <w:p w14:paraId="291CDDCD" w14:textId="77777777" w:rsidR="002E71B2" w:rsidRPr="002E71B2" w:rsidRDefault="002E71B2" w:rsidP="002E71B2">
      <w:pPr>
        <w:tabs>
          <w:tab w:val="left" w:pos="1701"/>
        </w:tabs>
        <w:rPr>
          <w:sz w:val="22"/>
        </w:rPr>
      </w:pPr>
      <w:r w:rsidRPr="002E71B2">
        <w:rPr>
          <w:sz w:val="22"/>
          <w:u w:val="single"/>
        </w:rPr>
        <w:t>Technický popis:</w:t>
      </w:r>
      <w:r w:rsidRPr="002E71B2">
        <w:rPr>
          <w:sz w:val="22"/>
        </w:rPr>
        <w:t xml:space="preserve"> rekonstrukce vodovodního řadu</w:t>
      </w:r>
    </w:p>
    <w:p w14:paraId="5375CB81" w14:textId="6888944B" w:rsidR="002E71B2" w:rsidRPr="00E36703" w:rsidRDefault="002E71B2" w:rsidP="002E71B2">
      <w:pPr>
        <w:jc w:val="both"/>
        <w:rPr>
          <w:color w:val="FF0000"/>
          <w:sz w:val="22"/>
          <w:szCs w:val="22"/>
        </w:rPr>
      </w:pPr>
      <w:r w:rsidRPr="002E71B2">
        <w:rPr>
          <w:sz w:val="22"/>
          <w:szCs w:val="22"/>
        </w:rPr>
        <w:t>Ul. Potocká – tvárná litina, DN 200, dl. 110,55 m</w:t>
      </w:r>
    </w:p>
    <w:p w14:paraId="690CF006" w14:textId="77777777" w:rsidR="002E71B2" w:rsidRPr="002E71B2" w:rsidRDefault="002E71B2" w:rsidP="002E71B2">
      <w:pPr>
        <w:rPr>
          <w:sz w:val="22"/>
        </w:rPr>
      </w:pPr>
    </w:p>
    <w:p w14:paraId="3061000E" w14:textId="79E9B5FB" w:rsidR="002E71B2" w:rsidRPr="002E71B2" w:rsidRDefault="002E71B2" w:rsidP="002E71B2">
      <w:pPr>
        <w:rPr>
          <w:sz w:val="22"/>
        </w:rPr>
      </w:pPr>
      <w:r w:rsidRPr="002E71B2">
        <w:rPr>
          <w:sz w:val="22"/>
        </w:rPr>
        <w:t xml:space="preserve">Umístění na pozemky: k.ú. Kohoutovice, pozemky p. č. 621/3 a 624/3 </w:t>
      </w:r>
    </w:p>
    <w:p w14:paraId="4C54BBA9" w14:textId="3B42E283" w:rsidR="00F1570F" w:rsidRPr="00080200" w:rsidRDefault="00F1570F" w:rsidP="00F1570F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080200">
        <w:rPr>
          <w:color w:val="000000" w:themeColor="text1"/>
          <w:sz w:val="24"/>
          <w:szCs w:val="24"/>
        </w:rPr>
        <w:t xml:space="preserve">napojení: v pozemku p.č. </w:t>
      </w:r>
      <w:r w:rsidR="00590133" w:rsidRPr="00080200">
        <w:rPr>
          <w:color w:val="000000" w:themeColor="text1"/>
          <w:sz w:val="24"/>
          <w:szCs w:val="24"/>
        </w:rPr>
        <w:t>621/3</w:t>
      </w:r>
      <w:r w:rsidRPr="00080200">
        <w:rPr>
          <w:color w:val="000000" w:themeColor="text1"/>
          <w:sz w:val="24"/>
          <w:szCs w:val="24"/>
        </w:rPr>
        <w:t xml:space="preserve"> v k.ú. </w:t>
      </w:r>
      <w:r w:rsidR="00590133" w:rsidRPr="00080200">
        <w:rPr>
          <w:color w:val="000000" w:themeColor="text1"/>
          <w:sz w:val="24"/>
          <w:szCs w:val="24"/>
        </w:rPr>
        <w:t>Kohoutovice</w:t>
      </w:r>
      <w:r w:rsidRPr="00080200">
        <w:rPr>
          <w:color w:val="000000" w:themeColor="text1"/>
          <w:sz w:val="24"/>
          <w:szCs w:val="24"/>
        </w:rPr>
        <w:t xml:space="preserve"> na stávající vodovod pro veřejnou potřebu</w:t>
      </w:r>
    </w:p>
    <w:p w14:paraId="69B02F0A" w14:textId="1D689B39" w:rsidR="00F1570F" w:rsidRPr="00080200" w:rsidRDefault="00F1570F" w:rsidP="00F1570F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080200">
        <w:rPr>
          <w:color w:val="000000" w:themeColor="text1"/>
          <w:sz w:val="24"/>
          <w:szCs w:val="24"/>
        </w:rPr>
        <w:t>DN 2</w:t>
      </w:r>
      <w:r w:rsidR="00590133" w:rsidRPr="00080200">
        <w:rPr>
          <w:color w:val="000000" w:themeColor="text1"/>
          <w:sz w:val="24"/>
          <w:szCs w:val="24"/>
        </w:rPr>
        <w:t>0</w:t>
      </w:r>
      <w:r w:rsidRPr="00080200">
        <w:rPr>
          <w:color w:val="000000" w:themeColor="text1"/>
          <w:sz w:val="24"/>
          <w:szCs w:val="24"/>
        </w:rPr>
        <w:t xml:space="preserve">0 ve vlastnictví statutárního města Brna, v pozemku p.č. </w:t>
      </w:r>
      <w:r w:rsidR="00590133" w:rsidRPr="00080200">
        <w:rPr>
          <w:color w:val="000000" w:themeColor="text1"/>
          <w:sz w:val="24"/>
          <w:szCs w:val="24"/>
        </w:rPr>
        <w:t>624/3</w:t>
      </w:r>
      <w:r w:rsidRPr="00080200">
        <w:rPr>
          <w:color w:val="000000" w:themeColor="text1"/>
          <w:sz w:val="24"/>
          <w:szCs w:val="24"/>
        </w:rPr>
        <w:t xml:space="preserve"> v k.ú. </w:t>
      </w:r>
      <w:r w:rsidR="00590133" w:rsidRPr="00080200">
        <w:rPr>
          <w:color w:val="000000" w:themeColor="text1"/>
          <w:sz w:val="24"/>
          <w:szCs w:val="24"/>
        </w:rPr>
        <w:t>Kohoutovice</w:t>
      </w:r>
      <w:r w:rsidRPr="00080200">
        <w:rPr>
          <w:color w:val="000000" w:themeColor="text1"/>
          <w:sz w:val="24"/>
          <w:szCs w:val="24"/>
        </w:rPr>
        <w:t xml:space="preserve"> </w:t>
      </w:r>
    </w:p>
    <w:p w14:paraId="27097B03" w14:textId="5CB32EF2" w:rsidR="00F1570F" w:rsidRPr="00080200" w:rsidRDefault="00F1570F" w:rsidP="00F1570F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080200">
        <w:rPr>
          <w:color w:val="000000" w:themeColor="text1"/>
          <w:sz w:val="24"/>
          <w:szCs w:val="24"/>
        </w:rPr>
        <w:t xml:space="preserve">na stávající vodovod pro veřejnou potřebu DN </w:t>
      </w:r>
      <w:r w:rsidR="00590133" w:rsidRPr="00080200">
        <w:rPr>
          <w:color w:val="000000" w:themeColor="text1"/>
          <w:sz w:val="24"/>
          <w:szCs w:val="24"/>
        </w:rPr>
        <w:t>2</w:t>
      </w:r>
      <w:r w:rsidRPr="00080200">
        <w:rPr>
          <w:color w:val="000000" w:themeColor="text1"/>
          <w:sz w:val="24"/>
          <w:szCs w:val="24"/>
        </w:rPr>
        <w:t>00 ve vlastnictví statutárního města Brna.</w:t>
      </w:r>
    </w:p>
    <w:p w14:paraId="31C0D68A" w14:textId="77777777" w:rsidR="00F1570F" w:rsidRPr="00085C63" w:rsidRDefault="00F1570F" w:rsidP="00F1570F">
      <w:pPr>
        <w:spacing w:before="60"/>
        <w:jc w:val="both"/>
        <w:rPr>
          <w:color w:val="00B050"/>
          <w:sz w:val="24"/>
          <w:szCs w:val="24"/>
        </w:rPr>
      </w:pPr>
    </w:p>
    <w:p w14:paraId="259E4EBF" w14:textId="77777777" w:rsidR="002E71B2" w:rsidRPr="002E71B2" w:rsidRDefault="002E71B2" w:rsidP="002E71B2">
      <w:pPr>
        <w:rPr>
          <w:b/>
          <w:i/>
          <w:sz w:val="22"/>
        </w:rPr>
      </w:pPr>
      <w:r w:rsidRPr="002E71B2">
        <w:rPr>
          <w:b/>
          <w:i/>
          <w:sz w:val="22"/>
        </w:rPr>
        <w:t>Částečně se vyjímá:</w:t>
      </w:r>
    </w:p>
    <w:p w14:paraId="453FC39D" w14:textId="77777777" w:rsidR="002E71B2" w:rsidRPr="002E71B2" w:rsidRDefault="002E71B2" w:rsidP="002E71B2">
      <w:pPr>
        <w:rPr>
          <w:sz w:val="22"/>
          <w:u w:val="single"/>
        </w:rPr>
      </w:pPr>
    </w:p>
    <w:p w14:paraId="3A4029CA" w14:textId="77777777" w:rsidR="002E71B2" w:rsidRPr="002E71B2" w:rsidRDefault="002E71B2" w:rsidP="002E71B2">
      <w:pPr>
        <w:rPr>
          <w:b/>
          <w:sz w:val="22"/>
        </w:rPr>
      </w:pPr>
      <w:proofErr w:type="spellStart"/>
      <w:r w:rsidRPr="002E71B2">
        <w:rPr>
          <w:sz w:val="22"/>
          <w:u w:val="single"/>
        </w:rPr>
        <w:t>Inv.číslo</w:t>
      </w:r>
      <w:proofErr w:type="spellEnd"/>
      <w:r w:rsidRPr="002E71B2">
        <w:rPr>
          <w:sz w:val="22"/>
          <w:u w:val="single"/>
        </w:rPr>
        <w:t>:</w:t>
      </w:r>
      <w:r w:rsidRPr="002E71B2">
        <w:rPr>
          <w:sz w:val="22"/>
        </w:rPr>
        <w:t xml:space="preserve"> M-07688</w:t>
      </w:r>
    </w:p>
    <w:p w14:paraId="4A8FF65C" w14:textId="77777777" w:rsidR="002E71B2" w:rsidRPr="002E71B2" w:rsidRDefault="002E71B2" w:rsidP="002E71B2">
      <w:pPr>
        <w:rPr>
          <w:sz w:val="22"/>
        </w:rPr>
      </w:pPr>
      <w:r w:rsidRPr="002E71B2">
        <w:rPr>
          <w:sz w:val="22"/>
          <w:u w:val="single"/>
        </w:rPr>
        <w:t>Název:</w:t>
      </w:r>
      <w:r w:rsidRPr="002E71B2">
        <w:rPr>
          <w:sz w:val="22"/>
        </w:rPr>
        <w:t xml:space="preserve"> VŘ POTOCKA DESATKOVA</w:t>
      </w:r>
    </w:p>
    <w:p w14:paraId="0FEB084F" w14:textId="77777777" w:rsidR="002E71B2" w:rsidRPr="002E71B2" w:rsidRDefault="002E71B2" w:rsidP="002E71B2">
      <w:pPr>
        <w:rPr>
          <w:sz w:val="22"/>
        </w:rPr>
      </w:pPr>
      <w:r w:rsidRPr="002E71B2">
        <w:rPr>
          <w:sz w:val="22"/>
          <w:u w:val="single"/>
        </w:rPr>
        <w:t>Snížení pořizovací ceny o:</w:t>
      </w:r>
      <w:r w:rsidRPr="002E71B2">
        <w:rPr>
          <w:sz w:val="22"/>
        </w:rPr>
        <w:t xml:space="preserve"> 93 683,- Kč   </w:t>
      </w:r>
    </w:p>
    <w:p w14:paraId="46AA6CDB" w14:textId="77777777" w:rsidR="002E71B2" w:rsidRPr="002E71B2" w:rsidRDefault="002E71B2" w:rsidP="002E71B2">
      <w:pPr>
        <w:jc w:val="both"/>
        <w:rPr>
          <w:sz w:val="22"/>
        </w:rPr>
      </w:pPr>
      <w:r w:rsidRPr="002E71B2">
        <w:rPr>
          <w:sz w:val="22"/>
          <w:u w:val="single"/>
        </w:rPr>
        <w:t>Popis:</w:t>
      </w:r>
      <w:r w:rsidRPr="002E71B2">
        <w:rPr>
          <w:sz w:val="22"/>
        </w:rPr>
        <w:t xml:space="preserve"> zrušen vodovodní řad</w:t>
      </w:r>
    </w:p>
    <w:p w14:paraId="131EE334" w14:textId="39405D66" w:rsidR="002E71B2" w:rsidRPr="00E36703" w:rsidRDefault="002E71B2" w:rsidP="002E71B2">
      <w:pPr>
        <w:jc w:val="both"/>
        <w:rPr>
          <w:color w:val="FF0000"/>
          <w:sz w:val="22"/>
          <w:szCs w:val="22"/>
        </w:rPr>
      </w:pPr>
      <w:r w:rsidRPr="002E71B2">
        <w:rPr>
          <w:sz w:val="22"/>
          <w:szCs w:val="22"/>
        </w:rPr>
        <w:t>ul. Potocká - DN 200, šedá litina, dl. 110 m</w:t>
      </w:r>
    </w:p>
    <w:p w14:paraId="45D2E69C" w14:textId="1F15BF86" w:rsidR="002E71B2" w:rsidRDefault="002E71B2" w:rsidP="002E71B2">
      <w:pPr>
        <w:jc w:val="both"/>
        <w:rPr>
          <w:sz w:val="22"/>
          <w:szCs w:val="22"/>
        </w:rPr>
      </w:pPr>
    </w:p>
    <w:p w14:paraId="38DB114E" w14:textId="523124D1" w:rsidR="00AF0104" w:rsidRPr="0089216E" w:rsidRDefault="00AF0104" w:rsidP="00BC7290">
      <w:pPr>
        <w:jc w:val="both"/>
        <w:rPr>
          <w:sz w:val="24"/>
          <w:szCs w:val="24"/>
          <w:highlight w:val="yellow"/>
        </w:rPr>
      </w:pPr>
    </w:p>
    <w:p w14:paraId="5F30D814" w14:textId="40C3FF28" w:rsidR="002E71B2" w:rsidRPr="00E72820" w:rsidRDefault="002E71B2" w:rsidP="002E71B2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E72820">
        <w:rPr>
          <w:b/>
          <w:u w:val="single"/>
        </w:rPr>
        <w:t>Oprava dodatku</w:t>
      </w:r>
      <w:r w:rsidR="00E72820" w:rsidRPr="00E72820">
        <w:rPr>
          <w:b/>
          <w:u w:val="single"/>
        </w:rPr>
        <w:t xml:space="preserve"> k NPS</w:t>
      </w:r>
      <w:r w:rsidRPr="00E72820">
        <w:rPr>
          <w:b/>
          <w:u w:val="single"/>
        </w:rPr>
        <w:t xml:space="preserve"> č. 1262</w:t>
      </w:r>
    </w:p>
    <w:p w14:paraId="3635C481" w14:textId="26853437" w:rsidR="00AF0104" w:rsidRPr="00E72820" w:rsidRDefault="00AF0104" w:rsidP="00E72820">
      <w:pPr>
        <w:pStyle w:val="Odstavecseseznamem"/>
        <w:ind w:left="360"/>
        <w:jc w:val="both"/>
        <w:outlineLvl w:val="0"/>
      </w:pPr>
    </w:p>
    <w:p w14:paraId="2BE352E1" w14:textId="1089D115" w:rsidR="00E72820" w:rsidRPr="00065347" w:rsidRDefault="00AF0104" w:rsidP="00E72820">
      <w:pPr>
        <w:rPr>
          <w:sz w:val="22"/>
          <w:szCs w:val="22"/>
        </w:rPr>
      </w:pPr>
      <w:r w:rsidRPr="00E72820">
        <w:rPr>
          <w:sz w:val="22"/>
          <w:szCs w:val="22"/>
        </w:rPr>
        <w:t xml:space="preserve"> </w:t>
      </w:r>
      <w:r w:rsidR="00E72820" w:rsidRPr="00E72820">
        <w:rPr>
          <w:sz w:val="22"/>
          <w:szCs w:val="22"/>
        </w:rPr>
        <w:t xml:space="preserve">Na žádost </w:t>
      </w:r>
      <w:r w:rsidR="00E72820">
        <w:rPr>
          <w:sz w:val="22"/>
          <w:szCs w:val="22"/>
        </w:rPr>
        <w:t xml:space="preserve">ORF </w:t>
      </w:r>
      <w:r w:rsidR="00E72820" w:rsidRPr="00E72820">
        <w:rPr>
          <w:sz w:val="22"/>
          <w:szCs w:val="22"/>
        </w:rPr>
        <w:t xml:space="preserve">MMB z důvodu nemožnosti navýšení původního </w:t>
      </w:r>
      <w:proofErr w:type="spellStart"/>
      <w:r w:rsidR="00E72820" w:rsidRPr="00E72820">
        <w:rPr>
          <w:sz w:val="22"/>
          <w:szCs w:val="22"/>
        </w:rPr>
        <w:t>inv.č</w:t>
      </w:r>
      <w:proofErr w:type="spellEnd"/>
      <w:r w:rsidR="00E72820" w:rsidRPr="00E72820">
        <w:rPr>
          <w:sz w:val="22"/>
          <w:szCs w:val="22"/>
        </w:rPr>
        <w:t xml:space="preserve">. se soubor ČS HV 5 – </w:t>
      </w:r>
      <w:proofErr w:type="spellStart"/>
      <w:r w:rsidR="00E72820" w:rsidRPr="00E72820">
        <w:rPr>
          <w:sz w:val="22"/>
          <w:szCs w:val="22"/>
        </w:rPr>
        <w:t>MaR</w:t>
      </w:r>
      <w:proofErr w:type="spellEnd"/>
      <w:r w:rsidR="00E72820" w:rsidRPr="00E72820">
        <w:rPr>
          <w:sz w:val="22"/>
          <w:szCs w:val="22"/>
        </w:rPr>
        <w:t xml:space="preserve"> (soubor) zařazuje pod novým </w:t>
      </w:r>
      <w:proofErr w:type="spellStart"/>
      <w:r w:rsidR="00E72820" w:rsidRPr="00E72820">
        <w:rPr>
          <w:sz w:val="22"/>
          <w:szCs w:val="22"/>
        </w:rPr>
        <w:t>inv.č</w:t>
      </w:r>
      <w:proofErr w:type="spellEnd"/>
      <w:r w:rsidR="00E72820" w:rsidRPr="00E72820">
        <w:rPr>
          <w:sz w:val="22"/>
          <w:szCs w:val="22"/>
        </w:rPr>
        <w:t xml:space="preserve">. a zároveň se upravuje název </w:t>
      </w:r>
      <w:proofErr w:type="spellStart"/>
      <w:r w:rsidR="00E72820" w:rsidRPr="00E72820">
        <w:rPr>
          <w:sz w:val="22"/>
          <w:szCs w:val="22"/>
        </w:rPr>
        <w:t>inv.č</w:t>
      </w:r>
      <w:proofErr w:type="spellEnd"/>
      <w:r w:rsidR="00E72820" w:rsidRPr="00E72820">
        <w:rPr>
          <w:sz w:val="22"/>
          <w:szCs w:val="22"/>
        </w:rPr>
        <w:t>. M-18844</w:t>
      </w:r>
    </w:p>
    <w:p w14:paraId="4AEF5043" w14:textId="77777777" w:rsidR="00E72820" w:rsidRPr="00065347" w:rsidRDefault="00E72820" w:rsidP="00E72820">
      <w:pPr>
        <w:rPr>
          <w:b/>
          <w:sz w:val="22"/>
          <w:szCs w:val="22"/>
        </w:rPr>
      </w:pPr>
    </w:p>
    <w:p w14:paraId="59E701F7" w14:textId="77777777" w:rsidR="00E72820" w:rsidRPr="00065347" w:rsidRDefault="00E72820" w:rsidP="00E72820">
      <w:pPr>
        <w:rPr>
          <w:b/>
          <w:sz w:val="22"/>
          <w:szCs w:val="22"/>
        </w:rPr>
      </w:pPr>
      <w:r w:rsidRPr="00065347">
        <w:rPr>
          <w:b/>
          <w:sz w:val="22"/>
          <w:szCs w:val="22"/>
        </w:rPr>
        <w:t>Původní znění</w:t>
      </w:r>
    </w:p>
    <w:p w14:paraId="0E434297" w14:textId="77777777" w:rsidR="00E72820" w:rsidRPr="00065347" w:rsidRDefault="00E72820" w:rsidP="00E72820">
      <w:pPr>
        <w:rPr>
          <w:sz w:val="22"/>
          <w:szCs w:val="22"/>
        </w:rPr>
      </w:pPr>
    </w:p>
    <w:p w14:paraId="455E56DF" w14:textId="77777777" w:rsidR="00E72820" w:rsidRPr="00065347" w:rsidRDefault="00E72820" w:rsidP="00E72820">
      <w:pPr>
        <w:jc w:val="both"/>
        <w:rPr>
          <w:sz w:val="22"/>
          <w:szCs w:val="22"/>
        </w:rPr>
      </w:pPr>
      <w:proofErr w:type="spellStart"/>
      <w:r w:rsidRPr="00065347">
        <w:rPr>
          <w:sz w:val="22"/>
          <w:szCs w:val="22"/>
          <w:u w:val="single"/>
        </w:rPr>
        <w:t>Inv.číslo</w:t>
      </w:r>
      <w:proofErr w:type="spellEnd"/>
      <w:r w:rsidRPr="00065347">
        <w:rPr>
          <w:sz w:val="22"/>
          <w:szCs w:val="22"/>
          <w:u w:val="single"/>
        </w:rPr>
        <w:t>:</w:t>
      </w:r>
      <w:r w:rsidRPr="00065347">
        <w:rPr>
          <w:sz w:val="22"/>
          <w:szCs w:val="22"/>
        </w:rPr>
        <w:t xml:space="preserve"> M-18844</w:t>
      </w:r>
    </w:p>
    <w:p w14:paraId="4F3795CF" w14:textId="77777777" w:rsidR="00E72820" w:rsidRPr="00065347" w:rsidRDefault="00E72820" w:rsidP="00E72820">
      <w:pPr>
        <w:jc w:val="both"/>
        <w:rPr>
          <w:sz w:val="22"/>
          <w:szCs w:val="22"/>
        </w:rPr>
      </w:pPr>
      <w:r w:rsidRPr="00065347">
        <w:rPr>
          <w:sz w:val="22"/>
          <w:szCs w:val="22"/>
          <w:u w:val="single"/>
        </w:rPr>
        <w:t>Název:</w:t>
      </w:r>
      <w:r w:rsidRPr="00065347">
        <w:rPr>
          <w:sz w:val="22"/>
          <w:szCs w:val="22"/>
        </w:rPr>
        <w:t xml:space="preserve"> ČS HV 5 – </w:t>
      </w:r>
      <w:proofErr w:type="spellStart"/>
      <w:r w:rsidRPr="00065347">
        <w:rPr>
          <w:sz w:val="22"/>
          <w:szCs w:val="22"/>
        </w:rPr>
        <w:t>MaR</w:t>
      </w:r>
      <w:proofErr w:type="spellEnd"/>
      <w:r w:rsidRPr="00065347">
        <w:rPr>
          <w:sz w:val="22"/>
          <w:szCs w:val="22"/>
        </w:rPr>
        <w:t xml:space="preserve"> (soubor)</w:t>
      </w:r>
    </w:p>
    <w:p w14:paraId="227AF626" w14:textId="77777777" w:rsidR="00E72820" w:rsidRPr="00065347" w:rsidRDefault="00E72820" w:rsidP="00E72820">
      <w:pPr>
        <w:jc w:val="both"/>
        <w:rPr>
          <w:bCs/>
          <w:sz w:val="22"/>
          <w:szCs w:val="22"/>
        </w:rPr>
      </w:pPr>
      <w:r w:rsidRPr="00065347">
        <w:rPr>
          <w:sz w:val="22"/>
          <w:szCs w:val="22"/>
          <w:u w:val="single"/>
        </w:rPr>
        <w:t>Navýšení pořizovací ceny o:</w:t>
      </w:r>
      <w:r w:rsidRPr="00065347">
        <w:rPr>
          <w:sz w:val="22"/>
          <w:szCs w:val="22"/>
        </w:rPr>
        <w:t xml:space="preserve"> 72 441</w:t>
      </w:r>
      <w:r w:rsidRPr="00065347">
        <w:rPr>
          <w:bCs/>
          <w:sz w:val="22"/>
          <w:szCs w:val="22"/>
        </w:rPr>
        <w:t>,- Kč</w:t>
      </w:r>
    </w:p>
    <w:p w14:paraId="6241E260" w14:textId="77777777" w:rsidR="00E72820" w:rsidRPr="00065347" w:rsidRDefault="00E72820" w:rsidP="00E72820">
      <w:pPr>
        <w:rPr>
          <w:sz w:val="22"/>
          <w:szCs w:val="22"/>
        </w:rPr>
      </w:pPr>
      <w:r w:rsidRPr="00065347">
        <w:rPr>
          <w:sz w:val="22"/>
          <w:szCs w:val="22"/>
          <w:u w:val="single"/>
        </w:rPr>
        <w:t>Technický popis</w:t>
      </w:r>
      <w:r w:rsidRPr="00065347">
        <w:rPr>
          <w:sz w:val="22"/>
          <w:szCs w:val="22"/>
        </w:rPr>
        <w:t>:</w:t>
      </w:r>
    </w:p>
    <w:p w14:paraId="14965D29" w14:textId="77777777" w:rsidR="00E72820" w:rsidRPr="00065347" w:rsidRDefault="00E72820" w:rsidP="00E72820">
      <w:pPr>
        <w:numPr>
          <w:ilvl w:val="0"/>
          <w:numId w:val="2"/>
        </w:numPr>
        <w:rPr>
          <w:sz w:val="22"/>
          <w:szCs w:val="22"/>
        </w:rPr>
      </w:pPr>
      <w:r w:rsidRPr="00065347">
        <w:rPr>
          <w:sz w:val="22"/>
          <w:szCs w:val="22"/>
        </w:rPr>
        <w:t>1 x indukční průtokoměr SIEMENS DN 200 vč. převodníku ………………….……..  70 220,- Kč</w:t>
      </w:r>
    </w:p>
    <w:p w14:paraId="6780B107" w14:textId="77777777" w:rsidR="00E72820" w:rsidRPr="00065347" w:rsidRDefault="00E72820" w:rsidP="00E72820">
      <w:pPr>
        <w:numPr>
          <w:ilvl w:val="0"/>
          <w:numId w:val="2"/>
        </w:numPr>
        <w:rPr>
          <w:sz w:val="22"/>
          <w:szCs w:val="22"/>
        </w:rPr>
      </w:pPr>
      <w:r w:rsidRPr="00065347">
        <w:rPr>
          <w:sz w:val="22"/>
          <w:szCs w:val="22"/>
        </w:rPr>
        <w:t>1x ponorná sonda vč. snímače hladiny ………………………………………….………. 2 221,- Kč</w:t>
      </w:r>
    </w:p>
    <w:p w14:paraId="4F145027" w14:textId="4FC8295B" w:rsidR="00E72820" w:rsidRDefault="00E72820" w:rsidP="00E72820">
      <w:pPr>
        <w:rPr>
          <w:sz w:val="22"/>
          <w:szCs w:val="22"/>
        </w:rPr>
      </w:pPr>
    </w:p>
    <w:p w14:paraId="005D14D7" w14:textId="77777777" w:rsidR="00E72820" w:rsidRPr="00065347" w:rsidRDefault="00E72820" w:rsidP="00E72820">
      <w:pPr>
        <w:rPr>
          <w:b/>
          <w:sz w:val="22"/>
          <w:szCs w:val="22"/>
        </w:rPr>
      </w:pPr>
      <w:r w:rsidRPr="00065347">
        <w:rPr>
          <w:b/>
          <w:sz w:val="22"/>
          <w:szCs w:val="22"/>
        </w:rPr>
        <w:lastRenderedPageBreak/>
        <w:t>Nové znění</w:t>
      </w:r>
    </w:p>
    <w:p w14:paraId="0DF51A61" w14:textId="77777777" w:rsidR="00E72820" w:rsidRPr="00065347" w:rsidRDefault="00E72820" w:rsidP="00E72820">
      <w:pPr>
        <w:rPr>
          <w:sz w:val="22"/>
          <w:szCs w:val="22"/>
        </w:rPr>
      </w:pPr>
    </w:p>
    <w:p w14:paraId="0F01BD68" w14:textId="77777777" w:rsidR="00E72820" w:rsidRPr="00A04251" w:rsidRDefault="00E72820" w:rsidP="00E72820">
      <w:pPr>
        <w:jc w:val="both"/>
        <w:rPr>
          <w:sz w:val="22"/>
          <w:szCs w:val="22"/>
        </w:rPr>
      </w:pPr>
      <w:proofErr w:type="spellStart"/>
      <w:r w:rsidRPr="00A04251">
        <w:rPr>
          <w:sz w:val="22"/>
          <w:szCs w:val="22"/>
          <w:u w:val="single"/>
        </w:rPr>
        <w:t>Inv.číslo</w:t>
      </w:r>
      <w:proofErr w:type="spellEnd"/>
      <w:r w:rsidRPr="00A04251">
        <w:rPr>
          <w:sz w:val="22"/>
          <w:szCs w:val="22"/>
          <w:u w:val="single"/>
        </w:rPr>
        <w:t>:</w:t>
      </w:r>
      <w:r w:rsidRPr="00A04251">
        <w:rPr>
          <w:sz w:val="22"/>
          <w:szCs w:val="22"/>
        </w:rPr>
        <w:t xml:space="preserve"> M-19009</w:t>
      </w:r>
    </w:p>
    <w:p w14:paraId="50CBE92C" w14:textId="77777777" w:rsidR="00E72820" w:rsidRPr="00065347" w:rsidRDefault="00E72820" w:rsidP="00E72820">
      <w:pPr>
        <w:jc w:val="both"/>
        <w:rPr>
          <w:sz w:val="22"/>
          <w:szCs w:val="22"/>
        </w:rPr>
      </w:pPr>
      <w:r w:rsidRPr="00065347">
        <w:rPr>
          <w:sz w:val="22"/>
          <w:szCs w:val="22"/>
          <w:u w:val="single"/>
        </w:rPr>
        <w:t>Název:</w:t>
      </w:r>
      <w:r w:rsidRPr="00065347">
        <w:rPr>
          <w:sz w:val="22"/>
          <w:szCs w:val="22"/>
        </w:rPr>
        <w:t xml:space="preserve"> ČS HV 5 – </w:t>
      </w:r>
      <w:proofErr w:type="spellStart"/>
      <w:r w:rsidRPr="00065347">
        <w:rPr>
          <w:sz w:val="22"/>
          <w:szCs w:val="22"/>
        </w:rPr>
        <w:t>MaR</w:t>
      </w:r>
      <w:proofErr w:type="spellEnd"/>
      <w:r w:rsidRPr="00065347">
        <w:rPr>
          <w:sz w:val="22"/>
          <w:szCs w:val="22"/>
        </w:rPr>
        <w:t xml:space="preserve"> (soubor)</w:t>
      </w:r>
    </w:p>
    <w:p w14:paraId="39BD1754" w14:textId="77777777" w:rsidR="00E72820" w:rsidRPr="00065347" w:rsidRDefault="00E72820" w:rsidP="00E72820">
      <w:pPr>
        <w:jc w:val="both"/>
        <w:rPr>
          <w:bCs/>
          <w:sz w:val="22"/>
          <w:szCs w:val="22"/>
        </w:rPr>
      </w:pPr>
      <w:r w:rsidRPr="00065347">
        <w:rPr>
          <w:sz w:val="22"/>
          <w:szCs w:val="22"/>
          <w:u w:val="single"/>
        </w:rPr>
        <w:t>Navýšení pořizovací ceny o:</w:t>
      </w:r>
      <w:r w:rsidRPr="00065347">
        <w:rPr>
          <w:sz w:val="22"/>
          <w:szCs w:val="22"/>
        </w:rPr>
        <w:t xml:space="preserve"> 72 441</w:t>
      </w:r>
      <w:r w:rsidRPr="00065347">
        <w:rPr>
          <w:bCs/>
          <w:sz w:val="22"/>
          <w:szCs w:val="22"/>
        </w:rPr>
        <w:t>,- Kč</w:t>
      </w:r>
    </w:p>
    <w:p w14:paraId="2634D579" w14:textId="77777777" w:rsidR="00E72820" w:rsidRPr="00065347" w:rsidRDefault="00E72820" w:rsidP="00E72820">
      <w:pPr>
        <w:rPr>
          <w:sz w:val="22"/>
          <w:szCs w:val="22"/>
        </w:rPr>
      </w:pPr>
      <w:r w:rsidRPr="00065347">
        <w:rPr>
          <w:sz w:val="22"/>
          <w:szCs w:val="22"/>
          <w:u w:val="single"/>
        </w:rPr>
        <w:t>Technický popis</w:t>
      </w:r>
      <w:r w:rsidRPr="00065347">
        <w:rPr>
          <w:sz w:val="22"/>
          <w:szCs w:val="22"/>
        </w:rPr>
        <w:t>:</w:t>
      </w:r>
    </w:p>
    <w:p w14:paraId="53EE4245" w14:textId="77777777" w:rsidR="00E72820" w:rsidRPr="00065347" w:rsidRDefault="00E72820" w:rsidP="00E72820">
      <w:pPr>
        <w:numPr>
          <w:ilvl w:val="0"/>
          <w:numId w:val="2"/>
        </w:numPr>
        <w:rPr>
          <w:sz w:val="22"/>
          <w:szCs w:val="22"/>
        </w:rPr>
      </w:pPr>
      <w:r w:rsidRPr="00065347">
        <w:rPr>
          <w:sz w:val="22"/>
          <w:szCs w:val="22"/>
        </w:rPr>
        <w:t>1 x indukční průtokoměr SIEMENS DN 200 vč. převodníku ………………….……..  70 220,- Kč</w:t>
      </w:r>
    </w:p>
    <w:p w14:paraId="76713D8F" w14:textId="77777777" w:rsidR="00E72820" w:rsidRPr="00065347" w:rsidRDefault="00E72820" w:rsidP="00E72820">
      <w:pPr>
        <w:numPr>
          <w:ilvl w:val="0"/>
          <w:numId w:val="2"/>
        </w:numPr>
        <w:rPr>
          <w:sz w:val="22"/>
          <w:szCs w:val="22"/>
        </w:rPr>
      </w:pPr>
      <w:r w:rsidRPr="00065347">
        <w:rPr>
          <w:sz w:val="22"/>
          <w:szCs w:val="22"/>
        </w:rPr>
        <w:t>1x ponorná sonda vč. snímače hladiny ………………………………………….………. 2 221,- Kč</w:t>
      </w:r>
    </w:p>
    <w:p w14:paraId="715397C0" w14:textId="77777777" w:rsidR="00E72820" w:rsidRDefault="00E72820" w:rsidP="00E72820">
      <w:pPr>
        <w:rPr>
          <w:sz w:val="22"/>
          <w:szCs w:val="22"/>
        </w:rPr>
      </w:pPr>
    </w:p>
    <w:p w14:paraId="2EF183E2" w14:textId="77777777" w:rsidR="00E72820" w:rsidRDefault="00E72820" w:rsidP="00E72820">
      <w:pPr>
        <w:rPr>
          <w:b/>
          <w:sz w:val="22"/>
          <w:szCs w:val="22"/>
        </w:rPr>
      </w:pPr>
    </w:p>
    <w:p w14:paraId="025D3492" w14:textId="77777777" w:rsidR="00E72820" w:rsidRPr="00065347" w:rsidRDefault="00E72820" w:rsidP="00E72820">
      <w:pPr>
        <w:rPr>
          <w:b/>
          <w:sz w:val="22"/>
          <w:szCs w:val="22"/>
        </w:rPr>
      </w:pPr>
      <w:r w:rsidRPr="00065347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ový název</w:t>
      </w:r>
    </w:p>
    <w:p w14:paraId="4CB672BF" w14:textId="77777777" w:rsidR="00E72820" w:rsidRDefault="00E72820" w:rsidP="00E72820">
      <w:pPr>
        <w:rPr>
          <w:sz w:val="22"/>
          <w:szCs w:val="22"/>
        </w:rPr>
      </w:pPr>
    </w:p>
    <w:p w14:paraId="0E5CDB97" w14:textId="77777777" w:rsidR="00E72820" w:rsidRPr="00065347" w:rsidRDefault="00E72820" w:rsidP="00E72820">
      <w:pPr>
        <w:jc w:val="both"/>
        <w:rPr>
          <w:sz w:val="22"/>
          <w:szCs w:val="22"/>
        </w:rPr>
      </w:pPr>
      <w:proofErr w:type="spellStart"/>
      <w:r w:rsidRPr="00065347">
        <w:rPr>
          <w:sz w:val="22"/>
          <w:szCs w:val="22"/>
          <w:u w:val="single"/>
        </w:rPr>
        <w:t>Inv.číslo</w:t>
      </w:r>
      <w:proofErr w:type="spellEnd"/>
      <w:r w:rsidRPr="00065347">
        <w:rPr>
          <w:sz w:val="22"/>
          <w:szCs w:val="22"/>
          <w:u w:val="single"/>
        </w:rPr>
        <w:t>:</w:t>
      </w:r>
      <w:r w:rsidRPr="00065347">
        <w:rPr>
          <w:sz w:val="22"/>
          <w:szCs w:val="22"/>
        </w:rPr>
        <w:t xml:space="preserve"> M-18844</w:t>
      </w:r>
    </w:p>
    <w:p w14:paraId="1B60DDF0" w14:textId="77777777" w:rsidR="00E72820" w:rsidRPr="00065347" w:rsidRDefault="00E72820" w:rsidP="00E72820">
      <w:pPr>
        <w:jc w:val="both"/>
        <w:rPr>
          <w:sz w:val="22"/>
          <w:szCs w:val="22"/>
        </w:rPr>
      </w:pPr>
      <w:r w:rsidRPr="00065347">
        <w:rPr>
          <w:sz w:val="22"/>
          <w:szCs w:val="22"/>
          <w:u w:val="single"/>
        </w:rPr>
        <w:t>Název:</w:t>
      </w:r>
      <w:r w:rsidRPr="00065347">
        <w:rPr>
          <w:sz w:val="22"/>
          <w:szCs w:val="22"/>
        </w:rPr>
        <w:t xml:space="preserve"> ČS HV 5 – </w:t>
      </w:r>
      <w:proofErr w:type="spellStart"/>
      <w:r w:rsidRPr="00065347">
        <w:rPr>
          <w:sz w:val="22"/>
          <w:szCs w:val="22"/>
        </w:rPr>
        <w:t>MaR</w:t>
      </w:r>
      <w:proofErr w:type="spellEnd"/>
      <w:r w:rsidRPr="00065347">
        <w:rPr>
          <w:sz w:val="22"/>
          <w:szCs w:val="22"/>
        </w:rPr>
        <w:t xml:space="preserve"> (soubor)</w:t>
      </w:r>
    </w:p>
    <w:p w14:paraId="6E2F0EDC" w14:textId="77777777" w:rsidR="00E72820" w:rsidRPr="00065347" w:rsidRDefault="00E72820" w:rsidP="00E72820">
      <w:pPr>
        <w:jc w:val="both"/>
        <w:rPr>
          <w:sz w:val="22"/>
          <w:szCs w:val="22"/>
        </w:rPr>
      </w:pPr>
      <w:r w:rsidRPr="00065347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>ový n</w:t>
      </w:r>
      <w:r w:rsidRPr="00065347">
        <w:rPr>
          <w:sz w:val="22"/>
          <w:szCs w:val="22"/>
          <w:u w:val="single"/>
        </w:rPr>
        <w:t>ázev:</w:t>
      </w:r>
      <w:r>
        <w:rPr>
          <w:sz w:val="22"/>
          <w:szCs w:val="22"/>
        </w:rPr>
        <w:t xml:space="preserve"> ČS HV 5 – </w:t>
      </w:r>
      <w:proofErr w:type="spellStart"/>
      <w:r>
        <w:rPr>
          <w:sz w:val="22"/>
          <w:szCs w:val="22"/>
        </w:rPr>
        <w:t>MaR</w:t>
      </w:r>
      <w:proofErr w:type="spellEnd"/>
      <w:r>
        <w:rPr>
          <w:sz w:val="22"/>
          <w:szCs w:val="22"/>
        </w:rPr>
        <w:t xml:space="preserve"> – tlakový senzor</w:t>
      </w:r>
    </w:p>
    <w:p w14:paraId="5704CB5A" w14:textId="1EA7F15E" w:rsidR="00D5496C" w:rsidRPr="0089216E" w:rsidRDefault="00D5496C" w:rsidP="00E72820">
      <w:pPr>
        <w:jc w:val="both"/>
        <w:rPr>
          <w:rFonts w:ascii="Calibri" w:eastAsiaTheme="minorHAnsi" w:hAnsi="Calibri" w:cs="Calibri"/>
          <w:highlight w:val="yellow"/>
        </w:rPr>
      </w:pPr>
    </w:p>
    <w:p w14:paraId="4F053FD2" w14:textId="77777777" w:rsidR="00902707" w:rsidRPr="0089216E" w:rsidRDefault="00902707" w:rsidP="00D5496C">
      <w:pPr>
        <w:pStyle w:val="Odstavecseseznamem"/>
        <w:jc w:val="both"/>
        <w:outlineLvl w:val="0"/>
        <w:rPr>
          <w:rFonts w:ascii="Calibri" w:eastAsiaTheme="minorHAnsi" w:hAnsi="Calibri" w:cs="Calibri"/>
          <w:highlight w:val="yellow"/>
        </w:rPr>
      </w:pPr>
    </w:p>
    <w:p w14:paraId="56AD8B9E" w14:textId="77777777" w:rsidR="00D5496C" w:rsidRPr="0089216E" w:rsidRDefault="00D5496C" w:rsidP="00D5496C">
      <w:pPr>
        <w:pStyle w:val="Odstavecseseznamem"/>
        <w:jc w:val="both"/>
        <w:outlineLvl w:val="0"/>
        <w:rPr>
          <w:rFonts w:ascii="Calibri" w:eastAsiaTheme="minorHAnsi" w:hAnsi="Calibri" w:cs="Calibri"/>
          <w:highlight w:val="yellow"/>
        </w:rPr>
      </w:pPr>
    </w:p>
    <w:p w14:paraId="7E3458D0" w14:textId="1B56DD65" w:rsidR="00E72820" w:rsidRPr="00E72820" w:rsidRDefault="00E72820" w:rsidP="00E728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E72820">
        <w:rPr>
          <w:b/>
          <w:u w:val="single"/>
        </w:rPr>
        <w:t>Úprava názvu</w:t>
      </w:r>
      <w:r>
        <w:rPr>
          <w:b/>
          <w:u w:val="single"/>
        </w:rPr>
        <w:t xml:space="preserve"> inventárního čísla</w:t>
      </w:r>
    </w:p>
    <w:p w14:paraId="10D539B0" w14:textId="0D18745A" w:rsidR="0098497D" w:rsidRPr="0089216E" w:rsidRDefault="0098497D" w:rsidP="00E72820">
      <w:pPr>
        <w:pStyle w:val="Odstavecseseznamem"/>
        <w:jc w:val="both"/>
        <w:outlineLvl w:val="0"/>
        <w:rPr>
          <w:rFonts w:ascii="Calibri" w:eastAsiaTheme="minorHAnsi" w:hAnsi="Calibri" w:cs="Calibri"/>
          <w:highlight w:val="yellow"/>
        </w:rPr>
      </w:pPr>
    </w:p>
    <w:p w14:paraId="29A00B02" w14:textId="77777777" w:rsidR="0098497D" w:rsidRPr="0089216E" w:rsidRDefault="0098497D" w:rsidP="0098497D">
      <w:pPr>
        <w:jc w:val="both"/>
        <w:rPr>
          <w:b/>
          <w:bCs/>
          <w:i/>
          <w:iCs/>
          <w:sz w:val="24"/>
          <w:szCs w:val="24"/>
          <w:highlight w:val="yellow"/>
        </w:rPr>
      </w:pPr>
    </w:p>
    <w:p w14:paraId="1EA58A0C" w14:textId="77777777" w:rsidR="00E72820" w:rsidRPr="00065347" w:rsidRDefault="00E72820" w:rsidP="00E72820">
      <w:pPr>
        <w:jc w:val="both"/>
        <w:rPr>
          <w:sz w:val="22"/>
          <w:szCs w:val="22"/>
        </w:rPr>
      </w:pPr>
      <w:proofErr w:type="spellStart"/>
      <w:r w:rsidRPr="00065347">
        <w:rPr>
          <w:sz w:val="22"/>
          <w:szCs w:val="22"/>
          <w:u w:val="single"/>
        </w:rPr>
        <w:t>Inv.číslo</w:t>
      </w:r>
      <w:proofErr w:type="spellEnd"/>
      <w:r w:rsidRPr="00065347">
        <w:rPr>
          <w:sz w:val="22"/>
          <w:szCs w:val="22"/>
          <w:u w:val="single"/>
        </w:rPr>
        <w:t>:</w:t>
      </w:r>
      <w:r w:rsidRPr="00065347">
        <w:rPr>
          <w:sz w:val="22"/>
          <w:szCs w:val="22"/>
        </w:rPr>
        <w:t xml:space="preserve"> M-1</w:t>
      </w:r>
      <w:r>
        <w:rPr>
          <w:sz w:val="22"/>
          <w:szCs w:val="22"/>
        </w:rPr>
        <w:t>3922</w:t>
      </w:r>
    </w:p>
    <w:p w14:paraId="4FADADD3" w14:textId="77777777" w:rsidR="00E72820" w:rsidRPr="00065347" w:rsidRDefault="00E72820" w:rsidP="00E72820">
      <w:pPr>
        <w:jc w:val="both"/>
        <w:rPr>
          <w:sz w:val="22"/>
          <w:szCs w:val="22"/>
        </w:rPr>
      </w:pPr>
      <w:r w:rsidRPr="00065347">
        <w:rPr>
          <w:sz w:val="22"/>
          <w:szCs w:val="22"/>
          <w:u w:val="single"/>
        </w:rPr>
        <w:t>Název:</w:t>
      </w:r>
      <w:r w:rsidRPr="00065347">
        <w:rPr>
          <w:sz w:val="22"/>
          <w:szCs w:val="22"/>
        </w:rPr>
        <w:t xml:space="preserve"> </w:t>
      </w:r>
      <w:r w:rsidRPr="00096CA0">
        <w:rPr>
          <w:sz w:val="22"/>
          <w:szCs w:val="22"/>
        </w:rPr>
        <w:t>VDJ Ořešín 2x50m3 - stavební část</w:t>
      </w:r>
    </w:p>
    <w:p w14:paraId="54F24BB9" w14:textId="77777777" w:rsidR="00E72820" w:rsidRPr="00065347" w:rsidRDefault="00E72820" w:rsidP="00E72820">
      <w:pPr>
        <w:jc w:val="both"/>
        <w:rPr>
          <w:sz w:val="22"/>
          <w:szCs w:val="22"/>
        </w:rPr>
      </w:pPr>
      <w:r w:rsidRPr="00065347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>ový n</w:t>
      </w:r>
      <w:r w:rsidRPr="00065347">
        <w:rPr>
          <w:sz w:val="22"/>
          <w:szCs w:val="22"/>
          <w:u w:val="single"/>
        </w:rPr>
        <w:t>ázev:</w:t>
      </w:r>
      <w:r>
        <w:rPr>
          <w:sz w:val="22"/>
          <w:szCs w:val="22"/>
        </w:rPr>
        <w:t xml:space="preserve"> </w:t>
      </w:r>
      <w:r w:rsidRPr="00096CA0">
        <w:rPr>
          <w:sz w:val="22"/>
          <w:szCs w:val="22"/>
        </w:rPr>
        <w:t>VDJ Ořešín 2x50</w:t>
      </w:r>
      <w:r>
        <w:rPr>
          <w:sz w:val="22"/>
          <w:szCs w:val="22"/>
        </w:rPr>
        <w:t xml:space="preserve"> </w:t>
      </w:r>
      <w:r w:rsidRPr="00096CA0"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+ 200 m</w:t>
      </w:r>
      <w:r>
        <w:rPr>
          <w:sz w:val="22"/>
          <w:szCs w:val="22"/>
          <w:vertAlign w:val="superscript"/>
        </w:rPr>
        <w:t>3</w:t>
      </w:r>
      <w:r w:rsidRPr="00096CA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096CA0">
        <w:rPr>
          <w:sz w:val="22"/>
          <w:szCs w:val="22"/>
        </w:rPr>
        <w:t xml:space="preserve"> stavební část</w:t>
      </w:r>
    </w:p>
    <w:p w14:paraId="766BE43F" w14:textId="77777777" w:rsidR="00D05B39" w:rsidRPr="0089216E" w:rsidRDefault="00D05B39" w:rsidP="00BC7290">
      <w:pPr>
        <w:jc w:val="both"/>
        <w:rPr>
          <w:sz w:val="24"/>
          <w:szCs w:val="24"/>
          <w:highlight w:val="yellow"/>
        </w:rPr>
      </w:pPr>
    </w:p>
    <w:p w14:paraId="011C999C" w14:textId="33F7D147" w:rsidR="002E744E" w:rsidRPr="0089216E" w:rsidRDefault="002E744E" w:rsidP="00BC7290">
      <w:pPr>
        <w:jc w:val="both"/>
        <w:rPr>
          <w:sz w:val="24"/>
          <w:szCs w:val="24"/>
          <w:highlight w:val="yellow"/>
        </w:rPr>
      </w:pPr>
    </w:p>
    <w:p w14:paraId="0DC2EA06" w14:textId="77777777" w:rsidR="00BC7290" w:rsidRPr="0089216E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89216E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328FE11" w:rsidR="00103353" w:rsidRPr="00880252" w:rsidRDefault="00103353" w:rsidP="00442B7B">
            <w:pPr>
              <w:jc w:val="both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Celková pořizovací cena pronajímaného majetku:</w:t>
            </w:r>
            <w:r w:rsidR="00811C61" w:rsidRPr="00880252">
              <w:rPr>
                <w:sz w:val="24"/>
                <w:szCs w:val="24"/>
              </w:rPr>
              <w:t xml:space="preserve"> </w:t>
            </w:r>
            <w:r w:rsidR="00085C63" w:rsidRPr="00880252">
              <w:rPr>
                <w:sz w:val="24"/>
                <w:szCs w:val="24"/>
              </w:rPr>
              <w:t>5</w:t>
            </w:r>
            <w:r w:rsidR="00F173B1" w:rsidRPr="00880252">
              <w:rPr>
                <w:sz w:val="24"/>
                <w:szCs w:val="24"/>
              </w:rPr>
              <w:t>9</w:t>
            </w:r>
            <w:r w:rsidR="005A6745" w:rsidRPr="00880252">
              <w:rPr>
                <w:sz w:val="24"/>
                <w:szCs w:val="24"/>
              </w:rPr>
              <w:t>.</w:t>
            </w:r>
            <w:r w:rsidR="00085C63" w:rsidRPr="00880252">
              <w:rPr>
                <w:sz w:val="24"/>
                <w:szCs w:val="24"/>
              </w:rPr>
              <w:t>402</w:t>
            </w:r>
            <w:r w:rsidR="005A6745" w:rsidRPr="00880252">
              <w:rPr>
                <w:sz w:val="24"/>
                <w:szCs w:val="24"/>
              </w:rPr>
              <w:t>.</w:t>
            </w:r>
            <w:r w:rsidR="00085C63" w:rsidRPr="00880252">
              <w:rPr>
                <w:sz w:val="24"/>
                <w:szCs w:val="24"/>
              </w:rPr>
              <w:t>425</w:t>
            </w:r>
            <w:r w:rsidRPr="00880252">
              <w:rPr>
                <w:sz w:val="24"/>
                <w:szCs w:val="24"/>
              </w:rPr>
              <w:t>,- Kč</w:t>
            </w:r>
          </w:p>
          <w:p w14:paraId="54662011" w14:textId="23197582" w:rsidR="00EA717D" w:rsidRPr="00880252" w:rsidRDefault="00103353" w:rsidP="005F1168">
            <w:pPr>
              <w:jc w:val="both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(slovy:</w:t>
            </w:r>
            <w:r w:rsidR="00F90CA5" w:rsidRPr="00880252">
              <w:rPr>
                <w:sz w:val="24"/>
                <w:szCs w:val="24"/>
              </w:rPr>
              <w:t xml:space="preserve"> </w:t>
            </w:r>
            <w:r w:rsidR="002D4328" w:rsidRPr="00880252">
              <w:rPr>
                <w:sz w:val="24"/>
                <w:szCs w:val="24"/>
              </w:rPr>
              <w:t>padesátdevětmilionů</w:t>
            </w:r>
            <w:r w:rsidR="00880252" w:rsidRPr="00880252">
              <w:rPr>
                <w:sz w:val="24"/>
                <w:szCs w:val="24"/>
              </w:rPr>
              <w:t>čtyřistadvatisícčtyřistadvacetpětkorun</w:t>
            </w:r>
            <w:r w:rsidR="00F90CA5" w:rsidRPr="00880252">
              <w:rPr>
                <w:sz w:val="24"/>
                <w:szCs w:val="24"/>
              </w:rPr>
              <w:t>českých</w:t>
            </w:r>
            <w:r w:rsidRPr="00880252">
              <w:rPr>
                <w:sz w:val="24"/>
                <w:szCs w:val="24"/>
              </w:rPr>
              <w:t>)</w:t>
            </w:r>
          </w:p>
          <w:p w14:paraId="6CE91167" w14:textId="77777777" w:rsidR="005F1168" w:rsidRPr="0088025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89216E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5C491500" w:rsidR="00103353" w:rsidRPr="00880252" w:rsidRDefault="00103353" w:rsidP="00442B7B">
            <w:pPr>
              <w:jc w:val="both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Celková pořizovací cena vyjímaného majetku:</w:t>
            </w:r>
            <w:r w:rsidR="00F90CA5" w:rsidRPr="00880252">
              <w:rPr>
                <w:sz w:val="24"/>
                <w:szCs w:val="24"/>
              </w:rPr>
              <w:t xml:space="preserve"> </w:t>
            </w:r>
            <w:r w:rsidR="00085C63" w:rsidRPr="00880252">
              <w:rPr>
                <w:sz w:val="24"/>
                <w:szCs w:val="24"/>
              </w:rPr>
              <w:t>2</w:t>
            </w:r>
            <w:r w:rsidR="005A6745" w:rsidRPr="00880252">
              <w:rPr>
                <w:sz w:val="24"/>
                <w:szCs w:val="24"/>
              </w:rPr>
              <w:t>.</w:t>
            </w:r>
            <w:r w:rsidR="00085C63" w:rsidRPr="00880252">
              <w:rPr>
                <w:sz w:val="24"/>
                <w:szCs w:val="24"/>
              </w:rPr>
              <w:t>840</w:t>
            </w:r>
            <w:r w:rsidR="005A6745" w:rsidRPr="00880252">
              <w:rPr>
                <w:sz w:val="24"/>
                <w:szCs w:val="24"/>
              </w:rPr>
              <w:t>.</w:t>
            </w:r>
            <w:r w:rsidR="00F173B1" w:rsidRPr="00880252">
              <w:rPr>
                <w:sz w:val="24"/>
                <w:szCs w:val="24"/>
              </w:rPr>
              <w:t>5</w:t>
            </w:r>
            <w:r w:rsidR="00085C63" w:rsidRPr="00880252">
              <w:rPr>
                <w:sz w:val="24"/>
                <w:szCs w:val="24"/>
              </w:rPr>
              <w:t>51</w:t>
            </w:r>
            <w:r w:rsidRPr="00880252">
              <w:rPr>
                <w:sz w:val="24"/>
                <w:szCs w:val="24"/>
              </w:rPr>
              <w:t>,- Kč</w:t>
            </w:r>
          </w:p>
          <w:p w14:paraId="1E0ED83E" w14:textId="5BEFDB98" w:rsidR="00103353" w:rsidRPr="00880252" w:rsidRDefault="00103353" w:rsidP="00442B7B">
            <w:pPr>
              <w:jc w:val="both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(slovy</w:t>
            </w:r>
            <w:r w:rsidR="00811C61" w:rsidRPr="00880252">
              <w:rPr>
                <w:sz w:val="24"/>
                <w:szCs w:val="24"/>
              </w:rPr>
              <w:t xml:space="preserve">: </w:t>
            </w:r>
            <w:proofErr w:type="spellStart"/>
            <w:r w:rsidR="00880252" w:rsidRPr="00880252">
              <w:rPr>
                <w:sz w:val="24"/>
                <w:szCs w:val="24"/>
              </w:rPr>
              <w:t>dvamilionyosmsetčtyřicettisícpětsetpadesátjedna</w:t>
            </w:r>
            <w:r w:rsidR="005A6745" w:rsidRPr="00880252">
              <w:rPr>
                <w:sz w:val="24"/>
                <w:szCs w:val="24"/>
              </w:rPr>
              <w:t>k</w:t>
            </w:r>
            <w:r w:rsidR="00F90CA5" w:rsidRPr="00880252">
              <w:rPr>
                <w:sz w:val="24"/>
                <w:szCs w:val="24"/>
              </w:rPr>
              <w:t>orunčeských</w:t>
            </w:r>
            <w:proofErr w:type="spellEnd"/>
            <w:r w:rsidR="00811C61" w:rsidRPr="0088025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88025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01A95E4D" w:rsidR="00F90CA5" w:rsidRPr="00880252" w:rsidRDefault="00103353" w:rsidP="00C26822">
            <w:pPr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Za dodatek celkem:</w:t>
            </w:r>
            <w:r w:rsidR="00811C61" w:rsidRPr="00880252">
              <w:rPr>
                <w:sz w:val="24"/>
                <w:szCs w:val="24"/>
              </w:rPr>
              <w:t xml:space="preserve"> </w:t>
            </w:r>
            <w:r w:rsidR="00085C63" w:rsidRPr="00880252">
              <w:rPr>
                <w:sz w:val="24"/>
                <w:szCs w:val="24"/>
              </w:rPr>
              <w:t>56</w:t>
            </w:r>
            <w:r w:rsidR="005A6745" w:rsidRPr="00880252">
              <w:rPr>
                <w:sz w:val="24"/>
                <w:szCs w:val="24"/>
              </w:rPr>
              <w:t>.</w:t>
            </w:r>
            <w:r w:rsidR="00F173B1" w:rsidRPr="00880252">
              <w:rPr>
                <w:sz w:val="24"/>
                <w:szCs w:val="24"/>
              </w:rPr>
              <w:t>5</w:t>
            </w:r>
            <w:r w:rsidR="00085C63" w:rsidRPr="00880252">
              <w:rPr>
                <w:sz w:val="24"/>
                <w:szCs w:val="24"/>
              </w:rPr>
              <w:t>61</w:t>
            </w:r>
            <w:r w:rsidR="00713D15" w:rsidRPr="00880252">
              <w:rPr>
                <w:sz w:val="24"/>
                <w:szCs w:val="24"/>
              </w:rPr>
              <w:t>.</w:t>
            </w:r>
            <w:r w:rsidR="00085C63" w:rsidRPr="00880252">
              <w:rPr>
                <w:sz w:val="24"/>
                <w:szCs w:val="24"/>
              </w:rPr>
              <w:t>874</w:t>
            </w:r>
            <w:r w:rsidR="00F90CA5" w:rsidRPr="00880252">
              <w:rPr>
                <w:sz w:val="24"/>
                <w:szCs w:val="24"/>
              </w:rPr>
              <w:t>,- Kč</w:t>
            </w:r>
          </w:p>
          <w:p w14:paraId="009CBA58" w14:textId="7057C696" w:rsidR="002465CF" w:rsidRPr="00880252" w:rsidRDefault="002465CF" w:rsidP="002465CF">
            <w:pPr>
              <w:jc w:val="both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 xml:space="preserve">(slovy: </w:t>
            </w:r>
            <w:r w:rsidR="00880252" w:rsidRPr="00880252">
              <w:rPr>
                <w:sz w:val="24"/>
                <w:szCs w:val="24"/>
              </w:rPr>
              <w:t>padesáršestmilionůpětsetšedesátjednatisícosmsetsedmdesátctyřikorunčeských</w:t>
            </w:r>
            <w:r w:rsidRPr="00880252">
              <w:rPr>
                <w:sz w:val="24"/>
                <w:szCs w:val="24"/>
              </w:rPr>
              <w:t>)</w:t>
            </w:r>
          </w:p>
          <w:p w14:paraId="17A56D35" w14:textId="77777777" w:rsidR="00EA717D" w:rsidRPr="00880252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lastRenderedPageBreak/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416BFE25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0168F8">
        <w:rPr>
          <w:szCs w:val="24"/>
        </w:rPr>
        <w:t>1267</w:t>
      </w:r>
      <w:r w:rsidR="0089216E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343364AE" w14:textId="7DB1AFF1" w:rsidR="00123B4D" w:rsidRDefault="00123B4D" w:rsidP="00114318">
      <w:pPr>
        <w:pStyle w:val="Zkladntext2"/>
        <w:ind w:firstLine="708"/>
        <w:rPr>
          <w:szCs w:val="24"/>
        </w:rPr>
      </w:pPr>
    </w:p>
    <w:p w14:paraId="24B7B94C" w14:textId="77777777" w:rsidR="00590951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6850BA5E" w:rsidR="000E64DA" w:rsidRPr="008D503E" w:rsidRDefault="0091558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450A5A91" w14:textId="77777777" w:rsidR="0091558D" w:rsidRDefault="0091558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48216AC8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6850BA5E" w:rsidR="000E64DA" w:rsidRPr="008D503E" w:rsidRDefault="0091558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450A5A91" w14:textId="77777777" w:rsidR="0091558D" w:rsidRDefault="0091558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48216AC8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01374B4F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91558D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01374B4F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91558D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EA65" w14:textId="77777777" w:rsidR="00CA0463" w:rsidRDefault="00CA0463">
      <w:r>
        <w:separator/>
      </w:r>
    </w:p>
  </w:endnote>
  <w:endnote w:type="continuationSeparator" w:id="0">
    <w:p w14:paraId="3D9F1EC9" w14:textId="77777777" w:rsidR="00CA0463" w:rsidRDefault="00CA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4EFC52DD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426F">
      <w:rPr>
        <w:rStyle w:val="slostrnky"/>
        <w:noProof/>
      </w:rPr>
      <w:t>10</w:t>
    </w:r>
    <w:r>
      <w:rPr>
        <w:rStyle w:val="slostrnky"/>
      </w:rPr>
      <w:fldChar w:fldCharType="end"/>
    </w:r>
  </w:p>
  <w:p w14:paraId="15098D65" w14:textId="77777777" w:rsidR="000E64DA" w:rsidRDefault="000E64DA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0E64DA" w:rsidRDefault="000E64DA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471E841A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426F">
      <w:rPr>
        <w:rStyle w:val="slostrnky"/>
        <w:noProof/>
      </w:rPr>
      <w:t>11</w:t>
    </w:r>
    <w:r>
      <w:rPr>
        <w:rStyle w:val="slostrnky"/>
      </w:rPr>
      <w:fldChar w:fldCharType="end"/>
    </w:r>
  </w:p>
  <w:p w14:paraId="407CF6ED" w14:textId="77777777" w:rsidR="000E64DA" w:rsidRDefault="000E64DA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0E64DA" w:rsidRDefault="000E64DA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D3EE" w14:textId="77777777" w:rsidR="00CA0463" w:rsidRDefault="00CA0463">
      <w:r>
        <w:separator/>
      </w:r>
    </w:p>
  </w:footnote>
  <w:footnote w:type="continuationSeparator" w:id="0">
    <w:p w14:paraId="0DAB9E83" w14:textId="77777777" w:rsidR="00CA0463" w:rsidRDefault="00CA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033D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472C2"/>
    <w:rsid w:val="00052811"/>
    <w:rsid w:val="00052E23"/>
    <w:rsid w:val="00056593"/>
    <w:rsid w:val="000565BE"/>
    <w:rsid w:val="00061B99"/>
    <w:rsid w:val="00072E5B"/>
    <w:rsid w:val="000800A3"/>
    <w:rsid w:val="00080200"/>
    <w:rsid w:val="000822DF"/>
    <w:rsid w:val="00085C63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A72F2"/>
    <w:rsid w:val="000B2CE6"/>
    <w:rsid w:val="000C0973"/>
    <w:rsid w:val="000C0DDC"/>
    <w:rsid w:val="000C1B67"/>
    <w:rsid w:val="000C4C02"/>
    <w:rsid w:val="000C56A1"/>
    <w:rsid w:val="000C765C"/>
    <w:rsid w:val="000D04E2"/>
    <w:rsid w:val="000D06CC"/>
    <w:rsid w:val="000E0553"/>
    <w:rsid w:val="000E1632"/>
    <w:rsid w:val="000E64DA"/>
    <w:rsid w:val="000F042E"/>
    <w:rsid w:val="000F0F4B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6970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57A00"/>
    <w:rsid w:val="00262B7A"/>
    <w:rsid w:val="00264D34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08AA"/>
    <w:rsid w:val="002D1A3B"/>
    <w:rsid w:val="002D4328"/>
    <w:rsid w:val="002D588B"/>
    <w:rsid w:val="002E2B91"/>
    <w:rsid w:val="002E3822"/>
    <w:rsid w:val="002E71B2"/>
    <w:rsid w:val="002E744E"/>
    <w:rsid w:val="002F12DD"/>
    <w:rsid w:val="002F1C05"/>
    <w:rsid w:val="002F2B98"/>
    <w:rsid w:val="002F481C"/>
    <w:rsid w:val="00310535"/>
    <w:rsid w:val="00313CC6"/>
    <w:rsid w:val="003144D9"/>
    <w:rsid w:val="00314599"/>
    <w:rsid w:val="00316CF0"/>
    <w:rsid w:val="00320547"/>
    <w:rsid w:val="003227BC"/>
    <w:rsid w:val="003234AC"/>
    <w:rsid w:val="00325F41"/>
    <w:rsid w:val="00327C7F"/>
    <w:rsid w:val="003304E5"/>
    <w:rsid w:val="00331104"/>
    <w:rsid w:val="00335C6A"/>
    <w:rsid w:val="00335D06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8555B"/>
    <w:rsid w:val="00387A4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0CCD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506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3BCB"/>
    <w:rsid w:val="004F6FCB"/>
    <w:rsid w:val="00502BDE"/>
    <w:rsid w:val="00504DB5"/>
    <w:rsid w:val="005061AC"/>
    <w:rsid w:val="005069BA"/>
    <w:rsid w:val="00511175"/>
    <w:rsid w:val="0051547C"/>
    <w:rsid w:val="005202BD"/>
    <w:rsid w:val="00521A05"/>
    <w:rsid w:val="00522179"/>
    <w:rsid w:val="00524EA6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133"/>
    <w:rsid w:val="00590951"/>
    <w:rsid w:val="005913EE"/>
    <w:rsid w:val="005A06CF"/>
    <w:rsid w:val="005A2944"/>
    <w:rsid w:val="005A37E8"/>
    <w:rsid w:val="005A3A28"/>
    <w:rsid w:val="005A6745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1284"/>
    <w:rsid w:val="006A337A"/>
    <w:rsid w:val="006A71F0"/>
    <w:rsid w:val="006B091C"/>
    <w:rsid w:val="006B1596"/>
    <w:rsid w:val="006B4699"/>
    <w:rsid w:val="006B4B24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16261"/>
    <w:rsid w:val="007231E0"/>
    <w:rsid w:val="007262F6"/>
    <w:rsid w:val="00726B1F"/>
    <w:rsid w:val="00733FB3"/>
    <w:rsid w:val="0073719C"/>
    <w:rsid w:val="007407B0"/>
    <w:rsid w:val="00741E78"/>
    <w:rsid w:val="00742122"/>
    <w:rsid w:val="00747B9A"/>
    <w:rsid w:val="00752886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C15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5D78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5517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0252"/>
    <w:rsid w:val="00880581"/>
    <w:rsid w:val="00882927"/>
    <w:rsid w:val="00885D88"/>
    <w:rsid w:val="008860D8"/>
    <w:rsid w:val="00887B7A"/>
    <w:rsid w:val="00887BE1"/>
    <w:rsid w:val="0089216E"/>
    <w:rsid w:val="00892D9D"/>
    <w:rsid w:val="00893023"/>
    <w:rsid w:val="00893B24"/>
    <w:rsid w:val="008A0527"/>
    <w:rsid w:val="008A0B3D"/>
    <w:rsid w:val="008A55B9"/>
    <w:rsid w:val="008A62F4"/>
    <w:rsid w:val="008A67A1"/>
    <w:rsid w:val="008A7A40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137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2707"/>
    <w:rsid w:val="00906855"/>
    <w:rsid w:val="00906A9E"/>
    <w:rsid w:val="0091062C"/>
    <w:rsid w:val="00910D36"/>
    <w:rsid w:val="0091558D"/>
    <w:rsid w:val="0092147F"/>
    <w:rsid w:val="009227B8"/>
    <w:rsid w:val="00926B8E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26F"/>
    <w:rsid w:val="00964DCD"/>
    <w:rsid w:val="00966448"/>
    <w:rsid w:val="00966466"/>
    <w:rsid w:val="0097443A"/>
    <w:rsid w:val="00976659"/>
    <w:rsid w:val="009772E7"/>
    <w:rsid w:val="0097789A"/>
    <w:rsid w:val="009779EB"/>
    <w:rsid w:val="009805D8"/>
    <w:rsid w:val="00982DB4"/>
    <w:rsid w:val="00983551"/>
    <w:rsid w:val="00983605"/>
    <w:rsid w:val="00983F0A"/>
    <w:rsid w:val="0098497D"/>
    <w:rsid w:val="00986D19"/>
    <w:rsid w:val="0099469E"/>
    <w:rsid w:val="0099750F"/>
    <w:rsid w:val="009A2950"/>
    <w:rsid w:val="009A4336"/>
    <w:rsid w:val="009A737B"/>
    <w:rsid w:val="009B053D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18B0"/>
    <w:rsid w:val="009D2129"/>
    <w:rsid w:val="009D4587"/>
    <w:rsid w:val="009D5DCC"/>
    <w:rsid w:val="009E0B15"/>
    <w:rsid w:val="009E3831"/>
    <w:rsid w:val="009F1464"/>
    <w:rsid w:val="009F373F"/>
    <w:rsid w:val="009F5E9A"/>
    <w:rsid w:val="009F5F7C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37BA3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68E"/>
    <w:rsid w:val="00B7187C"/>
    <w:rsid w:val="00B71B7F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4C5B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A33"/>
    <w:rsid w:val="00C824F0"/>
    <w:rsid w:val="00C93501"/>
    <w:rsid w:val="00C93D55"/>
    <w:rsid w:val="00C94B9D"/>
    <w:rsid w:val="00C94D58"/>
    <w:rsid w:val="00C955E3"/>
    <w:rsid w:val="00C97CB0"/>
    <w:rsid w:val="00CA0463"/>
    <w:rsid w:val="00CA3558"/>
    <w:rsid w:val="00CA3B0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342A"/>
    <w:rsid w:val="00CE4D16"/>
    <w:rsid w:val="00CE73BF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3DB3"/>
    <w:rsid w:val="00D14E15"/>
    <w:rsid w:val="00D1653C"/>
    <w:rsid w:val="00D17C2A"/>
    <w:rsid w:val="00D21349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5496C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09E7"/>
    <w:rsid w:val="00E224CA"/>
    <w:rsid w:val="00E2335E"/>
    <w:rsid w:val="00E26C59"/>
    <w:rsid w:val="00E32DEB"/>
    <w:rsid w:val="00E35689"/>
    <w:rsid w:val="00E362F0"/>
    <w:rsid w:val="00E36703"/>
    <w:rsid w:val="00E40D57"/>
    <w:rsid w:val="00E51A8F"/>
    <w:rsid w:val="00E54DEA"/>
    <w:rsid w:val="00E57682"/>
    <w:rsid w:val="00E65070"/>
    <w:rsid w:val="00E65474"/>
    <w:rsid w:val="00E65684"/>
    <w:rsid w:val="00E7208C"/>
    <w:rsid w:val="00E72113"/>
    <w:rsid w:val="00E72138"/>
    <w:rsid w:val="00E72820"/>
    <w:rsid w:val="00E75381"/>
    <w:rsid w:val="00E76E69"/>
    <w:rsid w:val="00E8601A"/>
    <w:rsid w:val="00E86865"/>
    <w:rsid w:val="00E86CFD"/>
    <w:rsid w:val="00E93218"/>
    <w:rsid w:val="00EA1F6E"/>
    <w:rsid w:val="00EA2BF3"/>
    <w:rsid w:val="00EA5367"/>
    <w:rsid w:val="00EA5723"/>
    <w:rsid w:val="00EA717D"/>
    <w:rsid w:val="00EB47A3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358D"/>
    <w:rsid w:val="00F1570F"/>
    <w:rsid w:val="00F165D4"/>
    <w:rsid w:val="00F173B1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E3B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B2DE-E207-4A35-88B6-38ACB05C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4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5T05:34:00Z</dcterms:created>
  <dcterms:modified xsi:type="dcterms:W3CDTF">2022-12-05T05:36:00Z</dcterms:modified>
</cp:coreProperties>
</file>